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1C21C" w14:textId="1AB1E9B6" w:rsidR="00844145" w:rsidRPr="00E41727" w:rsidRDefault="00882DAF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bookmarkStart w:id="0" w:name="_Hlk486198151"/>
      <w:bookmarkStart w:id="1" w:name="_GoBack"/>
      <w:bookmarkEnd w:id="1"/>
      <w:r w:rsidRPr="00E41727">
        <w:rPr>
          <w:rFonts w:asciiTheme="minorHAnsi" w:hAnsiTheme="minorHAnsi" w:cstheme="minorHAnsi"/>
          <w:i/>
        </w:rPr>
        <w:t xml:space="preserve">Załącznik nr 1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E41727">
        <w:rPr>
          <w:rFonts w:asciiTheme="minorHAnsi" w:hAnsiTheme="minorHAnsi" w:cstheme="minorHAnsi"/>
          <w:i/>
        </w:rPr>
        <w:t xml:space="preserve"> </w:t>
      </w:r>
      <w:r w:rsidRPr="00E41727">
        <w:rPr>
          <w:rFonts w:asciiTheme="minorHAnsi" w:hAnsiTheme="minorHAnsi" w:cstheme="minorHAnsi"/>
          <w:i/>
        </w:rPr>
        <w:t xml:space="preserve">I SIWZ </w:t>
      </w:r>
    </w:p>
    <w:bookmarkEnd w:id="0"/>
    <w:p w14:paraId="1FE0ACE7" w14:textId="77777777" w:rsidR="00844145" w:rsidRPr="00E41727" w:rsidRDefault="00882DAF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sz w:val="26"/>
        </w:rPr>
        <w:t xml:space="preserve">OFERTA </w:t>
      </w:r>
    </w:p>
    <w:p w14:paraId="0955CFCC" w14:textId="77777777" w:rsidR="00844145" w:rsidRPr="00E41727" w:rsidRDefault="00882DAF">
      <w:pPr>
        <w:spacing w:after="47" w:line="259" w:lineRule="auto"/>
        <w:ind w:left="0" w:right="17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3C11693A" w14:textId="77777777" w:rsidR="00844145" w:rsidRPr="00E41727" w:rsidRDefault="00882DAF">
      <w:pPr>
        <w:spacing w:after="0" w:line="259" w:lineRule="auto"/>
        <w:ind w:left="0" w:right="17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02FE9EAE" w14:textId="77777777" w:rsidR="00844145" w:rsidRPr="00E41727" w:rsidRDefault="00882DAF">
      <w:pPr>
        <w:spacing w:after="0" w:line="259" w:lineRule="auto"/>
        <w:ind w:left="1356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7D1A2D0F" w14:textId="77777777" w:rsidR="00E575E9" w:rsidRPr="008C5809" w:rsidRDefault="00E575E9" w:rsidP="00E575E9">
      <w:pPr>
        <w:spacing w:after="5" w:line="259" w:lineRule="auto"/>
        <w:ind w:left="2771" w:firstLine="61"/>
        <w:jc w:val="center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703F8CF6" w14:textId="77777777" w:rsidR="00E575E9" w:rsidRPr="008C5809" w:rsidRDefault="00E575E9" w:rsidP="00E575E9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510FBB84" w14:textId="77777777" w:rsidR="00E575E9" w:rsidRPr="008C5809" w:rsidRDefault="00E575E9" w:rsidP="00E575E9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p w14:paraId="7CB6BCB0" w14:textId="77777777" w:rsidR="00844145" w:rsidRPr="00E41727" w:rsidRDefault="00882DAF">
      <w:pPr>
        <w:spacing w:after="47" w:line="259" w:lineRule="auto"/>
        <w:ind w:left="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09719C1C" w14:textId="58CEEE2A" w:rsidR="006B208A" w:rsidRDefault="00882DAF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r w:rsidRPr="00E41727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bookmarkStart w:id="2" w:name="_Hlk486517289"/>
      <w:bookmarkStart w:id="3" w:name="_Hlk486189995"/>
      <w:r w:rsidRPr="00E41727">
        <w:rPr>
          <w:rFonts w:asciiTheme="minorHAnsi" w:hAnsiTheme="minorHAnsi" w:cstheme="minorHAnsi"/>
          <w:b/>
          <w:i/>
        </w:rPr>
        <w:t>„</w:t>
      </w:r>
      <w:r w:rsidR="006B208A" w:rsidRPr="00E41727">
        <w:rPr>
          <w:rFonts w:asciiTheme="minorHAnsi" w:hAnsiTheme="minorHAnsi" w:cstheme="minorHAnsi"/>
          <w:b/>
          <w:i/>
        </w:rPr>
        <w:t xml:space="preserve">Dostawa materiałów </w:t>
      </w:r>
      <w:proofErr w:type="spellStart"/>
      <w:r w:rsidR="006B208A" w:rsidRPr="00E41727">
        <w:rPr>
          <w:rFonts w:asciiTheme="minorHAnsi" w:hAnsiTheme="minorHAnsi" w:cstheme="minorHAnsi"/>
          <w:b/>
          <w:i/>
        </w:rPr>
        <w:t>informacyjno</w:t>
      </w:r>
      <w:proofErr w:type="spellEnd"/>
      <w:r w:rsidR="006B208A" w:rsidRPr="00E41727">
        <w:rPr>
          <w:rFonts w:asciiTheme="minorHAnsi" w:hAnsiTheme="minorHAnsi" w:cstheme="minorHAnsi"/>
          <w:b/>
          <w:i/>
        </w:rPr>
        <w:t xml:space="preserve"> – promocyjnych dla NASK”</w:t>
      </w:r>
      <w:bookmarkEnd w:id="2"/>
      <w:r w:rsidR="006B208A" w:rsidRPr="00E41727">
        <w:rPr>
          <w:rFonts w:asciiTheme="minorHAnsi" w:hAnsiTheme="minorHAnsi" w:cstheme="minorHAnsi"/>
          <w:b/>
          <w:i/>
        </w:rPr>
        <w:t>,</w:t>
      </w:r>
      <w:r w:rsidR="006B208A">
        <w:rPr>
          <w:rFonts w:asciiTheme="minorHAnsi" w:hAnsiTheme="minorHAnsi" w:cstheme="minorHAnsi"/>
          <w:b/>
        </w:rPr>
        <w:t xml:space="preserve"> </w:t>
      </w:r>
    </w:p>
    <w:p w14:paraId="667E8E80" w14:textId="11FE7A22" w:rsidR="00844145" w:rsidRPr="00E41727" w:rsidRDefault="006B208A">
      <w:pPr>
        <w:spacing w:after="56" w:line="303" w:lineRule="auto"/>
        <w:ind w:left="-5" w:right="52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>zn</w:t>
      </w:r>
      <w:r w:rsidR="00882DAF" w:rsidRPr="00E41727">
        <w:rPr>
          <w:rFonts w:asciiTheme="minorHAnsi" w:hAnsiTheme="minorHAnsi" w:cstheme="minorHAnsi"/>
        </w:rPr>
        <w:t xml:space="preserve">ak postępowania: </w:t>
      </w:r>
      <w:r w:rsidRPr="00E41727">
        <w:rPr>
          <w:rFonts w:asciiTheme="minorHAnsi" w:hAnsiTheme="minorHAnsi" w:cstheme="minorHAnsi"/>
        </w:rPr>
        <w:t>ZZ.211.</w:t>
      </w:r>
      <w:r w:rsidR="00882DAF" w:rsidRPr="00E41727">
        <w:rPr>
          <w:rFonts w:asciiTheme="minorHAnsi" w:hAnsiTheme="minorHAnsi" w:cstheme="minorHAnsi"/>
        </w:rPr>
        <w:t>PZP</w:t>
      </w:r>
      <w:r w:rsidRPr="00E41727">
        <w:rPr>
          <w:rFonts w:asciiTheme="minorHAnsi" w:hAnsiTheme="minorHAnsi" w:cstheme="minorHAnsi"/>
        </w:rPr>
        <w:t>.</w:t>
      </w:r>
      <w:r w:rsidR="006F7F4F" w:rsidRPr="00E41727">
        <w:rPr>
          <w:rFonts w:asciiTheme="minorHAnsi" w:hAnsiTheme="minorHAnsi" w:cstheme="minorHAnsi"/>
        </w:rPr>
        <w:t>6</w:t>
      </w:r>
      <w:r w:rsidRPr="00E41727">
        <w:rPr>
          <w:rFonts w:asciiTheme="minorHAnsi" w:hAnsiTheme="minorHAnsi" w:cstheme="minorHAnsi"/>
        </w:rPr>
        <w:t>.</w:t>
      </w:r>
      <w:r w:rsidR="00882DAF" w:rsidRPr="00E41727">
        <w:rPr>
          <w:rFonts w:asciiTheme="minorHAnsi" w:hAnsiTheme="minorHAnsi" w:cstheme="minorHAnsi"/>
        </w:rPr>
        <w:t>2017</w:t>
      </w:r>
      <w:r w:rsidRPr="00E41727">
        <w:rPr>
          <w:rFonts w:asciiTheme="minorHAnsi" w:hAnsiTheme="minorHAnsi" w:cstheme="minorHAnsi"/>
        </w:rPr>
        <w:t>.TKI</w:t>
      </w:r>
    </w:p>
    <w:bookmarkEnd w:id="3"/>
    <w:p w14:paraId="202DA469" w14:textId="400CA185" w:rsidR="00844145" w:rsidRPr="00E41727" w:rsidRDefault="00844145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20916CE" w14:textId="77777777" w:rsidR="00844145" w:rsidRPr="00E41727" w:rsidRDefault="00882DAF">
      <w:pPr>
        <w:spacing w:after="199"/>
        <w:ind w:left="-15" w:right="533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WYKONAWCA: </w:t>
      </w:r>
    </w:p>
    <w:p w14:paraId="01BC9B55" w14:textId="77777777" w:rsidR="00844145" w:rsidRPr="00E41727" w:rsidRDefault="00882DAF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5" w:line="249" w:lineRule="auto"/>
        <w:ind w:left="-15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Niniejsza oferta zostaje złożona przez:  </w:t>
      </w:r>
      <w:r w:rsidRPr="00E41727">
        <w:rPr>
          <w:rFonts w:asciiTheme="minorHAnsi" w:hAnsiTheme="minorHAnsi" w:cstheme="minorHAnsi"/>
        </w:rPr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6D2473B2" w14:textId="77777777" w:rsidTr="00E4172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BB9" w14:textId="77777777" w:rsidR="00844145" w:rsidRPr="00E41727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Lp.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99D" w14:textId="77777777" w:rsidR="00844145" w:rsidRPr="00E41727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Nazwa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F9" w14:textId="77777777" w:rsidR="00844145" w:rsidRPr="00E41727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Adres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34FDB9D1" w14:textId="77777777" w:rsidTr="00E4172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767E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78F2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 xml:space="preserve"> 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A61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68CC5562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4B44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15F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8425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01F4778F" w14:textId="77777777" w:rsidR="00844145" w:rsidRPr="00E41727" w:rsidRDefault="00882DAF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A9B4C18" w14:textId="77777777" w:rsidR="00844145" w:rsidRPr="00E41727" w:rsidRDefault="00882DAF">
      <w:pPr>
        <w:spacing w:after="0" w:line="259" w:lineRule="auto"/>
        <w:ind w:left="358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52C2EF77" w14:textId="77777777" w:rsidR="00844145" w:rsidRPr="00E41727" w:rsidRDefault="00882DAF">
      <w:pPr>
        <w:spacing w:after="185"/>
        <w:ind w:left="-15" w:right="533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DANE KONTAKTOWE WYKONAWCY:  </w:t>
      </w:r>
    </w:p>
    <w:p w14:paraId="1B69824C" w14:textId="77777777" w:rsidR="00844145" w:rsidRPr="00E41727" w:rsidRDefault="00882DAF">
      <w:pPr>
        <w:spacing w:after="26"/>
        <w:ind w:left="0" w:right="48" w:firstLine="0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844145" w:rsidRPr="004B7833" w14:paraId="6395C68F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5DD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34A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5DAE065B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4394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04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101D2FE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BDDA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4A81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6C298377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654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0B8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7B7B09F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5728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Adres e-mail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54CC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A398213" w14:textId="77777777" w:rsidR="00844145" w:rsidRPr="00E41727" w:rsidRDefault="00882DAF">
      <w:pPr>
        <w:spacing w:after="20" w:line="239" w:lineRule="auto"/>
        <w:ind w:left="23" w:right="35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49BA88E0" w14:textId="77777777" w:rsidR="00273766" w:rsidRDefault="00273766" w:rsidP="00E41727">
      <w:pPr>
        <w:spacing w:after="146"/>
        <w:ind w:right="55"/>
        <w:rPr>
          <w:rFonts w:asciiTheme="minorHAnsi" w:hAnsiTheme="minorHAnsi" w:cstheme="minorHAnsi"/>
          <w:b/>
        </w:rPr>
      </w:pPr>
    </w:p>
    <w:p w14:paraId="2C953946" w14:textId="5E53A3AA" w:rsidR="00273766" w:rsidRPr="00E41727" w:rsidRDefault="00273766" w:rsidP="00E41727">
      <w:pPr>
        <w:spacing w:after="146"/>
        <w:ind w:right="55"/>
        <w:rPr>
          <w:rFonts w:asciiTheme="minorHAnsi" w:hAnsiTheme="minorHAnsi" w:cstheme="minorHAnsi"/>
          <w:b/>
        </w:rPr>
      </w:pPr>
      <w:r w:rsidRPr="00E41727">
        <w:rPr>
          <w:rFonts w:asciiTheme="minorHAnsi" w:hAnsiTheme="minorHAnsi" w:cstheme="minorHAnsi"/>
          <w:b/>
        </w:rPr>
        <w:t>Wykonawca jest mikro, małym, średnim przedsiębiorcą – TAK/NIE*</w:t>
      </w:r>
    </w:p>
    <w:p w14:paraId="4B3FE1CD" w14:textId="3F9D539E" w:rsidR="00844145" w:rsidRPr="00E41727" w:rsidRDefault="00844145" w:rsidP="00E41727">
      <w:pPr>
        <w:spacing w:after="33" w:line="259" w:lineRule="auto"/>
        <w:ind w:left="0" w:right="22" w:firstLine="0"/>
        <w:jc w:val="left"/>
        <w:rPr>
          <w:rFonts w:asciiTheme="minorHAnsi" w:hAnsiTheme="minorHAnsi" w:cstheme="minorHAnsi"/>
        </w:rPr>
      </w:pPr>
    </w:p>
    <w:p w14:paraId="6CC65993" w14:textId="77777777" w:rsidR="00844145" w:rsidRPr="00E41727" w:rsidRDefault="00882DAF">
      <w:pPr>
        <w:numPr>
          <w:ilvl w:val="0"/>
          <w:numId w:val="16"/>
        </w:numPr>
        <w:spacing w:after="146"/>
        <w:ind w:right="55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>SKŁADAMY OFERTĘ</w:t>
      </w:r>
      <w:r w:rsidRPr="00E41727">
        <w:rPr>
          <w:rFonts w:asciiTheme="minorHAnsi" w:hAnsiTheme="minorHAnsi" w:cstheme="minorHAnsi"/>
        </w:rPr>
        <w:t xml:space="preserve"> na wykonanie przedmiotu zamówienia zgodnie ze Specyfikacją Istotnych Warunków Zamówienia (SIWZ). </w:t>
      </w:r>
    </w:p>
    <w:p w14:paraId="10675005" w14:textId="77777777" w:rsidR="00844145" w:rsidRPr="00E41727" w:rsidRDefault="00882DAF">
      <w:pPr>
        <w:numPr>
          <w:ilvl w:val="0"/>
          <w:numId w:val="16"/>
        </w:numPr>
        <w:spacing w:after="143"/>
        <w:ind w:right="55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>OŚWIADCZAMY</w:t>
      </w:r>
      <w:r w:rsidRPr="00E41727">
        <w:rPr>
          <w:rFonts w:asciiTheme="minorHAnsi" w:hAnsiTheme="minorHAnsi" w:cstheme="minorHAnsi"/>
        </w:rPr>
        <w:t xml:space="preserve">, że zapoznaliśmy się ze Specyfikacją Istotnych Warunków Zamówienia oraz wyjaśnieniami i zmianami SIWZ przekazanymi przez Zamawiającego i uznajemy się za związanych określonymi w nich postanowieniami i zasadami postępowania. </w:t>
      </w:r>
    </w:p>
    <w:p w14:paraId="66758DC8" w14:textId="77777777" w:rsidR="006C1193" w:rsidRPr="00E41727" w:rsidRDefault="006C1193" w:rsidP="00E41727">
      <w:pPr>
        <w:numPr>
          <w:ilvl w:val="0"/>
          <w:numId w:val="16"/>
        </w:numPr>
        <w:spacing w:before="240" w:after="0" w:line="240" w:lineRule="auto"/>
        <w:ind w:left="284" w:hanging="284"/>
        <w:rPr>
          <w:rFonts w:asciiTheme="minorHAnsi" w:hAnsiTheme="minorHAnsi" w:cstheme="minorHAnsi"/>
          <w:iCs/>
        </w:rPr>
      </w:pPr>
      <w:r w:rsidRPr="00E41727">
        <w:rPr>
          <w:rFonts w:asciiTheme="minorHAnsi" w:hAnsiTheme="minorHAnsi" w:cstheme="minorHAnsi"/>
          <w:b/>
        </w:rPr>
        <w:t>OFERUJEMY</w:t>
      </w:r>
      <w:r w:rsidRPr="00E41727">
        <w:rPr>
          <w:rFonts w:asciiTheme="minorHAnsi" w:hAnsiTheme="minorHAnsi" w:cstheme="minorHAnsi"/>
          <w:iCs/>
        </w:rPr>
        <w:t xml:space="preserve"> wykonanie przedmiotu zamówienia </w:t>
      </w:r>
      <w:r>
        <w:rPr>
          <w:rFonts w:asciiTheme="minorHAnsi" w:hAnsiTheme="minorHAnsi" w:cstheme="minorHAnsi"/>
          <w:iCs/>
        </w:rPr>
        <w:t xml:space="preserve">na warunkach przedstawionych </w:t>
      </w:r>
      <w:r w:rsidRPr="00E41727">
        <w:rPr>
          <w:rFonts w:asciiTheme="minorHAnsi" w:hAnsiTheme="minorHAnsi" w:cstheme="minorHAnsi"/>
          <w:iCs/>
        </w:rPr>
        <w:t xml:space="preserve">w niniejszej ofercie za </w:t>
      </w:r>
      <w:r w:rsidRPr="00E41727">
        <w:rPr>
          <w:rFonts w:asciiTheme="minorHAnsi" w:hAnsiTheme="minorHAnsi" w:cstheme="minorHAnsi"/>
          <w:b/>
          <w:iCs/>
        </w:rPr>
        <w:t>cenę</w:t>
      </w:r>
      <w:r w:rsidR="00ED059B" w:rsidRPr="00E41727">
        <w:rPr>
          <w:rFonts w:asciiTheme="minorHAnsi" w:hAnsiTheme="minorHAnsi" w:cstheme="minorHAnsi"/>
          <w:b/>
          <w:iCs/>
        </w:rPr>
        <w:t xml:space="preserve"> brutto</w:t>
      </w:r>
      <w:r w:rsidR="00ED059B">
        <w:rPr>
          <w:rFonts w:asciiTheme="minorHAnsi" w:hAnsiTheme="minorHAnsi" w:cstheme="minorHAnsi"/>
          <w:iCs/>
        </w:rPr>
        <w:t xml:space="preserve"> </w:t>
      </w:r>
      <w:r w:rsidRPr="00E41727">
        <w:rPr>
          <w:rFonts w:asciiTheme="minorHAnsi" w:hAnsiTheme="minorHAnsi" w:cstheme="minorHAnsi"/>
          <w:iCs/>
        </w:rPr>
        <w:t xml:space="preserve"> obliczoną zgodnie z zasadami wskazanymi </w:t>
      </w:r>
      <w:r>
        <w:rPr>
          <w:rFonts w:asciiTheme="minorHAnsi" w:hAnsiTheme="minorHAnsi" w:cstheme="minorHAnsi"/>
          <w:iCs/>
        </w:rPr>
        <w:t xml:space="preserve">w </w:t>
      </w:r>
      <w:bookmarkStart w:id="4" w:name="_Hlk486197448"/>
      <w:r>
        <w:rPr>
          <w:rFonts w:asciiTheme="minorHAnsi" w:hAnsiTheme="minorHAnsi" w:cstheme="minorHAnsi"/>
          <w:iCs/>
        </w:rPr>
        <w:t xml:space="preserve">Części I </w:t>
      </w:r>
      <w:r w:rsidRPr="00E41727">
        <w:rPr>
          <w:rFonts w:asciiTheme="minorHAnsi" w:hAnsiTheme="minorHAnsi" w:cstheme="minorHAnsi"/>
          <w:iCs/>
        </w:rPr>
        <w:t xml:space="preserve">SIWZ </w:t>
      </w:r>
      <w:bookmarkEnd w:id="4"/>
      <w:r w:rsidRPr="00E41727">
        <w:rPr>
          <w:rFonts w:asciiTheme="minorHAnsi" w:hAnsiTheme="minorHAnsi" w:cstheme="minorHAnsi"/>
          <w:iCs/>
        </w:rPr>
        <w:t xml:space="preserve">oraz w oparciu o </w:t>
      </w:r>
      <w:r>
        <w:rPr>
          <w:rFonts w:asciiTheme="minorHAnsi" w:hAnsiTheme="minorHAnsi" w:cstheme="minorHAnsi"/>
          <w:iCs/>
        </w:rPr>
        <w:t>Formularz Cenowy (Załącznik nr 2</w:t>
      </w:r>
      <w:r w:rsidRPr="00E41727">
        <w:rPr>
          <w:rFonts w:asciiTheme="minorHAnsi" w:hAnsiTheme="minorHAnsi" w:cstheme="minorHAnsi"/>
          <w:iCs/>
        </w:rPr>
        <w:t xml:space="preserve"> do </w:t>
      </w:r>
      <w:r>
        <w:rPr>
          <w:rFonts w:asciiTheme="minorHAnsi" w:hAnsiTheme="minorHAnsi" w:cstheme="minorHAnsi"/>
          <w:iCs/>
        </w:rPr>
        <w:t xml:space="preserve">Części I </w:t>
      </w:r>
      <w:r w:rsidRPr="008C5809">
        <w:rPr>
          <w:rFonts w:asciiTheme="minorHAnsi" w:hAnsiTheme="minorHAnsi" w:cstheme="minorHAnsi"/>
          <w:iCs/>
        </w:rPr>
        <w:t>SIWZ</w:t>
      </w:r>
      <w:r w:rsidRPr="00E41727">
        <w:rPr>
          <w:rFonts w:asciiTheme="minorHAnsi" w:hAnsiTheme="minorHAnsi" w:cstheme="minorHAnsi"/>
          <w:iCs/>
        </w:rPr>
        <w:t>):</w:t>
      </w:r>
    </w:p>
    <w:p w14:paraId="46CD13D0" w14:textId="7F06CBFA" w:rsidR="006C1193" w:rsidRPr="00E41727" w:rsidRDefault="00B952F0" w:rsidP="00E41727">
      <w:pPr>
        <w:spacing w:before="240"/>
        <w:ind w:left="280"/>
        <w:rPr>
          <w:rFonts w:asciiTheme="minorHAnsi" w:hAnsiTheme="minorHAnsi" w:cstheme="minorHAnsi"/>
          <w:iCs/>
        </w:rPr>
      </w:pPr>
      <w:r w:rsidRPr="00E41727">
        <w:rPr>
          <w:rFonts w:asciiTheme="minorHAnsi" w:hAnsiTheme="minorHAnsi" w:cstheme="minorHAnsi"/>
          <w:b/>
          <w:iCs/>
        </w:rPr>
        <w:lastRenderedPageBreak/>
        <w:t xml:space="preserve">W zakresie </w:t>
      </w:r>
      <w:r w:rsidR="006C1193" w:rsidRPr="00E41727">
        <w:rPr>
          <w:rFonts w:asciiTheme="minorHAnsi" w:hAnsiTheme="minorHAnsi" w:cstheme="minorHAnsi"/>
          <w:b/>
          <w:iCs/>
        </w:rPr>
        <w:t xml:space="preserve">Część </w:t>
      </w:r>
      <w:r w:rsidR="00DE1E5E">
        <w:rPr>
          <w:rFonts w:asciiTheme="minorHAnsi" w:hAnsiTheme="minorHAnsi" w:cstheme="minorHAnsi"/>
          <w:b/>
          <w:iCs/>
        </w:rPr>
        <w:t>nr 1</w:t>
      </w:r>
      <w:r w:rsidR="00D77207">
        <w:rPr>
          <w:rFonts w:asciiTheme="minorHAnsi" w:hAnsiTheme="minorHAnsi" w:cstheme="minorHAnsi"/>
          <w:b/>
          <w:iCs/>
        </w:rPr>
        <w:t>*</w:t>
      </w:r>
      <w:r w:rsidR="006C1193" w:rsidRPr="00E41727">
        <w:rPr>
          <w:rFonts w:asciiTheme="minorHAnsi" w:hAnsiTheme="minorHAnsi" w:cstheme="minorHAnsi"/>
          <w:b/>
          <w:iCs/>
        </w:rPr>
        <w:t>:</w:t>
      </w:r>
      <w:r w:rsidRPr="00ED059B">
        <w:rPr>
          <w:rFonts w:asciiTheme="minorHAnsi" w:hAnsiTheme="minorHAnsi" w:cstheme="minorHAnsi"/>
          <w:iCs/>
        </w:rPr>
        <w:t xml:space="preserve"> </w:t>
      </w:r>
      <w:r w:rsidR="006C1193" w:rsidRPr="00E41727">
        <w:rPr>
          <w:rFonts w:asciiTheme="minorHAnsi" w:hAnsiTheme="minorHAnsi"/>
          <w:iCs/>
        </w:rPr>
        <w:t>____________________________________ zł brutto</w:t>
      </w:r>
    </w:p>
    <w:p w14:paraId="447DEA74" w14:textId="42CC26F6" w:rsidR="006C1193" w:rsidRPr="00E41727" w:rsidRDefault="006C1193" w:rsidP="00E41727">
      <w:pPr>
        <w:spacing w:before="240"/>
        <w:ind w:left="280"/>
        <w:rPr>
          <w:rFonts w:asciiTheme="minorHAnsi" w:hAnsiTheme="minorHAnsi"/>
          <w:iCs/>
        </w:rPr>
      </w:pPr>
      <w:r w:rsidRPr="00E41727">
        <w:rPr>
          <w:rFonts w:asciiTheme="minorHAnsi" w:hAnsiTheme="minorHAnsi"/>
          <w:iCs/>
        </w:rPr>
        <w:t>(słownie złotych: _________</w:t>
      </w:r>
      <w:r w:rsidR="00B952F0" w:rsidRPr="00E41727">
        <w:rPr>
          <w:rFonts w:asciiTheme="minorHAnsi" w:hAnsiTheme="minorHAnsi"/>
          <w:iCs/>
        </w:rPr>
        <w:t>______________________</w:t>
      </w:r>
      <w:r w:rsidRPr="00E41727">
        <w:rPr>
          <w:rFonts w:asciiTheme="minorHAnsi" w:hAnsiTheme="minorHAnsi"/>
          <w:iCs/>
        </w:rPr>
        <w:t>________)</w:t>
      </w:r>
    </w:p>
    <w:p w14:paraId="2D984074" w14:textId="2CFF8FFF" w:rsidR="00B952F0" w:rsidRPr="00ED059B" w:rsidRDefault="00B952F0" w:rsidP="00B952F0">
      <w:pPr>
        <w:spacing w:before="240"/>
        <w:ind w:left="280"/>
        <w:rPr>
          <w:rFonts w:asciiTheme="minorHAnsi" w:hAnsiTheme="minorHAnsi" w:cstheme="minorHAnsi"/>
          <w:iCs/>
        </w:rPr>
      </w:pPr>
      <w:r w:rsidRPr="00ED059B">
        <w:rPr>
          <w:rFonts w:asciiTheme="minorHAnsi" w:hAnsiTheme="minorHAnsi" w:cstheme="minorHAnsi"/>
          <w:b/>
          <w:iCs/>
        </w:rPr>
        <w:t xml:space="preserve">W zakresie Część </w:t>
      </w:r>
      <w:r w:rsidR="00DE1E5E">
        <w:rPr>
          <w:rFonts w:asciiTheme="minorHAnsi" w:hAnsiTheme="minorHAnsi" w:cstheme="minorHAnsi"/>
          <w:b/>
          <w:iCs/>
        </w:rPr>
        <w:t>nr 2</w:t>
      </w:r>
      <w:r w:rsidR="00D77207">
        <w:rPr>
          <w:rFonts w:asciiTheme="minorHAnsi" w:hAnsiTheme="minorHAnsi" w:cstheme="minorHAnsi"/>
          <w:b/>
          <w:iCs/>
        </w:rPr>
        <w:t>*</w:t>
      </w:r>
      <w:r w:rsidRPr="00ED059B">
        <w:rPr>
          <w:rFonts w:asciiTheme="minorHAnsi" w:hAnsiTheme="minorHAnsi" w:cstheme="minorHAnsi"/>
          <w:b/>
          <w:iCs/>
        </w:rPr>
        <w:t>:</w:t>
      </w:r>
      <w:r w:rsidRPr="00ED059B">
        <w:rPr>
          <w:rFonts w:asciiTheme="minorHAnsi" w:hAnsiTheme="minorHAnsi" w:cstheme="minorHAnsi"/>
          <w:iCs/>
        </w:rPr>
        <w:t xml:space="preserve"> </w:t>
      </w:r>
      <w:r w:rsidRPr="00E41727">
        <w:rPr>
          <w:rFonts w:asciiTheme="minorHAnsi" w:hAnsiTheme="minorHAnsi"/>
          <w:iCs/>
        </w:rPr>
        <w:t>____________________________________ zł brutto</w:t>
      </w:r>
    </w:p>
    <w:p w14:paraId="44ED7396" w14:textId="6344014D" w:rsidR="00B952F0" w:rsidRPr="00E41727" w:rsidRDefault="00B952F0" w:rsidP="00E41727">
      <w:pPr>
        <w:spacing w:before="240"/>
        <w:ind w:left="280"/>
        <w:rPr>
          <w:rFonts w:asciiTheme="minorHAnsi" w:hAnsiTheme="minorHAnsi"/>
          <w:iCs/>
        </w:rPr>
      </w:pPr>
      <w:r w:rsidRPr="00E41727">
        <w:rPr>
          <w:rFonts w:asciiTheme="minorHAnsi" w:hAnsiTheme="minorHAnsi"/>
          <w:iCs/>
        </w:rPr>
        <w:t>(słownie złotych: _______________________________________)</w:t>
      </w:r>
    </w:p>
    <w:p w14:paraId="64782C57" w14:textId="78D85AD5" w:rsidR="00B952F0" w:rsidRPr="00ED059B" w:rsidRDefault="00B952F0" w:rsidP="00B952F0">
      <w:pPr>
        <w:spacing w:before="240"/>
        <w:ind w:left="280"/>
        <w:rPr>
          <w:rFonts w:asciiTheme="minorHAnsi" w:hAnsiTheme="minorHAnsi" w:cstheme="minorHAnsi"/>
          <w:iCs/>
        </w:rPr>
      </w:pPr>
      <w:r w:rsidRPr="00ED059B">
        <w:rPr>
          <w:rFonts w:asciiTheme="minorHAnsi" w:hAnsiTheme="minorHAnsi" w:cstheme="minorHAnsi"/>
          <w:b/>
          <w:iCs/>
        </w:rPr>
        <w:t xml:space="preserve">W zakresie Część </w:t>
      </w:r>
      <w:r w:rsidR="00DE1E5E">
        <w:rPr>
          <w:rFonts w:asciiTheme="minorHAnsi" w:hAnsiTheme="minorHAnsi" w:cstheme="minorHAnsi"/>
          <w:b/>
          <w:iCs/>
        </w:rPr>
        <w:t>nr 3</w:t>
      </w:r>
      <w:r w:rsidR="00D77207">
        <w:rPr>
          <w:rFonts w:asciiTheme="minorHAnsi" w:hAnsiTheme="minorHAnsi" w:cstheme="minorHAnsi"/>
          <w:b/>
          <w:iCs/>
        </w:rPr>
        <w:t>*</w:t>
      </w:r>
      <w:r w:rsidRPr="00ED059B">
        <w:rPr>
          <w:rFonts w:asciiTheme="minorHAnsi" w:hAnsiTheme="minorHAnsi" w:cstheme="minorHAnsi"/>
          <w:b/>
          <w:iCs/>
        </w:rPr>
        <w:t>:</w:t>
      </w:r>
      <w:r w:rsidRPr="00ED059B">
        <w:rPr>
          <w:rFonts w:asciiTheme="minorHAnsi" w:hAnsiTheme="minorHAnsi" w:cstheme="minorHAnsi"/>
          <w:iCs/>
        </w:rPr>
        <w:t xml:space="preserve"> </w:t>
      </w:r>
      <w:r w:rsidRPr="00E41727">
        <w:rPr>
          <w:rFonts w:asciiTheme="minorHAnsi" w:hAnsiTheme="minorHAnsi"/>
          <w:iCs/>
        </w:rPr>
        <w:t>____________________________________ zł brutto</w:t>
      </w:r>
    </w:p>
    <w:p w14:paraId="7149E031" w14:textId="1F21871B" w:rsidR="00B952F0" w:rsidRPr="00E41727" w:rsidRDefault="00B952F0" w:rsidP="00E41727">
      <w:pPr>
        <w:spacing w:before="240"/>
        <w:ind w:left="280"/>
        <w:rPr>
          <w:rFonts w:asciiTheme="minorHAnsi" w:hAnsiTheme="minorHAnsi"/>
          <w:iCs/>
        </w:rPr>
      </w:pPr>
      <w:r w:rsidRPr="00E41727">
        <w:rPr>
          <w:rFonts w:asciiTheme="minorHAnsi" w:hAnsiTheme="minorHAnsi"/>
          <w:iCs/>
        </w:rPr>
        <w:t>(słownie złotych: _______________________________________)</w:t>
      </w:r>
    </w:p>
    <w:p w14:paraId="3A2AA8CB" w14:textId="77777777" w:rsidR="00B952F0" w:rsidRPr="00ED059B" w:rsidRDefault="00B952F0">
      <w:pPr>
        <w:spacing w:after="16" w:line="250" w:lineRule="auto"/>
        <w:ind w:left="-5"/>
        <w:jc w:val="left"/>
        <w:rPr>
          <w:rFonts w:asciiTheme="minorHAnsi" w:hAnsiTheme="minorHAnsi" w:cstheme="minorHAnsi"/>
          <w:b/>
        </w:rPr>
      </w:pPr>
      <w:r w:rsidRPr="00ED059B" w:rsidDel="006C1193">
        <w:rPr>
          <w:rFonts w:asciiTheme="minorHAnsi" w:hAnsiTheme="minorHAnsi" w:cstheme="minorHAnsi"/>
          <w:b/>
        </w:rPr>
        <w:t xml:space="preserve"> </w:t>
      </w:r>
    </w:p>
    <w:p w14:paraId="4213C011" w14:textId="43560E63" w:rsidR="00844145" w:rsidRPr="00E41727" w:rsidRDefault="00882DAF" w:rsidP="00E41727">
      <w:pPr>
        <w:spacing w:after="16" w:line="250" w:lineRule="auto"/>
        <w:ind w:left="-5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[Cena </w:t>
      </w:r>
      <w:r w:rsidR="00DE1E5E">
        <w:rPr>
          <w:rFonts w:asciiTheme="minorHAnsi" w:hAnsiTheme="minorHAnsi" w:cstheme="minorHAnsi"/>
          <w:i/>
          <w:sz w:val="20"/>
        </w:rPr>
        <w:t xml:space="preserve">oferty </w:t>
      </w:r>
      <w:r w:rsidRPr="00E41727">
        <w:rPr>
          <w:rFonts w:asciiTheme="minorHAnsi" w:hAnsiTheme="minorHAnsi" w:cstheme="minorHAnsi"/>
          <w:i/>
          <w:sz w:val="20"/>
        </w:rPr>
        <w:t>brutto winna zawierać wszelkie koszty jakie Wykonawca poniesie w związku z realizacją zamówienia]</w:t>
      </w:r>
      <w:r w:rsidRPr="00E41727">
        <w:rPr>
          <w:rFonts w:asciiTheme="minorHAnsi" w:eastAsia="Times New Roman" w:hAnsiTheme="minorHAnsi" w:cstheme="minorHAnsi"/>
          <w:sz w:val="24"/>
        </w:rPr>
        <w:t xml:space="preserve"> 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D77207" w:rsidRPr="00A8491B" w14:paraId="46518851" w14:textId="77777777" w:rsidTr="00D77207">
        <w:trPr>
          <w:trHeight w:val="2524"/>
        </w:trPr>
        <w:tc>
          <w:tcPr>
            <w:tcW w:w="8789" w:type="dxa"/>
            <w:shd w:val="clear" w:color="auto" w:fill="auto"/>
            <w:vAlign w:val="center"/>
          </w:tcPr>
          <w:p w14:paraId="0ABC1D67" w14:textId="77777777" w:rsidR="00D77207" w:rsidRPr="00E41727" w:rsidRDefault="00D77207" w:rsidP="00D77207">
            <w:pPr>
              <w:ind w:right="23"/>
              <w:rPr>
                <w:rFonts w:asciiTheme="minorHAnsi" w:hAnsiTheme="minorHAnsi"/>
                <w:sz w:val="20"/>
                <w:szCs w:val="20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konawca informuje, że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(właściwe zakreślić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DC0A7FF" w14:textId="77777777" w:rsidR="00D77207" w:rsidRPr="00E41727" w:rsidRDefault="00D77207" w:rsidP="00D77207">
            <w:pPr>
              <w:numPr>
                <w:ilvl w:val="0"/>
                <w:numId w:val="147"/>
              </w:numPr>
              <w:suppressAutoHyphens/>
              <w:spacing w:after="0" w:line="240" w:lineRule="auto"/>
              <w:ind w:right="2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bór oferty 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ie  będzie 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>prowadzić do powstania u Zamawiającego obowiązku podatkowego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12F9C897" w14:textId="77777777" w:rsidR="00D77207" w:rsidRPr="00E41727" w:rsidRDefault="00D77207" w:rsidP="00D77207">
            <w:pPr>
              <w:numPr>
                <w:ilvl w:val="0"/>
                <w:numId w:val="147"/>
              </w:numPr>
              <w:suppressAutoHyphens/>
              <w:spacing w:after="0" w:line="240" w:lineRule="auto"/>
              <w:ind w:right="2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bór oferty 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będzie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: ____________________________________. Wartość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towaru/ usług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powodująca obowiązek podatkowy u Zamawiającego to ___________ zł netto*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13911283" w14:textId="77777777" w:rsidR="00D77207" w:rsidRPr="00E41727" w:rsidRDefault="00D77207" w:rsidP="00D77207">
            <w:pPr>
              <w:spacing w:before="1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* dotyczy Wykonawców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których oferty będą generować obowiązek doliczania wartości podatku VAT do wartości netto</w:t>
            </w:r>
            <w:r w:rsidRPr="00E41727">
              <w:rPr>
                <w:rFonts w:asciiTheme="minorHAnsi" w:hAnsiTheme="minorHAnsi"/>
                <w:i/>
                <w:iCs/>
                <w:color w:val="1F497D"/>
                <w:sz w:val="20"/>
                <w:szCs w:val="20"/>
              </w:rPr>
              <w:t xml:space="preserve">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oferty, tj. w przypadku:</w:t>
            </w:r>
          </w:p>
          <w:p w14:paraId="3F7FF445" w14:textId="77777777" w:rsidR="00D77207" w:rsidRPr="00E41727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2ACADC40" w14:textId="77777777" w:rsidR="00D77207" w:rsidRPr="00E41727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43704D47" w14:textId="77777777" w:rsidR="00D77207" w:rsidRPr="00A8491B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156BF1FA" w14:textId="23BAC3A0" w:rsidR="00DE1E5E" w:rsidRPr="00DA20EC" w:rsidRDefault="00DE1E5E" w:rsidP="00DE1E5E">
      <w:pPr>
        <w:spacing w:after="28" w:line="259" w:lineRule="auto"/>
        <w:ind w:left="720" w:firstLine="0"/>
        <w:jc w:val="left"/>
        <w:rPr>
          <w:rFonts w:asciiTheme="minorHAnsi" w:hAnsiTheme="minorHAnsi" w:cstheme="minorHAnsi"/>
        </w:rPr>
      </w:pPr>
      <w:r w:rsidRPr="00DA20EC">
        <w:rPr>
          <w:rFonts w:asciiTheme="minorHAnsi" w:eastAsia="Verdana" w:hAnsiTheme="minorHAnsi" w:cstheme="minorHAnsi"/>
          <w:i/>
          <w:sz w:val="14"/>
        </w:rPr>
        <w:t xml:space="preserve"> </w:t>
      </w:r>
    </w:p>
    <w:p w14:paraId="692EC6BB" w14:textId="77777777" w:rsidR="00844145" w:rsidRPr="00E41727" w:rsidRDefault="00844145">
      <w:pPr>
        <w:spacing w:after="131" w:line="259" w:lineRule="auto"/>
        <w:ind w:left="283" w:firstLine="0"/>
        <w:jc w:val="left"/>
        <w:rPr>
          <w:rFonts w:asciiTheme="minorHAnsi" w:hAnsiTheme="minorHAnsi" w:cstheme="minorHAnsi"/>
        </w:rPr>
      </w:pPr>
    </w:p>
    <w:p w14:paraId="428AD5A4" w14:textId="77777777" w:rsidR="00844145" w:rsidRPr="00E41727" w:rsidRDefault="00882DAF">
      <w:pPr>
        <w:numPr>
          <w:ilvl w:val="0"/>
          <w:numId w:val="17"/>
        </w:numPr>
        <w:spacing w:after="108"/>
        <w:ind w:right="48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ZAMIERZAMY </w:t>
      </w:r>
      <w:r w:rsidRPr="00E41727">
        <w:rPr>
          <w:rFonts w:asciiTheme="minorHAnsi" w:hAnsiTheme="minorHAnsi" w:cstheme="minorHAnsi"/>
        </w:rPr>
        <w:t>(skreślić niepotrzebne):</w:t>
      </w:r>
      <w:r w:rsidRPr="00E41727">
        <w:rPr>
          <w:rFonts w:asciiTheme="minorHAnsi" w:hAnsiTheme="minorHAnsi" w:cstheme="minorHAnsi"/>
          <w:b/>
        </w:rPr>
        <w:t xml:space="preserve"> </w:t>
      </w:r>
    </w:p>
    <w:p w14:paraId="6332C905" w14:textId="77777777" w:rsidR="00844145" w:rsidRPr="00E41727" w:rsidRDefault="00882DAF">
      <w:pPr>
        <w:numPr>
          <w:ilvl w:val="1"/>
          <w:numId w:val="18"/>
        </w:numPr>
        <w:spacing w:after="122"/>
        <w:ind w:right="55" w:hanging="118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sami </w:t>
      </w:r>
      <w:r w:rsidRPr="00E41727">
        <w:rPr>
          <w:rFonts w:asciiTheme="minorHAnsi" w:hAnsiTheme="minorHAnsi" w:cstheme="minorHAnsi"/>
        </w:rPr>
        <w:t>wykonać całość prac</w:t>
      </w:r>
      <w:r w:rsidRPr="00E41727">
        <w:rPr>
          <w:rFonts w:asciiTheme="minorHAnsi" w:hAnsiTheme="minorHAnsi" w:cstheme="minorHAnsi"/>
          <w:b/>
        </w:rPr>
        <w:t xml:space="preserve"> </w:t>
      </w:r>
      <w:r w:rsidRPr="00E41727">
        <w:rPr>
          <w:rFonts w:asciiTheme="minorHAnsi" w:hAnsiTheme="minorHAnsi" w:cstheme="minorHAnsi"/>
        </w:rPr>
        <w:t>objętych zamówieniem*</w:t>
      </w:r>
      <w:r w:rsidRPr="00E41727">
        <w:rPr>
          <w:rFonts w:asciiTheme="minorHAnsi" w:hAnsiTheme="minorHAnsi" w:cstheme="minorHAnsi"/>
          <w:b/>
        </w:rPr>
        <w:t xml:space="preserve">  </w:t>
      </w:r>
    </w:p>
    <w:p w14:paraId="2E56B9DB" w14:textId="77777777" w:rsidR="00844145" w:rsidRPr="00E41727" w:rsidRDefault="00882DAF">
      <w:pPr>
        <w:numPr>
          <w:ilvl w:val="1"/>
          <w:numId w:val="18"/>
        </w:numPr>
        <w:spacing w:after="122"/>
        <w:ind w:right="55" w:hanging="118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powierzyć </w:t>
      </w:r>
      <w:r w:rsidRPr="00E41727">
        <w:rPr>
          <w:rFonts w:asciiTheme="minorHAnsi" w:hAnsiTheme="minorHAnsi" w:cstheme="minorHAnsi"/>
          <w:b/>
        </w:rPr>
        <w:tab/>
        <w:t>podwykonawcom</w:t>
      </w:r>
      <w:r w:rsidRPr="00E41727">
        <w:rPr>
          <w:rFonts w:asciiTheme="minorHAnsi" w:hAnsiTheme="minorHAnsi" w:cstheme="minorHAnsi"/>
        </w:rPr>
        <w:t xml:space="preserve"> </w:t>
      </w:r>
      <w:r w:rsidRPr="00E41727">
        <w:rPr>
          <w:rFonts w:asciiTheme="minorHAnsi" w:hAnsiTheme="minorHAnsi" w:cstheme="minorHAnsi"/>
        </w:rPr>
        <w:tab/>
        <w:t xml:space="preserve">wykonanie </w:t>
      </w:r>
      <w:r w:rsidRPr="00E41727">
        <w:rPr>
          <w:rFonts w:asciiTheme="minorHAnsi" w:hAnsiTheme="minorHAnsi" w:cstheme="minorHAnsi"/>
        </w:rPr>
        <w:tab/>
        <w:t xml:space="preserve">następujących </w:t>
      </w:r>
      <w:r w:rsidRPr="00E41727">
        <w:rPr>
          <w:rFonts w:asciiTheme="minorHAnsi" w:hAnsiTheme="minorHAnsi" w:cstheme="minorHAnsi"/>
        </w:rPr>
        <w:tab/>
        <w:t xml:space="preserve">części </w:t>
      </w:r>
      <w:r w:rsidRPr="00E41727">
        <w:rPr>
          <w:rFonts w:asciiTheme="minorHAnsi" w:hAnsiTheme="minorHAnsi" w:cstheme="minorHAnsi"/>
        </w:rPr>
        <w:tab/>
        <w:t xml:space="preserve">zamówienia*: </w:t>
      </w:r>
    </w:p>
    <w:p w14:paraId="5024D5C2" w14:textId="77777777" w:rsidR="00844145" w:rsidRPr="00E41727" w:rsidRDefault="00882DAF">
      <w:pPr>
        <w:spacing w:after="242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30294D18" w14:textId="77777777" w:rsidR="00844145" w:rsidRPr="00E41727" w:rsidRDefault="00882DAF">
      <w:pPr>
        <w:spacing w:after="106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 </w:t>
      </w:r>
    </w:p>
    <w:p w14:paraId="3B7F4E7C" w14:textId="4EEF89FF" w:rsidR="00844145" w:rsidRPr="00E41727" w:rsidRDefault="00882DAF">
      <w:pPr>
        <w:spacing w:after="112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>Nazwy podwykonawców, którym Wykonawca powierzy realizację części zamówienia, o których mowa powyżej</w:t>
      </w:r>
      <w:r w:rsidR="00D77207">
        <w:rPr>
          <w:rFonts w:asciiTheme="minorHAnsi" w:hAnsiTheme="minorHAnsi" w:cstheme="minorHAnsi"/>
        </w:rPr>
        <w:t xml:space="preserve"> (o ile jest wiadome):</w:t>
      </w:r>
      <w:r w:rsidRPr="00E41727">
        <w:rPr>
          <w:rFonts w:asciiTheme="minorHAnsi" w:hAnsiTheme="minorHAnsi" w:cstheme="minorHAnsi"/>
        </w:rPr>
        <w:t xml:space="preserve"> </w:t>
      </w:r>
    </w:p>
    <w:p w14:paraId="24D8C7CD" w14:textId="6DE9A0E9" w:rsidR="00844145" w:rsidRPr="00E41727" w:rsidRDefault="00844145" w:rsidP="00E4172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349F82CF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91E" w14:textId="77777777" w:rsidR="00844145" w:rsidRPr="00E41727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Lp.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1EFA" w14:textId="77777777" w:rsidR="00844145" w:rsidRPr="00E41727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Nazwa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6D0" w14:textId="77777777" w:rsidR="00844145" w:rsidRPr="00E41727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Adres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56793146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105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F54F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 xml:space="preserve"> 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C6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1A440D27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F10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2A1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84F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3FB94B76" w14:textId="77777777" w:rsidR="00844145" w:rsidRPr="00FC742C" w:rsidRDefault="00882DAF">
      <w:pPr>
        <w:spacing w:after="132" w:line="259" w:lineRule="auto"/>
        <w:ind w:left="283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</w:p>
    <w:p w14:paraId="4290D3D8" w14:textId="36CF0647" w:rsidR="00844145" w:rsidRPr="00FC742C" w:rsidRDefault="00882DAF" w:rsidP="00E41727">
      <w:pPr>
        <w:numPr>
          <w:ilvl w:val="0"/>
          <w:numId w:val="17"/>
        </w:numPr>
        <w:spacing w:after="14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ZOBOWIĄZUJEMY SIĘ</w:t>
      </w:r>
      <w:r w:rsidRPr="00FC742C">
        <w:rPr>
          <w:rFonts w:asciiTheme="minorHAnsi" w:hAnsiTheme="minorHAnsi" w:cstheme="minorHAnsi"/>
        </w:rPr>
        <w:t xml:space="preserve"> do wykonania zamówienia w terminie określonym w Specyfikacji Istotnych Warunków Zamówienia.</w:t>
      </w:r>
    </w:p>
    <w:p w14:paraId="491BE77A" w14:textId="77777777" w:rsidR="00844145" w:rsidRPr="00FC742C" w:rsidRDefault="00882DAF" w:rsidP="00E41727">
      <w:pPr>
        <w:numPr>
          <w:ilvl w:val="0"/>
          <w:numId w:val="17"/>
        </w:numPr>
        <w:spacing w:after="14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AKCEPTUJEMY</w:t>
      </w:r>
      <w:r w:rsidRPr="00FC742C">
        <w:rPr>
          <w:rFonts w:asciiTheme="minorHAnsi" w:hAnsiTheme="minorHAnsi" w:cstheme="minorHAnsi"/>
        </w:rPr>
        <w:t xml:space="preserve"> warunki płatności określone przez Zamawiającego w Specyfikacji Istotnych Warunków Zamówienia. </w:t>
      </w:r>
    </w:p>
    <w:p w14:paraId="4E8BFD46" w14:textId="77777777" w:rsidR="00844145" w:rsidRPr="00FC742C" w:rsidRDefault="00882DAF" w:rsidP="00E41727">
      <w:pPr>
        <w:numPr>
          <w:ilvl w:val="0"/>
          <w:numId w:val="17"/>
        </w:numPr>
        <w:spacing w:after="10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JESTEŚMY</w:t>
      </w:r>
      <w:r w:rsidRPr="00FC742C">
        <w:rPr>
          <w:rFonts w:asciiTheme="minorHAnsi" w:hAnsiTheme="minorHAnsi" w:cstheme="minorHAnsi"/>
        </w:rPr>
        <w:t xml:space="preserve"> związani ofertą przez okres wskazany w Specyfikacji Istotnych Warunków Zamówienia.  </w:t>
      </w:r>
    </w:p>
    <w:p w14:paraId="2E6711D1" w14:textId="77777777" w:rsidR="00844145" w:rsidRPr="00FC742C" w:rsidRDefault="00882DAF" w:rsidP="00E41727">
      <w:pPr>
        <w:numPr>
          <w:ilvl w:val="0"/>
          <w:numId w:val="17"/>
        </w:numPr>
        <w:spacing w:after="236" w:line="358" w:lineRule="auto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lastRenderedPageBreak/>
        <w:t>OŚWIADCZAMY</w:t>
      </w:r>
      <w:r w:rsidRPr="00FC742C">
        <w:rPr>
          <w:rFonts w:asciiTheme="minorHAnsi" w:hAnsiTheme="minorHAnsi" w:cstheme="minorHAnsi"/>
        </w:rPr>
        <w:t xml:space="preserve">, iż informacje i dokumenty zawarte na stronach nr od ……….. do …………. stanowią tajemnicę przedsiębiorstwa w rozumieniu przepisów o zwalczaniu nieuczciwej konkurencji co wykazaliśmy (stosowne uzasadnienie jest złożone wraz z Ofertą) i zastrzegamy, że nie mogą być one udostępniane. </w:t>
      </w:r>
    </w:p>
    <w:p w14:paraId="432341B0" w14:textId="77777777" w:rsidR="00844145" w:rsidRPr="00FC742C" w:rsidRDefault="00882DAF" w:rsidP="00E41727">
      <w:pPr>
        <w:numPr>
          <w:ilvl w:val="0"/>
          <w:numId w:val="17"/>
        </w:numPr>
        <w:spacing w:after="154" w:line="321" w:lineRule="auto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OŚWIADCZAMY</w:t>
      </w:r>
      <w:r w:rsidRPr="00FC742C">
        <w:rPr>
          <w:rFonts w:asciiTheme="minorHAnsi" w:hAnsiTheme="minorHAnsi" w:cstheme="minorHAnsi"/>
        </w:rPr>
        <w:t xml:space="preserve">, że zapoznaliśmy się z Istotnymi dla Stron postanowieniami umowy zawart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3A9BD0B5" w14:textId="77777777" w:rsidR="00844145" w:rsidRPr="00FC742C" w:rsidRDefault="00882DAF" w:rsidP="00E41727">
      <w:pPr>
        <w:numPr>
          <w:ilvl w:val="0"/>
          <w:numId w:val="17"/>
        </w:numPr>
        <w:spacing w:after="199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ZAŁĄCZNIKAMI</w:t>
      </w:r>
      <w:r w:rsidRPr="00FC742C">
        <w:rPr>
          <w:rFonts w:asciiTheme="minorHAnsi" w:hAnsiTheme="minorHAnsi" w:cstheme="minorHAnsi"/>
        </w:rPr>
        <w:t xml:space="preserve"> do oferty, stanowiącymi jej integralną część są: </w:t>
      </w:r>
    </w:p>
    <w:p w14:paraId="06A28C72" w14:textId="77777777" w:rsidR="00844145" w:rsidRPr="00FC742C" w:rsidRDefault="00882DAF">
      <w:pPr>
        <w:spacing w:after="107" w:line="259" w:lineRule="auto"/>
        <w:ind w:left="425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</w:p>
    <w:p w14:paraId="24F298FA" w14:textId="77777777" w:rsidR="00844145" w:rsidRPr="00FC742C" w:rsidRDefault="00882DAF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 xml:space="preserve"> </w:t>
      </w:r>
    </w:p>
    <w:p w14:paraId="09E38511" w14:textId="77777777" w:rsidR="00844145" w:rsidRPr="00FC742C" w:rsidRDefault="00882DAF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</w:p>
    <w:p w14:paraId="78749345" w14:textId="77777777" w:rsidR="00844145" w:rsidRPr="00FC742C" w:rsidRDefault="00882DAF">
      <w:pPr>
        <w:spacing w:after="108"/>
        <w:ind w:right="49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__________________ dnia __ __ 2017 roku </w:t>
      </w:r>
    </w:p>
    <w:p w14:paraId="2B42C3D1" w14:textId="77777777" w:rsidR="00844145" w:rsidRPr="00FC742C" w:rsidRDefault="00882DAF">
      <w:pPr>
        <w:spacing w:after="98" w:line="259" w:lineRule="auto"/>
        <w:ind w:right="747"/>
        <w:jc w:val="righ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i/>
        </w:rPr>
        <w:t xml:space="preserve">_____________________________________ </w:t>
      </w:r>
    </w:p>
    <w:p w14:paraId="3B5EE53E" w14:textId="77777777" w:rsidR="00844145" w:rsidRPr="00FC742C" w:rsidRDefault="00882DAF">
      <w:pPr>
        <w:spacing w:after="108"/>
        <w:ind w:left="5087" w:right="48" w:firstLine="0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i/>
        </w:rPr>
        <w:t xml:space="preserve">(podpis Wykonawcy/Pełnomocnika) </w:t>
      </w:r>
    </w:p>
    <w:p w14:paraId="428D5DD4" w14:textId="77777777" w:rsidR="00844145" w:rsidRPr="00FC742C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* </w:t>
      </w:r>
      <w:r w:rsidRPr="00FC742C">
        <w:rPr>
          <w:rFonts w:asciiTheme="minorHAnsi" w:hAnsiTheme="minorHAnsi" w:cstheme="minorHAnsi"/>
          <w:i/>
        </w:rPr>
        <w:t>niepotrzebne skreślić</w:t>
      </w:r>
      <w:r w:rsidRPr="00FC742C">
        <w:rPr>
          <w:rFonts w:asciiTheme="minorHAnsi" w:hAnsiTheme="minorHAnsi" w:cstheme="minorHAnsi"/>
        </w:rPr>
        <w:t xml:space="preserve"> </w:t>
      </w:r>
    </w:p>
    <w:p w14:paraId="445573D8" w14:textId="77777777" w:rsidR="0084414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  <w:r w:rsidRPr="00FC742C">
        <w:rPr>
          <w:rFonts w:asciiTheme="minorHAnsi" w:hAnsiTheme="minorHAnsi" w:cstheme="minorHAnsi"/>
        </w:rPr>
        <w:tab/>
        <w:t xml:space="preserve"> </w:t>
      </w:r>
    </w:p>
    <w:p w14:paraId="1D49F98A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9F6F554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22E7B52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C3DD087" w14:textId="77777777" w:rsidR="00B52E68" w:rsidRDefault="00B52E6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75BFC8" w14:textId="5E235EF5" w:rsidR="00B52E68" w:rsidRPr="008C5809" w:rsidRDefault="00B52E68" w:rsidP="00B52E68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bookmarkStart w:id="5" w:name="_Hlk486257150"/>
      <w:r>
        <w:rPr>
          <w:rFonts w:asciiTheme="minorHAnsi" w:hAnsiTheme="minorHAnsi" w:cstheme="minorHAnsi"/>
          <w:i/>
        </w:rPr>
        <w:lastRenderedPageBreak/>
        <w:t>Załącznik nr 2</w:t>
      </w:r>
      <w:r w:rsidRPr="008C5809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8C5809">
        <w:rPr>
          <w:rFonts w:asciiTheme="minorHAnsi" w:hAnsiTheme="minorHAnsi" w:cstheme="minorHAnsi"/>
          <w:i/>
        </w:rPr>
        <w:t xml:space="preserve"> </w:t>
      </w:r>
      <w:r w:rsidRPr="008C5809">
        <w:rPr>
          <w:rFonts w:asciiTheme="minorHAnsi" w:hAnsiTheme="minorHAnsi" w:cstheme="minorHAnsi"/>
          <w:i/>
        </w:rPr>
        <w:t xml:space="preserve">I SIWZ </w:t>
      </w:r>
      <w:r w:rsidR="00967841">
        <w:rPr>
          <w:rFonts w:asciiTheme="minorHAnsi" w:hAnsiTheme="minorHAnsi" w:cstheme="minorHAnsi"/>
          <w:i/>
        </w:rPr>
        <w:t>– dla Części nr 1</w:t>
      </w:r>
    </w:p>
    <w:p w14:paraId="224B3559" w14:textId="77777777" w:rsidR="00B52E68" w:rsidRPr="00E41727" w:rsidRDefault="00B52E68" w:rsidP="00B52E68">
      <w:pPr>
        <w:spacing w:line="276" w:lineRule="auto"/>
        <w:rPr>
          <w:rFonts w:ascii="Verdana" w:hAnsi="Verdana"/>
          <w:b/>
          <w:iCs/>
          <w:sz w:val="16"/>
          <w:szCs w:val="16"/>
        </w:rPr>
      </w:pPr>
    </w:p>
    <w:p w14:paraId="3A4A5B11" w14:textId="77777777" w:rsidR="00B52E68" w:rsidRPr="00C43B57" w:rsidRDefault="00B52E68" w:rsidP="00B52E68">
      <w:pPr>
        <w:spacing w:line="259" w:lineRule="auto"/>
        <w:jc w:val="center"/>
        <w:rPr>
          <w:rFonts w:ascii="Verdana" w:hAnsi="Verdana"/>
          <w:b/>
        </w:rPr>
      </w:pPr>
      <w:r w:rsidRPr="00C43B57">
        <w:rPr>
          <w:rFonts w:ascii="Verdana" w:hAnsi="Verdana"/>
          <w:b/>
        </w:rPr>
        <w:t>Formularz cenowy</w:t>
      </w:r>
    </w:p>
    <w:p w14:paraId="51947CCE" w14:textId="77777777" w:rsidR="00D77207" w:rsidRPr="00E41727" w:rsidRDefault="00D77207" w:rsidP="00D77207">
      <w:pPr>
        <w:spacing w:after="56" w:line="303" w:lineRule="auto"/>
        <w:ind w:left="-5" w:right="52"/>
        <w:rPr>
          <w:rFonts w:asciiTheme="minorHAnsi" w:hAnsiTheme="minorHAnsi" w:cstheme="minorHAnsi"/>
          <w:b/>
          <w:i/>
          <w:sz w:val="16"/>
          <w:szCs w:val="16"/>
        </w:rPr>
      </w:pPr>
    </w:p>
    <w:p w14:paraId="4884DEAD" w14:textId="77777777" w:rsidR="00D77207" w:rsidRDefault="00D77207" w:rsidP="00E41727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  <w:r w:rsidRPr="008A7484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Pr="008A7484">
        <w:rPr>
          <w:rFonts w:asciiTheme="minorHAnsi" w:hAnsiTheme="minorHAnsi" w:cstheme="minorHAnsi"/>
          <w:b/>
          <w:i/>
        </w:rPr>
        <w:t>informacyjno</w:t>
      </w:r>
      <w:proofErr w:type="spellEnd"/>
      <w:r w:rsidRPr="008A7484">
        <w:rPr>
          <w:rFonts w:asciiTheme="minorHAnsi" w:hAnsiTheme="minorHAnsi" w:cstheme="minorHAnsi"/>
          <w:b/>
          <w:i/>
        </w:rPr>
        <w:t xml:space="preserve"> – promocyjnych dla NASK”</w:t>
      </w:r>
    </w:p>
    <w:p w14:paraId="62CB39C4" w14:textId="0DFEC5B8" w:rsidR="00B52E68" w:rsidRPr="00E41727" w:rsidRDefault="0015435B" w:rsidP="00E41727">
      <w:pPr>
        <w:spacing w:line="259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Część </w:t>
      </w:r>
      <w:r w:rsidR="00D77207">
        <w:rPr>
          <w:rFonts w:ascii="Verdana" w:hAnsi="Verdana"/>
          <w:sz w:val="20"/>
          <w:szCs w:val="20"/>
        </w:rPr>
        <w:t xml:space="preserve">nr </w:t>
      </w:r>
      <w:r>
        <w:rPr>
          <w:rFonts w:ascii="Verdana" w:hAnsi="Verdana"/>
          <w:sz w:val="20"/>
          <w:szCs w:val="20"/>
        </w:rPr>
        <w:t>1</w:t>
      </w:r>
    </w:p>
    <w:tbl>
      <w:tblPr>
        <w:tblpPr w:leftFromText="141" w:rightFromText="141" w:vertAnchor="text" w:horzAnchor="margin" w:tblpX="-464" w:tblpY="153"/>
        <w:tblOverlap w:val="never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0"/>
        <w:gridCol w:w="7"/>
        <w:gridCol w:w="854"/>
        <w:gridCol w:w="1559"/>
        <w:gridCol w:w="1418"/>
        <w:gridCol w:w="1417"/>
        <w:gridCol w:w="1417"/>
      </w:tblGrid>
      <w:tr w:rsidR="00732607" w:rsidRPr="00C43B57" w14:paraId="11E82DA2" w14:textId="77777777" w:rsidTr="00D77207">
        <w:trPr>
          <w:trHeight w:val="16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3F157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67FA" w14:textId="01F3E470" w:rsidR="00732607" w:rsidRPr="00D77207" w:rsidRDefault="003646FC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7C5B3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842BC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0F4516EB" w14:textId="77777777" w:rsidR="002A0183" w:rsidRDefault="00732607" w:rsidP="00D77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  <w:p w14:paraId="688CE925" w14:textId="77777777" w:rsidR="00732607" w:rsidRPr="00D77207" w:rsidRDefault="00732607" w:rsidP="00D77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91DFE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24603BD1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1AE390A7" w14:textId="77777777" w:rsidR="002A0183" w:rsidRPr="00D77207" w:rsidRDefault="00732607" w:rsidP="00D77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27311FD6" w14:textId="048F3FD5" w:rsidR="002A0183" w:rsidRPr="00D77207" w:rsidRDefault="002A0183" w:rsidP="00D772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387">
              <w:rPr>
                <w:sz w:val="20"/>
              </w:rPr>
              <w:t>(</w:t>
            </w:r>
            <w:r w:rsidR="00967841">
              <w:rPr>
                <w:sz w:val="20"/>
              </w:rPr>
              <w:t>2</w:t>
            </w:r>
            <w:r w:rsidR="00967841" w:rsidRPr="00526387">
              <w:rPr>
                <w:sz w:val="20"/>
              </w:rPr>
              <w:t>x</w:t>
            </w:r>
            <w:r w:rsidR="00967841">
              <w:rPr>
                <w:sz w:val="20"/>
              </w:rPr>
              <w:t>3</w:t>
            </w:r>
            <w:r w:rsidRPr="00526387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F29AD" w14:textId="77777777" w:rsidR="002A0183" w:rsidRPr="00D77207" w:rsidRDefault="00732607" w:rsidP="006C5E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4F0E9445" w14:textId="77777777" w:rsidR="002A0183" w:rsidRPr="00D77207" w:rsidRDefault="002A0183" w:rsidP="007326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B0905" w14:textId="77777777" w:rsidR="007326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28760732" w14:textId="77777777" w:rsidR="002A0183" w:rsidRPr="00D77207" w:rsidRDefault="00732607" w:rsidP="006C5E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52FEBEBD" w14:textId="71E96AAD" w:rsidR="002A0183" w:rsidRPr="00D77207" w:rsidRDefault="002A0183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="00967841">
              <w:rPr>
                <w:sz w:val="20"/>
              </w:rPr>
              <w:t>4</w:t>
            </w:r>
            <w:r>
              <w:rPr>
                <w:sz w:val="20"/>
              </w:rPr>
              <w:t>+</w:t>
            </w:r>
            <w:r w:rsidR="00967841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  <w:tr w:rsidR="00732607" w:rsidRPr="00C43B57" w14:paraId="52D932F8" w14:textId="77777777" w:rsidTr="00D77207">
        <w:trPr>
          <w:trHeight w:val="3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B5295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BD07C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9DAEB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05A38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1C639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E552C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63202" w14:textId="77777777" w:rsidR="00732607" w:rsidRPr="00D77207" w:rsidRDefault="00732607" w:rsidP="00732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67703D" w:rsidRPr="00C43B57" w14:paraId="7B5D1446" w14:textId="77777777" w:rsidTr="00D77207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F6E" w14:textId="77777777" w:rsidR="0067703D" w:rsidRPr="00D772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D7978E9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</w:p>
          <w:p w14:paraId="5820567D" w14:textId="77777777" w:rsidR="0067703D" w:rsidRPr="00D77207" w:rsidRDefault="0067703D" w:rsidP="00D772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BA2DD10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9EFA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9E0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648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D6252D" w14:textId="77777777" w:rsidR="0067703D" w:rsidRPr="00D77207" w:rsidRDefault="0067703D" w:rsidP="00D772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30E6736" w14:textId="77777777" w:rsidTr="00D77207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4F8" w14:textId="77777777" w:rsidR="0067703D" w:rsidRPr="00D772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D2E6B87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Długopis</w:t>
            </w:r>
          </w:p>
          <w:p w14:paraId="28E0074A" w14:textId="77777777" w:rsidR="0067703D" w:rsidRPr="00D772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584756E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C4BE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874F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D2E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1E14BD" w14:textId="77777777" w:rsidR="0067703D" w:rsidRPr="00D77207" w:rsidRDefault="0067703D" w:rsidP="00D772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FE58784" w14:textId="77777777" w:rsidTr="00D77207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035" w14:textId="77777777" w:rsidR="0067703D" w:rsidRPr="00D772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A9E16EF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Długopis</w:t>
            </w:r>
          </w:p>
          <w:p w14:paraId="4DE2ABF6" w14:textId="77777777" w:rsidR="0067703D" w:rsidRPr="00D772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0BEBCDBE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AF89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1FD7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BB8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2E7259" w14:textId="77777777" w:rsidR="0067703D" w:rsidRPr="00D77207" w:rsidRDefault="0067703D" w:rsidP="00D772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2765671" w14:textId="77777777" w:rsidTr="00E41727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BDD" w14:textId="77777777" w:rsidR="0067703D" w:rsidRPr="00D772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44416A6" w14:textId="77777777" w:rsidR="0067703D" w:rsidRPr="00D772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Notes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3259BF9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65BE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C09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015" w14:textId="77777777" w:rsidR="0067703D" w:rsidRPr="00D772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1A352A" w14:textId="77777777" w:rsidR="0067703D" w:rsidRPr="00D772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716F0D4" w14:textId="77777777" w:rsidTr="00E41727">
        <w:trPr>
          <w:trHeight w:val="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D9C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055B85B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termiczny</w:t>
            </w:r>
          </w:p>
          <w:p w14:paraId="038E5EB8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7D45C4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5332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9EA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E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24928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13BA521" w14:textId="77777777" w:rsidTr="00E41727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B6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E50A7F6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2 GB</w:t>
            </w:r>
          </w:p>
          <w:p w14:paraId="17483E2B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985BB2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D41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DD1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67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601613" w14:textId="77777777" w:rsidR="0067703D" w:rsidRPr="00D77207" w:rsidRDefault="0067703D" w:rsidP="00D77207">
            <w:pPr>
              <w:pStyle w:val="col-xs-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3D" w:rsidRPr="00C43B57" w14:paraId="002FE6BF" w14:textId="77777777" w:rsidTr="00E41727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EBE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E4E7B00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2 GB</w:t>
            </w:r>
          </w:p>
          <w:p w14:paraId="53D18FE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989A5B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7A4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CC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C1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24F0A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8A0C3A7" w14:textId="77777777" w:rsidTr="00E41727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ED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778B373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USB z 3 końcówkami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C8926B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FB99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22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61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59D081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41F5039" w14:textId="77777777" w:rsidTr="00E41727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888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34878FD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</w:p>
          <w:p w14:paraId="0E564280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E41F20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87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EA5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F8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60088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F2E8671" w14:textId="77777777" w:rsidTr="00E41727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8D5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D1C65B9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Pamięć zewnętrzn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577549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957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02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CA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6D9D0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6312BBB" w14:textId="77777777" w:rsidTr="00E41727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F8E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940BE66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Notes A5</w:t>
            </w:r>
          </w:p>
          <w:p w14:paraId="63D5114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005339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96E1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03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14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A0718E" w14:textId="77777777" w:rsidR="0067703D" w:rsidRPr="00D77207" w:rsidRDefault="0067703D" w:rsidP="00D77207">
            <w:pPr>
              <w:pStyle w:val="col-xs-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3D" w:rsidRPr="00C43B57" w14:paraId="145FF82A" w14:textId="77777777" w:rsidTr="00E41727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61EC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4249564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eczka papierow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A84048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DA74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D2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B8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9257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FB66E8D" w14:textId="77777777" w:rsidTr="00E41727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2F4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7E3D18D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Smycz</w:t>
            </w:r>
          </w:p>
          <w:p w14:paraId="69EADE9E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26B4FC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733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CA7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32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12078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F688ED4" w14:textId="77777777" w:rsidTr="00E41727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E1C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6D15EDE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Smycz</w:t>
            </w:r>
          </w:p>
          <w:p w14:paraId="493140BE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18D878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ED7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8FE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EC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FA53AA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F6E978B" w14:textId="77777777" w:rsidTr="00E41727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2E6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4CD525A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ceramiczny</w:t>
            </w:r>
          </w:p>
          <w:p w14:paraId="33DD293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6836A7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738C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3DC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45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6C00F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A93F061" w14:textId="77777777" w:rsidTr="00E41727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7ACD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04BD30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Maskotka miś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7EAA09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52F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D25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DC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62B3A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B05A666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8EB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657F70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Zaczepka na identyfikator - </w:t>
            </w:r>
            <w:proofErr w:type="spellStart"/>
            <w:r w:rsidRPr="00BA7B61">
              <w:rPr>
                <w:rFonts w:asciiTheme="minorHAnsi" w:hAnsiTheme="minorHAnsi" w:cstheme="minorHAnsi"/>
                <w:b/>
              </w:rPr>
              <w:t>skipass</w:t>
            </w:r>
            <w:proofErr w:type="spellEnd"/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2D6CDE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68F3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A2A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60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E5FC1D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0893F7E" w14:textId="77777777" w:rsidTr="00E41727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3E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C7F893D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Notes A4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3C0B29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024F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11D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E3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9043E4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F0323CA" w14:textId="77777777" w:rsidTr="00E41727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B16C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E843E3F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Notes A5</w:t>
            </w:r>
          </w:p>
          <w:p w14:paraId="7254D1B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AFD9F9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F219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91B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63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137F3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6B3F42C9" w14:textId="77777777" w:rsidTr="00E41727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BD93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3F564EE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16 GB</w:t>
            </w:r>
          </w:p>
          <w:p w14:paraId="682DBE99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DF5E00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59D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278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0F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F81B62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5765502" w14:textId="77777777" w:rsidTr="00E41727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FE18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2ADE046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orba papierowa mał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381932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221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1AC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EA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B8ED59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8D09D06" w14:textId="77777777" w:rsidTr="00E41727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1A3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702D72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orba papierowa średni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304897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ABE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DF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5F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E57BF1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BA834FE" w14:textId="77777777" w:rsidTr="00E41727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CC2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CB9510E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orba papierowa duż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C67723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5393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C46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47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4C1401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3770768" w14:textId="77777777" w:rsidTr="00E41727">
        <w:trPr>
          <w:trHeight w:val="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AD0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C4285E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Głośnik bezprzewodowy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F17977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A215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B0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BD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A8028F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EDD0BF7" w14:textId="77777777" w:rsidTr="00E41727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A5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0EE1C47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</w:p>
          <w:p w14:paraId="09BF93C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3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594234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8EF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A08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23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D6A74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6F2625D7" w14:textId="77777777" w:rsidTr="00E41727">
        <w:trPr>
          <w:trHeight w:val="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D83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413E637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Uchwyt samochodowy na telefon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A7387D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6EB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547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79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65A98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B094F94" w14:textId="77777777" w:rsidTr="00E4172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9C1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820243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Bidon sportowy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419E20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0885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07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EF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B6E8A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C055666" w14:textId="77777777" w:rsidTr="00E41727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979E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F4B3A60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Lampka rowerowa LED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40B54A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A9F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22E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D3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3DC042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5D6561D" w14:textId="77777777" w:rsidTr="00E41727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909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349107C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Parasolka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50A2E1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791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DC9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09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22885D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49E9EC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79D1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BF81440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4 GB</w:t>
            </w:r>
          </w:p>
          <w:p w14:paraId="072DC67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223E70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2AD9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C1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C1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6A99E5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EC8357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7E00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61793B4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4 GB</w:t>
            </w:r>
          </w:p>
          <w:p w14:paraId="518A21B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B3CC56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D91F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47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C3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91BB38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B2DE4B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78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BFA637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Komplet długopis + pióro kulkowe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FC64FA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875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4F2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00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6F8AD5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0AFAE4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4548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447C973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Notes A5</w:t>
            </w:r>
          </w:p>
          <w:p w14:paraId="01082902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3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119D85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F87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3C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D0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EE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5994D5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66F007D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DB2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EA2176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Teczka papierowa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31291D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ED7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2B4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0F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27943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E0769C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9FD1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769D7AF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Wskaźnik laserowy z pilotem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2844EB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527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6F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B1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F57146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788BBC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332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77ED3F5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Mini statyw do smartfonów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796480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0F3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5D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E9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2585B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A34B446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1DB4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B85198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Zestaw narzędzi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31EE77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C9B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A40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15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6BF8CD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34F1D16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EAF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8E8255C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Wielofunkcyjne narzędzie typu multitool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1CEE036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5D1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DB1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B4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5C846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DDF817A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900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5718835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ceramiczny</w:t>
            </w:r>
          </w:p>
          <w:p w14:paraId="3F83120D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2584A6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BF8F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D1A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B9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7EA07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9297B5F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E34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5FA49AD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Notes A4 z gumką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DE949B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B3F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28E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0C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E909C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FACE3D4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E86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4D722EC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długopisy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C63673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6F2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AC1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8E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14F94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E569384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23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63B261E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Portfel na karty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632057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ABC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D8D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B4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06722A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5712B11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1C45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A5783C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Zasłonka na kamerki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A67DED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744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E55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09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78FC3A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53285D9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787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E5DD367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</w:rPr>
              <w:t>Przypinka do marynarki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083FCB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2102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948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A0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F9760C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9AEABBE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A75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1321982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ceramiczny</w:t>
            </w:r>
          </w:p>
          <w:p w14:paraId="2A098D0F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3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4B75439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3AC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4BE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B86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F6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563EA9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42DF99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366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C9535EB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Kubek termiczny</w:t>
            </w:r>
          </w:p>
          <w:p w14:paraId="13424780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0BDA5C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860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D0E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39C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8C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432D4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DDF78B7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805A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A64D197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</w:p>
          <w:p w14:paraId="28C95FFB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4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073D6A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C6E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0D3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E0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CEC16F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B839197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09EF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1B4B644" w14:textId="77777777" w:rsidR="0067703D" w:rsidRDefault="0067703D" w:rsidP="00D77207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sz w:val="22"/>
                <w:szCs w:val="22"/>
              </w:rPr>
              <w:t>Pendrive 16 GB</w:t>
            </w:r>
          </w:p>
          <w:p w14:paraId="1CC1417F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CFA6E9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08AD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B1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A3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9A10C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F8B0C78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722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8D0CEC6" w14:textId="77777777" w:rsidR="0067703D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A7B61">
              <w:rPr>
                <w:rFonts w:asciiTheme="minorHAnsi" w:hAnsiTheme="minorHAnsi" w:cstheme="minorHAnsi"/>
                <w:b/>
              </w:rPr>
              <w:t xml:space="preserve">Ołówek drewniany </w:t>
            </w:r>
          </w:p>
          <w:p w14:paraId="4D9936FB" w14:textId="77777777" w:rsidR="00B277A2" w:rsidRPr="00732607" w:rsidRDefault="00B277A2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yp 1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9DF113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52F6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90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76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958E91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1688CEB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F7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8AC845C" w14:textId="77777777" w:rsidR="0067703D" w:rsidRPr="00D77207" w:rsidRDefault="0067703D" w:rsidP="00D77207">
            <w:pPr>
              <w:spacing w:after="0" w:line="240" w:lineRule="auto"/>
              <w:ind w:left="37" w:firstLine="0"/>
              <w:jc w:val="left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Zasłonka kamerki w notebooku/laptopie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D5E8ED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C57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3E1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F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785BDA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1CF9437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DB3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9D12153" w14:textId="77777777" w:rsidR="0067703D" w:rsidRDefault="0067703D" w:rsidP="00D77207">
            <w:pPr>
              <w:spacing w:after="0" w:line="240" w:lineRule="auto"/>
              <w:ind w:left="37" w:firstLine="0"/>
              <w:jc w:val="left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Pendrive 4 GB</w:t>
            </w:r>
          </w:p>
          <w:p w14:paraId="16F864A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03030"/>
              </w:rPr>
              <w:t>Typ 3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523A9CB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9D0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1ED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C3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2BB51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3F45F2A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DFCB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C17321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 xml:space="preserve">Zestaw kredek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20EA1AF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319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970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C3E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EE886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2E0303D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B67C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0AC7FEC" w14:textId="77777777" w:rsidR="0067703D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Ołówek drewniany</w:t>
            </w:r>
          </w:p>
          <w:p w14:paraId="24B46883" w14:textId="77777777" w:rsidR="00B277A2" w:rsidRPr="00732607" w:rsidRDefault="00B277A2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03030"/>
              </w:rPr>
              <w:t>Typ 2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81A331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700D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81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08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AF371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07CBA11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5C51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88D6631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Etui na nadgarstek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63964CA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71D3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717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6F9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7F20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38CCD473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1CC9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5301E6A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>Etui na smartfon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20BA8B8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45704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27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092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2D2AB9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1973663E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011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5B2602B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bCs/>
                <w:color w:val="303030"/>
              </w:rPr>
              <w:t xml:space="preserve">Smakowy balsam do ust 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0720433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568A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E9D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55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04B3D2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5E5FAFD2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2206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0F447A7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noProof/>
              </w:rPr>
              <w:t>Ponczo przeciwdeszczowe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66D94BB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933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7CA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3B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342AEE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4E7F2780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F072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E5D0121" w14:textId="77777777" w:rsidR="0067703D" w:rsidRPr="00D77207" w:rsidRDefault="0067703D" w:rsidP="00D77207">
            <w:pPr>
              <w:pStyle w:val="col-xs-5"/>
              <w:spacing w:before="0" w:beforeAutospacing="0" w:after="0" w:afterAutospacing="0"/>
              <w:ind w:left="3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A7B6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słonka przeciw skanowaniu kart magnetycznych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3101464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0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1CBD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AE5C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76D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1E8FCB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7DE4CD85" w14:textId="77777777" w:rsidTr="00D77207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1A6" w14:textId="77777777" w:rsidR="0067703D" w:rsidRPr="00732607" w:rsidRDefault="0067703D" w:rsidP="0067703D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6993" w14:textId="77777777" w:rsidR="0067703D" w:rsidRPr="00732607" w:rsidRDefault="0067703D" w:rsidP="00D77207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7B61">
              <w:rPr>
                <w:rFonts w:asciiTheme="minorHAnsi" w:hAnsiTheme="minorHAnsi" w:cstheme="minorHAnsi"/>
                <w:b/>
                <w:noProof/>
              </w:rPr>
              <w:t>Breloczek – apteczka pierwszej pomocy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14:paraId="7E89185F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EAE5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317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BF6" w14:textId="77777777" w:rsidR="0067703D" w:rsidRPr="00732607" w:rsidRDefault="0067703D" w:rsidP="0067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83D090" w14:textId="77777777" w:rsidR="0067703D" w:rsidRPr="00732607" w:rsidRDefault="0067703D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3E536A4" w14:textId="77777777" w:rsidTr="002445C2">
        <w:trPr>
          <w:trHeight w:val="435"/>
        </w:trPr>
        <w:tc>
          <w:tcPr>
            <w:tcW w:w="8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D63C6" w14:textId="18866FC1" w:rsidR="0067703D" w:rsidRPr="00D77207" w:rsidRDefault="00967841" w:rsidP="00E41727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Y </w:t>
            </w:r>
            <w:r w:rsidR="0067703D"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="000E4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97188" w14:textId="77777777" w:rsidR="0067703D" w:rsidRPr="00D77207" w:rsidRDefault="0067703D" w:rsidP="00677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DE8F4" w14:textId="77777777" w:rsidR="000E475D" w:rsidRPr="000E68A8" w:rsidRDefault="000E475D" w:rsidP="000E475D">
      <w:pPr>
        <w:spacing w:line="276" w:lineRule="auto"/>
        <w:rPr>
          <w:rFonts w:asciiTheme="minorHAnsi" w:hAnsiTheme="minorHAnsi" w:cstheme="minorHAnsi"/>
          <w:i/>
          <w:iCs/>
        </w:rPr>
      </w:pPr>
      <w:r w:rsidRPr="000E68A8">
        <w:rPr>
          <w:rFonts w:asciiTheme="minorHAnsi" w:hAnsiTheme="minorHAnsi" w:cstheme="minorHAnsi"/>
          <w:i/>
          <w:iCs/>
        </w:rPr>
        <w:t>*cenę należy przenieść do pkt 3 Formularza „Oferta”</w:t>
      </w:r>
    </w:p>
    <w:p w14:paraId="328E9509" w14:textId="7BF70C60" w:rsidR="000E475D" w:rsidRDefault="000E475D" w:rsidP="000E475D">
      <w:pPr>
        <w:spacing w:line="259" w:lineRule="auto"/>
        <w:rPr>
          <w:rFonts w:ascii="Verdana" w:hAnsi="Verdana"/>
          <w:sz w:val="4"/>
          <w:szCs w:val="4"/>
        </w:rPr>
      </w:pPr>
    </w:p>
    <w:p w14:paraId="4FA2A980" w14:textId="2E4D64CC" w:rsidR="00550AB1" w:rsidRPr="00E41727" w:rsidRDefault="00550AB1" w:rsidP="000E475D">
      <w:pPr>
        <w:spacing w:line="259" w:lineRule="auto"/>
        <w:rPr>
          <w:rFonts w:asciiTheme="minorHAnsi" w:hAnsiTheme="minorHAnsi" w:cstheme="minorHAnsi"/>
        </w:rPr>
      </w:pPr>
    </w:p>
    <w:p w14:paraId="6A20C305" w14:textId="05E679A7" w:rsidR="00550AB1" w:rsidRPr="00E41727" w:rsidRDefault="00550AB1" w:rsidP="000E475D">
      <w:pPr>
        <w:spacing w:line="259" w:lineRule="auto"/>
        <w:rPr>
          <w:rFonts w:asciiTheme="minorHAnsi" w:hAnsiTheme="minorHAnsi" w:cstheme="minorHAnsi"/>
        </w:rPr>
      </w:pPr>
    </w:p>
    <w:p w14:paraId="75D59F2E" w14:textId="640C83AD" w:rsidR="00550AB1" w:rsidRPr="00E41727" w:rsidRDefault="00E41727" w:rsidP="000E475D">
      <w:pPr>
        <w:spacing w:line="259" w:lineRule="auto"/>
        <w:rPr>
          <w:rFonts w:asciiTheme="minorHAnsi" w:hAnsiTheme="minorHAnsi" w:cstheme="minorHAnsi"/>
          <w:b/>
        </w:rPr>
      </w:pPr>
      <w:r w:rsidRPr="00E41727">
        <w:rPr>
          <w:rFonts w:asciiTheme="minorHAnsi" w:hAnsiTheme="minorHAnsi" w:cstheme="minorHAnsi"/>
          <w:b/>
        </w:rPr>
        <w:t xml:space="preserve">Jednocześnie oferujemy na niżej wymienione przedmioty/materiały następujący okres gwarancji: </w:t>
      </w:r>
    </w:p>
    <w:p w14:paraId="64980932" w14:textId="77777777" w:rsidR="00550AB1" w:rsidRPr="00E41727" w:rsidRDefault="00550AB1" w:rsidP="000E475D">
      <w:pPr>
        <w:spacing w:line="259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464" w:tblpY="153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3331"/>
        <w:gridCol w:w="3331"/>
      </w:tblGrid>
      <w:tr w:rsidR="000E475D" w:rsidRPr="00C43B57" w14:paraId="57D2698E" w14:textId="77777777" w:rsidTr="00E41727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83D2F" w14:textId="77777777" w:rsidR="000E475D" w:rsidRPr="00D77207" w:rsidRDefault="000E475D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EF6B" w14:textId="787A0A7D" w:rsidR="000E475D" w:rsidRPr="00D77207" w:rsidRDefault="003646FC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0B051" w14:textId="77777777" w:rsidR="000E475D" w:rsidRDefault="000E475D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malna</w:t>
            </w:r>
          </w:p>
          <w:p w14:paraId="3898E21A" w14:textId="77777777" w:rsidR="000E475D" w:rsidRPr="00D77207" w:rsidRDefault="000E475D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gwarancji wymagany przez Zamawiającego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6CEA5" w14:textId="77777777" w:rsidR="000E475D" w:rsidRPr="00D77207" w:rsidRDefault="000E475D" w:rsidP="00222B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gwarancji oferowany przez Wykonawcę**</w:t>
            </w:r>
          </w:p>
        </w:tc>
      </w:tr>
      <w:tr w:rsidR="000E475D" w:rsidRPr="00C43B57" w14:paraId="0593FA72" w14:textId="77777777" w:rsidTr="00E41727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4FB7" w14:textId="77777777" w:rsidR="000E475D" w:rsidRPr="00D77207" w:rsidRDefault="000E475D" w:rsidP="000E68A8">
            <w:pPr>
              <w:numPr>
                <w:ilvl w:val="0"/>
                <w:numId w:val="149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B87053C" w14:textId="77777777" w:rsidR="000E475D" w:rsidRPr="000E68A8" w:rsidRDefault="000E475D" w:rsidP="000E68A8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68A8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  <w:r w:rsidRPr="000E68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 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BE5" w14:textId="77777777" w:rsidR="000E475D" w:rsidRPr="00D772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miesięc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9CDF" w14:textId="77777777" w:rsidR="000E475D" w:rsidRPr="00D77207" w:rsidRDefault="000E475D" w:rsidP="00222B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475D" w:rsidRPr="00C43B57" w14:paraId="6D7F7AD9" w14:textId="77777777" w:rsidTr="00E41727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9C51" w14:textId="77777777" w:rsidR="000E475D" w:rsidRPr="00732607" w:rsidRDefault="000E475D" w:rsidP="000E475D">
            <w:pPr>
              <w:numPr>
                <w:ilvl w:val="0"/>
                <w:numId w:val="149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A88C0C" w14:textId="77777777" w:rsidR="000E475D" w:rsidRPr="000E68A8" w:rsidRDefault="000E475D" w:rsidP="000E68A8">
            <w:pPr>
              <w:pStyle w:val="col-xs-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68A8">
              <w:rPr>
                <w:rFonts w:asciiTheme="minorHAnsi" w:hAnsiTheme="minorHAnsi" w:cstheme="minorHAnsi"/>
                <w:b/>
                <w:sz w:val="22"/>
                <w:szCs w:val="22"/>
              </w:rPr>
              <w:t>Powerbank</w:t>
            </w:r>
            <w:proofErr w:type="spellEnd"/>
            <w:r w:rsidRPr="000E68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 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59CF" w14:textId="77777777" w:rsidR="000E475D" w:rsidRPr="007326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55E7" w14:textId="77777777" w:rsidR="000E475D" w:rsidRPr="007326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475D" w:rsidRPr="00C43B57" w14:paraId="159A820E" w14:textId="77777777" w:rsidTr="00E41727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174" w14:textId="77777777" w:rsidR="000E475D" w:rsidRPr="00732607" w:rsidRDefault="000E475D" w:rsidP="000E475D">
            <w:pPr>
              <w:numPr>
                <w:ilvl w:val="0"/>
                <w:numId w:val="149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426B43" w14:textId="77777777" w:rsidR="000E475D" w:rsidRPr="000E68A8" w:rsidRDefault="000E475D" w:rsidP="00222B0C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0E475D">
              <w:rPr>
                <w:rFonts w:asciiTheme="minorHAnsi" w:hAnsiTheme="minorHAnsi" w:cstheme="minorHAnsi"/>
                <w:b/>
              </w:rPr>
              <w:t xml:space="preserve">Pamięć zewnętrzna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C74C" w14:textId="77777777" w:rsidR="000E475D" w:rsidRPr="007326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646" w14:textId="77777777" w:rsidR="000E475D" w:rsidRPr="00732607" w:rsidRDefault="000E475D" w:rsidP="00222B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7C1685" w14:textId="77777777" w:rsidR="000E475D" w:rsidRPr="00E41727" w:rsidRDefault="000E475D" w:rsidP="00B52E68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0E68A8">
        <w:rPr>
          <w:rFonts w:asciiTheme="minorHAnsi" w:hAnsiTheme="minorHAnsi" w:cstheme="minorHAnsi"/>
          <w:i/>
          <w:iCs/>
          <w:sz w:val="20"/>
          <w:szCs w:val="20"/>
        </w:rPr>
        <w:t xml:space="preserve">**UWAGA – oferowany termin </w:t>
      </w:r>
      <w:r w:rsidRPr="000E475D">
        <w:rPr>
          <w:rFonts w:asciiTheme="minorHAnsi" w:hAnsiTheme="minorHAnsi" w:cstheme="minorHAnsi"/>
          <w:i/>
          <w:iCs/>
          <w:sz w:val="20"/>
          <w:szCs w:val="20"/>
        </w:rPr>
        <w:t>gwarancji</w:t>
      </w:r>
      <w:r w:rsidRPr="000E68A8">
        <w:rPr>
          <w:rFonts w:asciiTheme="minorHAnsi" w:hAnsiTheme="minorHAnsi" w:cstheme="minorHAnsi"/>
          <w:i/>
          <w:iCs/>
          <w:sz w:val="20"/>
          <w:szCs w:val="20"/>
        </w:rPr>
        <w:t xml:space="preserve"> nie </w:t>
      </w:r>
      <w:r w:rsidRPr="00E41727">
        <w:rPr>
          <w:rFonts w:asciiTheme="minorHAnsi" w:hAnsiTheme="minorHAnsi" w:cstheme="minorHAnsi"/>
          <w:i/>
          <w:iCs/>
          <w:sz w:val="20"/>
          <w:szCs w:val="20"/>
        </w:rPr>
        <w:t>może być krótszy niż wymagany</w:t>
      </w:r>
      <w:r w:rsidR="000E68A8">
        <w:rPr>
          <w:rFonts w:asciiTheme="minorHAnsi" w:hAnsiTheme="minorHAnsi" w:cstheme="minorHAnsi"/>
          <w:i/>
          <w:iCs/>
          <w:sz w:val="20"/>
          <w:szCs w:val="20"/>
        </w:rPr>
        <w:t xml:space="preserve"> powyżej</w:t>
      </w:r>
      <w:r w:rsidRPr="00E41727">
        <w:rPr>
          <w:rFonts w:asciiTheme="minorHAnsi" w:hAnsiTheme="minorHAnsi" w:cstheme="minorHAnsi"/>
          <w:i/>
          <w:iCs/>
          <w:sz w:val="20"/>
          <w:szCs w:val="20"/>
        </w:rPr>
        <w:t xml:space="preserve"> przez Zamawiającego </w:t>
      </w:r>
    </w:p>
    <w:p w14:paraId="54050BAA" w14:textId="77777777" w:rsidR="00B52E68" w:rsidRDefault="00B52E68" w:rsidP="00B52E68">
      <w:pPr>
        <w:pStyle w:val="Zwykytekst1"/>
        <w:rPr>
          <w:rFonts w:ascii="Verdana" w:hAnsi="Verdana"/>
        </w:rPr>
      </w:pPr>
    </w:p>
    <w:p w14:paraId="609D5657" w14:textId="127FE742" w:rsidR="00B52E68" w:rsidRDefault="00B52E68" w:rsidP="00B52E68">
      <w:pPr>
        <w:pStyle w:val="Zwykytekst1"/>
        <w:rPr>
          <w:rFonts w:ascii="Verdana" w:hAnsi="Verdana"/>
        </w:rPr>
      </w:pPr>
    </w:p>
    <w:p w14:paraId="4FD7867F" w14:textId="1A4FA6D5" w:rsidR="00550AB1" w:rsidRDefault="00550AB1" w:rsidP="00B52E68">
      <w:pPr>
        <w:pStyle w:val="Zwykytekst1"/>
        <w:rPr>
          <w:rFonts w:ascii="Verdana" w:hAnsi="Verdana"/>
        </w:rPr>
      </w:pPr>
    </w:p>
    <w:p w14:paraId="7CBFF40B" w14:textId="6B0252D0" w:rsidR="00550AB1" w:rsidRDefault="00550AB1" w:rsidP="00B52E68">
      <w:pPr>
        <w:pStyle w:val="Zwykytekst1"/>
        <w:rPr>
          <w:rFonts w:ascii="Verdana" w:hAnsi="Verdana"/>
        </w:rPr>
      </w:pPr>
    </w:p>
    <w:p w14:paraId="532FE97A" w14:textId="77777777" w:rsidR="00550AB1" w:rsidRDefault="00550AB1" w:rsidP="00B52E68">
      <w:pPr>
        <w:pStyle w:val="Zwykytekst1"/>
        <w:rPr>
          <w:rFonts w:ascii="Verdana" w:hAnsi="Verdana"/>
        </w:rPr>
      </w:pPr>
    </w:p>
    <w:p w14:paraId="0F0642CA" w14:textId="75DC9DF8" w:rsidR="00B52E68" w:rsidRDefault="00B52E68" w:rsidP="00B52E68">
      <w:pPr>
        <w:pStyle w:val="Zwykytekst1"/>
        <w:rPr>
          <w:rFonts w:ascii="Verdana" w:hAnsi="Verdana"/>
        </w:rPr>
      </w:pPr>
      <w:r>
        <w:rPr>
          <w:rFonts w:ascii="Verdana" w:hAnsi="Verdana"/>
        </w:rPr>
        <w:t>__________________ dn. ______________2017 r.</w:t>
      </w:r>
    </w:p>
    <w:p w14:paraId="2BA52609" w14:textId="0FDE76FD" w:rsidR="00550AB1" w:rsidRDefault="00550AB1" w:rsidP="00B52E68">
      <w:pPr>
        <w:pStyle w:val="Zwykytekst1"/>
        <w:rPr>
          <w:rFonts w:ascii="Verdana" w:hAnsi="Verdana"/>
        </w:rPr>
      </w:pPr>
    </w:p>
    <w:p w14:paraId="648788A5" w14:textId="77777777" w:rsidR="00550AB1" w:rsidRDefault="00550AB1" w:rsidP="00B52E68">
      <w:pPr>
        <w:pStyle w:val="Zwykytekst1"/>
        <w:rPr>
          <w:rFonts w:ascii="Verdana" w:hAnsi="Verdana"/>
          <w:i/>
        </w:rPr>
      </w:pPr>
    </w:p>
    <w:p w14:paraId="06CA0ABB" w14:textId="77777777" w:rsidR="00B52E68" w:rsidRDefault="00B52E68" w:rsidP="00B52E68">
      <w:pPr>
        <w:pStyle w:val="Zwykytekst1"/>
        <w:ind w:left="567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</w:t>
      </w:r>
    </w:p>
    <w:p w14:paraId="507D9197" w14:textId="1E1A8037" w:rsidR="00D1122E" w:rsidRDefault="00B52E68" w:rsidP="00E41727">
      <w:pPr>
        <w:spacing w:after="0" w:line="259" w:lineRule="auto"/>
        <w:ind w:left="5529" w:firstLine="0"/>
        <w:jc w:val="center"/>
        <w:rPr>
          <w:rFonts w:asciiTheme="minorHAnsi" w:hAnsiTheme="minorHAnsi" w:cstheme="minorHAnsi"/>
        </w:rPr>
      </w:pPr>
      <w:r w:rsidRPr="0046798F">
        <w:rPr>
          <w:rFonts w:ascii="Verdana" w:hAnsi="Verdana"/>
          <w:i/>
          <w:sz w:val="16"/>
          <w:szCs w:val="16"/>
        </w:rPr>
        <w:t>(podpis Wykonawcy/ Pełnomocnika)</w:t>
      </w:r>
      <w:r w:rsidR="00D1122E">
        <w:rPr>
          <w:rFonts w:asciiTheme="minorHAnsi" w:hAnsiTheme="minorHAnsi" w:cstheme="minorHAnsi"/>
        </w:rPr>
        <w:br w:type="page"/>
      </w:r>
    </w:p>
    <w:p w14:paraId="7C473F25" w14:textId="2991194E" w:rsidR="005C6EE4" w:rsidRPr="008C5809" w:rsidRDefault="005C6EE4" w:rsidP="005C6EE4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bookmarkStart w:id="6" w:name="_Hlk486257565"/>
      <w:bookmarkEnd w:id="5"/>
      <w:r>
        <w:rPr>
          <w:rFonts w:asciiTheme="minorHAnsi" w:hAnsiTheme="minorHAnsi" w:cstheme="minorHAnsi"/>
          <w:i/>
        </w:rPr>
        <w:lastRenderedPageBreak/>
        <w:t>Załącznik nr 2</w:t>
      </w:r>
      <w:r w:rsidRPr="008C5809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8C5809">
        <w:rPr>
          <w:rFonts w:asciiTheme="minorHAnsi" w:hAnsiTheme="minorHAnsi" w:cstheme="minorHAnsi"/>
          <w:i/>
        </w:rPr>
        <w:t xml:space="preserve"> </w:t>
      </w:r>
      <w:r w:rsidRPr="008C5809">
        <w:rPr>
          <w:rFonts w:asciiTheme="minorHAnsi" w:hAnsiTheme="minorHAnsi" w:cstheme="minorHAnsi"/>
          <w:i/>
        </w:rPr>
        <w:t xml:space="preserve">I SIWZ </w:t>
      </w:r>
      <w:r w:rsidR="00967841">
        <w:rPr>
          <w:rFonts w:asciiTheme="minorHAnsi" w:hAnsiTheme="minorHAnsi" w:cstheme="minorHAnsi"/>
          <w:i/>
        </w:rPr>
        <w:t>– dla Części nr 2</w:t>
      </w:r>
    </w:p>
    <w:p w14:paraId="544E60DB" w14:textId="77777777" w:rsidR="005C6EE4" w:rsidRDefault="005C6EE4" w:rsidP="005C6EE4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5DE6997C" w14:textId="77777777" w:rsidR="005C6EE4" w:rsidRPr="00C43B57" w:rsidRDefault="005C6EE4" w:rsidP="005C6EE4">
      <w:pPr>
        <w:spacing w:line="259" w:lineRule="auto"/>
        <w:jc w:val="center"/>
        <w:rPr>
          <w:rFonts w:ascii="Verdana" w:hAnsi="Verdana"/>
          <w:b/>
        </w:rPr>
      </w:pPr>
      <w:r w:rsidRPr="00C43B57">
        <w:rPr>
          <w:rFonts w:ascii="Verdana" w:hAnsi="Verdana"/>
          <w:b/>
        </w:rPr>
        <w:t>Formularz cenowy</w:t>
      </w:r>
    </w:p>
    <w:p w14:paraId="729B0169" w14:textId="77777777" w:rsidR="00967841" w:rsidRDefault="00967841" w:rsidP="00967841">
      <w:pPr>
        <w:spacing w:after="56" w:line="303" w:lineRule="auto"/>
        <w:ind w:left="-5" w:right="52"/>
        <w:rPr>
          <w:rFonts w:asciiTheme="minorHAnsi" w:hAnsiTheme="minorHAnsi" w:cstheme="minorHAnsi"/>
          <w:b/>
          <w:i/>
        </w:rPr>
      </w:pPr>
    </w:p>
    <w:p w14:paraId="3F921168" w14:textId="77777777" w:rsidR="00967841" w:rsidRDefault="00967841" w:rsidP="00967841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  <w:r w:rsidRPr="008A7484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Pr="008A7484">
        <w:rPr>
          <w:rFonts w:asciiTheme="minorHAnsi" w:hAnsiTheme="minorHAnsi" w:cstheme="minorHAnsi"/>
          <w:b/>
          <w:i/>
        </w:rPr>
        <w:t>informacyjno</w:t>
      </w:r>
      <w:proofErr w:type="spellEnd"/>
      <w:r w:rsidRPr="008A7484">
        <w:rPr>
          <w:rFonts w:asciiTheme="minorHAnsi" w:hAnsiTheme="minorHAnsi" w:cstheme="minorHAnsi"/>
          <w:b/>
          <w:i/>
        </w:rPr>
        <w:t xml:space="preserve"> – promocyjnych dla NASK”</w:t>
      </w:r>
    </w:p>
    <w:p w14:paraId="61B28AC9" w14:textId="77777777" w:rsidR="00967841" w:rsidRDefault="00967841" w:rsidP="00967841">
      <w:pPr>
        <w:spacing w:line="259" w:lineRule="auto"/>
        <w:jc w:val="center"/>
        <w:rPr>
          <w:rFonts w:ascii="Verdana" w:hAnsi="Verdana"/>
          <w:sz w:val="20"/>
          <w:szCs w:val="20"/>
        </w:rPr>
      </w:pPr>
    </w:p>
    <w:p w14:paraId="19833037" w14:textId="77777777" w:rsidR="005C6EE4" w:rsidRPr="00C43B57" w:rsidRDefault="005C6EE4" w:rsidP="005C6EE4">
      <w:pPr>
        <w:spacing w:line="259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</w:t>
      </w:r>
      <w:r w:rsidR="00967841">
        <w:rPr>
          <w:rFonts w:ascii="Verdana" w:hAnsi="Verdana"/>
          <w:sz w:val="20"/>
          <w:szCs w:val="20"/>
        </w:rPr>
        <w:t xml:space="preserve">nr </w:t>
      </w:r>
      <w:r>
        <w:rPr>
          <w:rFonts w:ascii="Verdana" w:hAnsi="Verdana"/>
          <w:sz w:val="20"/>
          <w:szCs w:val="20"/>
        </w:rPr>
        <w:t>2</w:t>
      </w:r>
    </w:p>
    <w:p w14:paraId="58DD76BC" w14:textId="77777777" w:rsidR="005C6EE4" w:rsidRPr="00C43B57" w:rsidRDefault="005C6EE4" w:rsidP="005C6EE4">
      <w:pPr>
        <w:spacing w:line="259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="-464" w:tblpY="153"/>
        <w:tblOverlap w:val="never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0"/>
        <w:gridCol w:w="7"/>
        <w:gridCol w:w="854"/>
        <w:gridCol w:w="1559"/>
        <w:gridCol w:w="1418"/>
        <w:gridCol w:w="1417"/>
        <w:gridCol w:w="1417"/>
      </w:tblGrid>
      <w:tr w:rsidR="005C6EE4" w:rsidRPr="00C43B57" w14:paraId="23161E5F" w14:textId="77777777" w:rsidTr="005F6575">
        <w:trPr>
          <w:trHeight w:val="1673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320F273" w14:textId="3E847B5C" w:rsidR="005C6EE4" w:rsidRPr="00764741" w:rsidRDefault="00CC0100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201EBAF" w14:textId="7B7D50D5" w:rsidR="005C6EE4" w:rsidRPr="00764741" w:rsidRDefault="003646FC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EBB8478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D5DF02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79D953D2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  <w:p w14:paraId="2171A87C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596701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20D14F8E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18E5CB49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42B47B0C" w14:textId="77777777" w:rsidR="005C6EE4" w:rsidRDefault="005C6EE4" w:rsidP="002445C2">
            <w:pPr>
              <w:jc w:val="center"/>
              <w:rPr>
                <w:sz w:val="20"/>
              </w:rPr>
            </w:pPr>
          </w:p>
          <w:p w14:paraId="20E158CC" w14:textId="11930879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387">
              <w:rPr>
                <w:sz w:val="20"/>
              </w:rPr>
              <w:t>(</w:t>
            </w:r>
            <w:r w:rsidR="00967841">
              <w:rPr>
                <w:sz w:val="20"/>
              </w:rPr>
              <w:t>2</w:t>
            </w:r>
            <w:r w:rsidR="00967841" w:rsidRPr="00526387">
              <w:rPr>
                <w:sz w:val="20"/>
              </w:rPr>
              <w:t>x</w:t>
            </w:r>
            <w:r w:rsidR="00967841">
              <w:rPr>
                <w:sz w:val="20"/>
              </w:rPr>
              <w:t>3</w:t>
            </w:r>
            <w:r w:rsidRPr="00526387">
              <w:rPr>
                <w:sz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1850FF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3FE7F3AB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BC755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AD1AE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6AFD31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588019BD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456858CD" w14:textId="77777777" w:rsidR="005C6EE4" w:rsidRDefault="005C6EE4" w:rsidP="002445C2">
            <w:pPr>
              <w:jc w:val="center"/>
              <w:rPr>
                <w:sz w:val="20"/>
              </w:rPr>
            </w:pPr>
          </w:p>
          <w:p w14:paraId="4F2394F3" w14:textId="5A761AED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="00967841">
              <w:rPr>
                <w:sz w:val="20"/>
              </w:rPr>
              <w:t>4</w:t>
            </w:r>
            <w:r>
              <w:rPr>
                <w:sz w:val="20"/>
              </w:rPr>
              <w:t>+</w:t>
            </w:r>
            <w:r w:rsidR="00967841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  <w:tr w:rsidR="005C6EE4" w:rsidRPr="00C43B57" w14:paraId="4DF3C93F" w14:textId="77777777" w:rsidTr="005F6575">
        <w:trPr>
          <w:trHeight w:val="37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297F22A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A31EBF5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2835E069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EEDDC8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BF1FFE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3B210C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6FB806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5C6EE4" w:rsidRPr="00C43B57" w14:paraId="77A858BD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C7C5486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8C35BF7" w14:textId="77777777" w:rsidR="005C6EE4" w:rsidRPr="00D77207" w:rsidRDefault="005C6EE4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</w:rPr>
              <w:t>T-shirt damski</w:t>
            </w:r>
          </w:p>
        </w:tc>
        <w:tc>
          <w:tcPr>
            <w:tcW w:w="861" w:type="dxa"/>
            <w:gridSpan w:val="2"/>
            <w:vAlign w:val="center"/>
          </w:tcPr>
          <w:p w14:paraId="29ABF0EB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2CC">
              <w:rPr>
                <w:rFonts w:asciiTheme="minorHAnsi" w:hAnsiTheme="minorHAnsi" w:cstheme="minorHAnsi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62736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5B132A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B1637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FFB4B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6C595ACF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0614B77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F98D0FE" w14:textId="77777777" w:rsidR="005C6EE4" w:rsidRPr="00D77207" w:rsidRDefault="005C6EE4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</w:rPr>
              <w:t>T-shirt męski</w:t>
            </w:r>
          </w:p>
        </w:tc>
        <w:tc>
          <w:tcPr>
            <w:tcW w:w="861" w:type="dxa"/>
            <w:gridSpan w:val="2"/>
            <w:vAlign w:val="center"/>
          </w:tcPr>
          <w:p w14:paraId="2496AC64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130">
              <w:rPr>
                <w:rFonts w:asciiTheme="minorHAnsi" w:hAnsiTheme="minorHAnsi" w:cstheme="minorHAnsi"/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04594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5A2305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E5202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9CCC5F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66029DEC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FDB29B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1B9C471" w14:textId="77777777" w:rsidR="005C6EE4" w:rsidRPr="00D77207" w:rsidRDefault="005C6EE4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EE4">
              <w:rPr>
                <w:rFonts w:asciiTheme="minorHAnsi" w:hAnsiTheme="minorHAnsi" w:cstheme="minorHAnsi"/>
                <w:b/>
                <w:noProof/>
                <w:lang w:eastAsia="en-US"/>
              </w:rPr>
              <w:t>Bluza sportowa męska</w:t>
            </w:r>
          </w:p>
        </w:tc>
        <w:tc>
          <w:tcPr>
            <w:tcW w:w="861" w:type="dxa"/>
            <w:gridSpan w:val="2"/>
            <w:vAlign w:val="center"/>
          </w:tcPr>
          <w:p w14:paraId="3EB1FE9D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2CC">
              <w:rPr>
                <w:rFonts w:asciiTheme="minorHAnsi" w:hAnsiTheme="minorHAnsi" w:cstheme="minorHAnsi"/>
                <w:lang w:eastAsia="en-US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1A586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B7F361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080B8" w14:textId="77777777" w:rsidR="005C6EE4" w:rsidRPr="00764741" w:rsidRDefault="005C6EE4" w:rsidP="005C6E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6DA53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2ED78DDC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D715A81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0A9AC54" w14:textId="77777777" w:rsidR="005C6EE4" w:rsidRPr="00D77207" w:rsidRDefault="005C6EE4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EE4">
              <w:rPr>
                <w:rFonts w:asciiTheme="minorHAnsi" w:hAnsiTheme="minorHAnsi" w:cstheme="minorHAnsi"/>
                <w:b/>
                <w:bCs/>
                <w:color w:val="303030"/>
                <w:lang w:eastAsia="en-US"/>
              </w:rPr>
              <w:t>Bluza sportowa damska</w:t>
            </w:r>
          </w:p>
        </w:tc>
        <w:tc>
          <w:tcPr>
            <w:tcW w:w="861" w:type="dxa"/>
            <w:gridSpan w:val="2"/>
            <w:vAlign w:val="center"/>
          </w:tcPr>
          <w:p w14:paraId="1844E577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2CC">
              <w:rPr>
                <w:rFonts w:asciiTheme="minorHAnsi" w:hAnsiTheme="minorHAnsi" w:cstheme="minorHAnsi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23BCA1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084162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11EBA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C47C0C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228" w:rsidRPr="00C43B57" w14:paraId="5AC8828D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E69FEED" w14:textId="77777777" w:rsidR="00884228" w:rsidRPr="00764741" w:rsidRDefault="00884228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36580F1" w14:textId="77777777" w:rsidR="00884228" w:rsidRPr="0023577F" w:rsidRDefault="00884228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bCs/>
                <w:color w:val="303030"/>
                <w:lang w:eastAsia="en-US"/>
              </w:rPr>
            </w:pPr>
            <w:r w:rsidRPr="005F6575">
              <w:rPr>
                <w:rFonts w:cstheme="minorHAnsi"/>
                <w:b/>
              </w:rPr>
              <w:t>Bluza rozpinana z kapturem męska</w:t>
            </w:r>
          </w:p>
        </w:tc>
        <w:tc>
          <w:tcPr>
            <w:tcW w:w="861" w:type="dxa"/>
            <w:gridSpan w:val="2"/>
            <w:vAlign w:val="center"/>
          </w:tcPr>
          <w:p w14:paraId="48109C41" w14:textId="77777777" w:rsidR="00884228" w:rsidRPr="005B72CC" w:rsidRDefault="00884228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47495F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D6A099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BD451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6CECE2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228" w:rsidRPr="00C43B57" w14:paraId="22C17B76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453D01" w14:textId="77777777" w:rsidR="00884228" w:rsidRPr="00764741" w:rsidRDefault="00884228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0422AC6" w14:textId="77777777" w:rsidR="00884228" w:rsidRPr="005F6575" w:rsidRDefault="00884228" w:rsidP="00D77207">
            <w:pPr>
              <w:spacing w:after="0" w:line="240" w:lineRule="auto"/>
              <w:ind w:left="11" w:hanging="11"/>
              <w:jc w:val="left"/>
              <w:rPr>
                <w:rFonts w:cstheme="minorHAnsi"/>
                <w:b/>
              </w:rPr>
            </w:pPr>
            <w:r w:rsidRPr="005F6575">
              <w:rPr>
                <w:rFonts w:cstheme="minorHAnsi"/>
                <w:b/>
              </w:rPr>
              <w:t>Bluza rozpinana z kapturem damska</w:t>
            </w:r>
          </w:p>
        </w:tc>
        <w:tc>
          <w:tcPr>
            <w:tcW w:w="861" w:type="dxa"/>
            <w:gridSpan w:val="2"/>
            <w:vAlign w:val="center"/>
          </w:tcPr>
          <w:p w14:paraId="156FDED9" w14:textId="77777777" w:rsidR="00884228" w:rsidRDefault="00884228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C4FA67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73DE0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9D88F9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9CA70D" w14:textId="77777777" w:rsidR="00884228" w:rsidRPr="00764741" w:rsidRDefault="00884228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42ED6661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3AA1A42" w14:textId="77777777" w:rsidR="005C6EE4" w:rsidRPr="00764741" w:rsidRDefault="005C6EE4" w:rsidP="00D77207">
            <w:pPr>
              <w:numPr>
                <w:ilvl w:val="0"/>
                <w:numId w:val="1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FBE3F40" w14:textId="77777777" w:rsidR="005C6EE4" w:rsidRPr="00D77207" w:rsidRDefault="005C6EE4" w:rsidP="00D77207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EE4">
              <w:rPr>
                <w:rFonts w:asciiTheme="minorHAnsi" w:hAnsiTheme="minorHAnsi" w:cstheme="minorHAnsi"/>
                <w:b/>
                <w:bCs/>
                <w:color w:val="303030"/>
                <w:lang w:eastAsia="en-US"/>
              </w:rPr>
              <w:t>Torba bawełniana</w:t>
            </w:r>
          </w:p>
        </w:tc>
        <w:tc>
          <w:tcPr>
            <w:tcW w:w="861" w:type="dxa"/>
            <w:gridSpan w:val="2"/>
            <w:vAlign w:val="center"/>
          </w:tcPr>
          <w:p w14:paraId="208D5C09" w14:textId="77777777" w:rsidR="005C6EE4" w:rsidRPr="00764741" w:rsidRDefault="005C6EE4" w:rsidP="00D77207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2CC">
              <w:rPr>
                <w:rFonts w:asciiTheme="minorHAnsi" w:hAnsiTheme="minorHAnsi" w:cstheme="minorHAnsi"/>
                <w:lang w:eastAsia="en-US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107A51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316658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00D8B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846398" w14:textId="77777777" w:rsidR="005C6EE4" w:rsidRPr="00764741" w:rsidRDefault="005C6EE4" w:rsidP="005C6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41563576" w14:textId="77777777" w:rsidTr="005F6575">
        <w:trPr>
          <w:trHeight w:val="435"/>
        </w:trPr>
        <w:tc>
          <w:tcPr>
            <w:tcW w:w="8929" w:type="dxa"/>
            <w:gridSpan w:val="7"/>
            <w:shd w:val="clear" w:color="auto" w:fill="D9D9D9" w:themeFill="background1" w:themeFillShade="D9"/>
            <w:vAlign w:val="center"/>
          </w:tcPr>
          <w:p w14:paraId="287D7EDE" w14:textId="7FF3DA46" w:rsidR="005C6EE4" w:rsidRPr="00764741" w:rsidRDefault="00967841" w:rsidP="005F657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Y </w:t>
            </w: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="000E4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78C624" w14:textId="77777777" w:rsidR="005C6EE4" w:rsidRPr="00764741" w:rsidRDefault="005C6EE4" w:rsidP="002445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5A57CA" w14:textId="77777777" w:rsidR="005C6EE4" w:rsidRPr="005F6575" w:rsidRDefault="005C6EE4" w:rsidP="005C6EE4">
      <w:pPr>
        <w:spacing w:line="276" w:lineRule="auto"/>
        <w:rPr>
          <w:rFonts w:asciiTheme="minorHAnsi" w:hAnsiTheme="minorHAnsi" w:cstheme="minorHAnsi"/>
          <w:i/>
          <w:iCs/>
        </w:rPr>
      </w:pPr>
      <w:r w:rsidRPr="005F6575">
        <w:rPr>
          <w:rFonts w:asciiTheme="minorHAnsi" w:hAnsiTheme="minorHAnsi" w:cstheme="minorHAnsi"/>
          <w:i/>
          <w:iCs/>
        </w:rPr>
        <w:t>*cenę należy przenieść do pkt 3 Formularza „Oferta”</w:t>
      </w:r>
    </w:p>
    <w:p w14:paraId="5FE6D532" w14:textId="77777777" w:rsidR="005C6EE4" w:rsidRDefault="005C6EE4" w:rsidP="005C6EE4">
      <w:pPr>
        <w:jc w:val="center"/>
        <w:rPr>
          <w:rFonts w:ascii="Verdana" w:hAnsi="Verdana"/>
          <w:b/>
          <w:sz w:val="16"/>
          <w:szCs w:val="16"/>
        </w:rPr>
      </w:pPr>
    </w:p>
    <w:p w14:paraId="358DBFE6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51BA7346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78E52575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09DB0254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31F4F7B4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1DCF8E28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3E8D5F3C" w14:textId="77777777" w:rsidR="005C6EE4" w:rsidRDefault="005C6EE4" w:rsidP="005C6EE4">
      <w:pPr>
        <w:pStyle w:val="Zwykytekst1"/>
        <w:rPr>
          <w:rFonts w:ascii="Verdana" w:hAnsi="Verdana"/>
          <w:i/>
        </w:rPr>
      </w:pPr>
      <w:r>
        <w:rPr>
          <w:rFonts w:ascii="Verdana" w:hAnsi="Verdana"/>
        </w:rPr>
        <w:t>__________________ dn. ______________2017 r.</w:t>
      </w:r>
    </w:p>
    <w:p w14:paraId="508B5E4F" w14:textId="77777777" w:rsidR="005C6EE4" w:rsidRDefault="005C6EE4" w:rsidP="005C6EE4">
      <w:pPr>
        <w:pStyle w:val="Zwykytekst1"/>
        <w:rPr>
          <w:rFonts w:ascii="Verdana" w:hAnsi="Verdana"/>
          <w:i/>
        </w:rPr>
      </w:pPr>
    </w:p>
    <w:p w14:paraId="0DADCA8E" w14:textId="77777777" w:rsidR="005C6EE4" w:rsidRDefault="005C6EE4" w:rsidP="005C6EE4">
      <w:pPr>
        <w:pStyle w:val="Zwykytekst1"/>
        <w:ind w:left="567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</w:t>
      </w:r>
    </w:p>
    <w:p w14:paraId="5F40527F" w14:textId="77777777" w:rsidR="005C6EE4" w:rsidRPr="0046798F" w:rsidRDefault="005C6EE4" w:rsidP="005C6EE4">
      <w:pPr>
        <w:ind w:left="4961" w:firstLine="709"/>
        <w:jc w:val="center"/>
        <w:rPr>
          <w:rFonts w:ascii="Verdana" w:hAnsi="Verdana"/>
          <w:b/>
          <w:sz w:val="16"/>
          <w:szCs w:val="16"/>
        </w:rPr>
      </w:pPr>
      <w:r w:rsidRPr="0046798F">
        <w:rPr>
          <w:rFonts w:ascii="Verdana" w:hAnsi="Verdana"/>
          <w:i/>
          <w:sz w:val="16"/>
          <w:szCs w:val="16"/>
        </w:rPr>
        <w:t>(podpis Wykonawcy/ Pełnomocnika)</w:t>
      </w:r>
    </w:p>
    <w:p w14:paraId="41A9B2B8" w14:textId="77777777" w:rsidR="005C6EE4" w:rsidRDefault="005C6EE4" w:rsidP="005C6EE4"/>
    <w:p w14:paraId="263A1BDB" w14:textId="77777777" w:rsidR="005C6EE4" w:rsidRDefault="005C6EE4" w:rsidP="005C6EE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E4B6053" w14:textId="77777777" w:rsidR="005C6EE4" w:rsidRDefault="005C6EE4" w:rsidP="005C6EE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6"/>
    <w:p w14:paraId="4CBB19BB" w14:textId="4D577027" w:rsidR="005C6EE4" w:rsidRPr="008C5809" w:rsidRDefault="005C6EE4" w:rsidP="005C6EE4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Załącznik nr 2</w:t>
      </w:r>
      <w:r w:rsidRPr="008C5809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8C5809">
        <w:rPr>
          <w:rFonts w:asciiTheme="minorHAnsi" w:hAnsiTheme="minorHAnsi" w:cstheme="minorHAnsi"/>
          <w:i/>
        </w:rPr>
        <w:t xml:space="preserve"> </w:t>
      </w:r>
      <w:r w:rsidRPr="008C5809">
        <w:rPr>
          <w:rFonts w:asciiTheme="minorHAnsi" w:hAnsiTheme="minorHAnsi" w:cstheme="minorHAnsi"/>
          <w:i/>
        </w:rPr>
        <w:t xml:space="preserve">I SIWZ </w:t>
      </w:r>
      <w:r w:rsidR="00967841">
        <w:rPr>
          <w:rFonts w:asciiTheme="minorHAnsi" w:hAnsiTheme="minorHAnsi" w:cstheme="minorHAnsi"/>
          <w:i/>
        </w:rPr>
        <w:t>– dla Części nr 3</w:t>
      </w:r>
    </w:p>
    <w:p w14:paraId="40D70302" w14:textId="77777777" w:rsidR="005C6EE4" w:rsidRDefault="005C6EE4" w:rsidP="005C6EE4">
      <w:pPr>
        <w:spacing w:line="276" w:lineRule="auto"/>
        <w:rPr>
          <w:rFonts w:ascii="Verdana" w:hAnsi="Verdana"/>
          <w:b/>
          <w:iCs/>
          <w:sz w:val="20"/>
          <w:szCs w:val="20"/>
        </w:rPr>
      </w:pPr>
    </w:p>
    <w:p w14:paraId="139B4908" w14:textId="77777777" w:rsidR="005C6EE4" w:rsidRPr="00C43B57" w:rsidRDefault="005C6EE4" w:rsidP="005C6EE4">
      <w:pPr>
        <w:spacing w:line="259" w:lineRule="auto"/>
        <w:jc w:val="center"/>
        <w:rPr>
          <w:rFonts w:ascii="Verdana" w:hAnsi="Verdana"/>
          <w:b/>
        </w:rPr>
      </w:pPr>
      <w:r w:rsidRPr="00C43B57">
        <w:rPr>
          <w:rFonts w:ascii="Verdana" w:hAnsi="Verdana"/>
          <w:b/>
        </w:rPr>
        <w:t>Formularz cenowy</w:t>
      </w:r>
    </w:p>
    <w:p w14:paraId="7E987B5E" w14:textId="77777777" w:rsidR="003646FC" w:rsidRDefault="003646FC" w:rsidP="00967841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  <w:i/>
        </w:rPr>
      </w:pPr>
    </w:p>
    <w:p w14:paraId="037039FF" w14:textId="120C57FF" w:rsidR="00967841" w:rsidRDefault="00967841" w:rsidP="00967841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  <w:r w:rsidRPr="008A7484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Pr="008A7484">
        <w:rPr>
          <w:rFonts w:asciiTheme="minorHAnsi" w:hAnsiTheme="minorHAnsi" w:cstheme="minorHAnsi"/>
          <w:b/>
          <w:i/>
        </w:rPr>
        <w:t>informacyjno</w:t>
      </w:r>
      <w:proofErr w:type="spellEnd"/>
      <w:r w:rsidRPr="008A7484">
        <w:rPr>
          <w:rFonts w:asciiTheme="minorHAnsi" w:hAnsiTheme="minorHAnsi" w:cstheme="minorHAnsi"/>
          <w:b/>
          <w:i/>
        </w:rPr>
        <w:t xml:space="preserve"> – promocyjnych dla NASK”</w:t>
      </w:r>
    </w:p>
    <w:p w14:paraId="036DA676" w14:textId="77777777" w:rsidR="00967841" w:rsidRDefault="00967841" w:rsidP="005C6EE4">
      <w:pPr>
        <w:spacing w:line="259" w:lineRule="auto"/>
        <w:jc w:val="center"/>
        <w:rPr>
          <w:rFonts w:ascii="Verdana" w:hAnsi="Verdana"/>
          <w:sz w:val="20"/>
          <w:szCs w:val="20"/>
        </w:rPr>
      </w:pPr>
    </w:p>
    <w:p w14:paraId="2097A089" w14:textId="2E7668AD" w:rsidR="005C6EE4" w:rsidRPr="00C43B57" w:rsidRDefault="005C6EE4" w:rsidP="005C6EE4">
      <w:pPr>
        <w:spacing w:line="259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</w:t>
      </w:r>
      <w:r w:rsidR="00967841">
        <w:rPr>
          <w:rFonts w:ascii="Verdana" w:hAnsi="Verdana"/>
          <w:sz w:val="20"/>
          <w:szCs w:val="20"/>
        </w:rPr>
        <w:t>nr 3</w:t>
      </w:r>
    </w:p>
    <w:p w14:paraId="73F66CED" w14:textId="77777777" w:rsidR="005C6EE4" w:rsidRPr="00C43B57" w:rsidRDefault="005C6EE4" w:rsidP="005C6EE4">
      <w:pPr>
        <w:spacing w:line="259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="-464" w:tblpY="153"/>
        <w:tblOverlap w:val="never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0"/>
        <w:gridCol w:w="7"/>
        <w:gridCol w:w="854"/>
        <w:gridCol w:w="1559"/>
        <w:gridCol w:w="1418"/>
        <w:gridCol w:w="1417"/>
        <w:gridCol w:w="1417"/>
      </w:tblGrid>
      <w:tr w:rsidR="005C6EE4" w:rsidRPr="00C43B57" w14:paraId="5F3B8F22" w14:textId="77777777" w:rsidTr="005F6575">
        <w:trPr>
          <w:trHeight w:val="1673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FBDB309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B8A52B0" w14:textId="0F9A8CE4" w:rsidR="005C6EE4" w:rsidRPr="00764741" w:rsidRDefault="005F6575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4492EB6D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5E84F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6C2100A7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  <w:p w14:paraId="4922F496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0E0A50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7EAE8782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08918E60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530FAE00" w14:textId="77777777" w:rsidR="005C6EE4" w:rsidRDefault="005C6EE4" w:rsidP="002445C2">
            <w:pPr>
              <w:jc w:val="center"/>
              <w:rPr>
                <w:sz w:val="20"/>
              </w:rPr>
            </w:pPr>
          </w:p>
          <w:p w14:paraId="1B930786" w14:textId="371BCAB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387">
              <w:rPr>
                <w:sz w:val="20"/>
              </w:rPr>
              <w:t>(</w:t>
            </w:r>
            <w:r w:rsidR="00967841">
              <w:rPr>
                <w:sz w:val="20"/>
              </w:rPr>
              <w:t>2</w:t>
            </w:r>
            <w:r w:rsidR="00967841" w:rsidRPr="00526387">
              <w:rPr>
                <w:sz w:val="20"/>
              </w:rPr>
              <w:t>x</w:t>
            </w:r>
            <w:r w:rsidR="00967841">
              <w:rPr>
                <w:sz w:val="20"/>
              </w:rPr>
              <w:t>3</w:t>
            </w:r>
            <w:r w:rsidRPr="00526387">
              <w:rPr>
                <w:sz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946B21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42DECDD2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8ABC70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6C1C01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7B545D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11605352" w14:textId="77777777" w:rsidR="005C6EE4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37693AF8" w14:textId="77777777" w:rsidR="005C6EE4" w:rsidRDefault="005C6EE4" w:rsidP="002445C2">
            <w:pPr>
              <w:jc w:val="center"/>
              <w:rPr>
                <w:sz w:val="20"/>
              </w:rPr>
            </w:pPr>
          </w:p>
          <w:p w14:paraId="5B080F30" w14:textId="6F94002B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="00967841">
              <w:rPr>
                <w:sz w:val="20"/>
              </w:rPr>
              <w:t>4</w:t>
            </w:r>
            <w:r>
              <w:rPr>
                <w:sz w:val="20"/>
              </w:rPr>
              <w:t>+</w:t>
            </w:r>
            <w:r w:rsidR="00967841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  <w:tr w:rsidR="005C6EE4" w:rsidRPr="00C43B57" w14:paraId="6E560F96" w14:textId="77777777" w:rsidTr="005F6575">
        <w:trPr>
          <w:trHeight w:val="37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AEEFE5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DA12F06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B95A89B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7241B0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4ECEA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5BEFE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106DEF" w14:textId="77777777" w:rsidR="005C6EE4" w:rsidRPr="00764741" w:rsidRDefault="005C6EE4" w:rsidP="002445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76758F" w:rsidRPr="00C43B57" w14:paraId="613F7FB1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6A0DC4F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430C0F5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Kalendarz trójdzielny</w:t>
            </w:r>
          </w:p>
        </w:tc>
        <w:tc>
          <w:tcPr>
            <w:tcW w:w="861" w:type="dxa"/>
            <w:gridSpan w:val="2"/>
            <w:vAlign w:val="center"/>
          </w:tcPr>
          <w:p w14:paraId="2D672D07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73DF5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50C6BB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E4CEE6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E214AA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07E9B6EF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C12A382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21795E1" w14:textId="77777777" w:rsidR="0076758F" w:rsidRPr="005F6575" w:rsidRDefault="0076758F" w:rsidP="00D77207">
            <w:pPr>
              <w:pStyle w:val="Nagwek3"/>
              <w:spacing w:after="0" w:line="240" w:lineRule="auto"/>
              <w:ind w:left="0" w:firstLine="0"/>
              <w:jc w:val="left"/>
            </w:pPr>
            <w:r w:rsidRPr="005F6575">
              <w:t>Kalendarz A4,</w:t>
            </w:r>
          </w:p>
          <w:p w14:paraId="6DDDC8E7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Typ 1</w:t>
            </w:r>
          </w:p>
        </w:tc>
        <w:tc>
          <w:tcPr>
            <w:tcW w:w="861" w:type="dxa"/>
            <w:gridSpan w:val="2"/>
            <w:vAlign w:val="center"/>
          </w:tcPr>
          <w:p w14:paraId="707142E5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04A7F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D6B4FE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A395C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74409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5AAE37A8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C1BA200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B22B62A" w14:textId="77777777" w:rsidR="0076758F" w:rsidRPr="005F6575" w:rsidRDefault="0076758F" w:rsidP="00D77207">
            <w:pPr>
              <w:pStyle w:val="Nagwek3"/>
              <w:spacing w:after="0" w:line="240" w:lineRule="auto"/>
              <w:ind w:left="0" w:firstLine="0"/>
              <w:jc w:val="left"/>
            </w:pPr>
            <w:r w:rsidRPr="005F6575">
              <w:t xml:space="preserve">Kalendarz A4, </w:t>
            </w:r>
          </w:p>
          <w:p w14:paraId="3DB32CC5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Typ 2</w:t>
            </w:r>
          </w:p>
        </w:tc>
        <w:tc>
          <w:tcPr>
            <w:tcW w:w="861" w:type="dxa"/>
            <w:gridSpan w:val="2"/>
            <w:vAlign w:val="center"/>
          </w:tcPr>
          <w:p w14:paraId="1DC94E4C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D6D16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DEB6AA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27126" w14:textId="77777777" w:rsidR="0076758F" w:rsidRPr="00764741" w:rsidRDefault="0076758F" w:rsidP="007675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8B8D07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7CAC078D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89A1A5F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AF28F64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Kalendarz A5</w:t>
            </w:r>
          </w:p>
        </w:tc>
        <w:tc>
          <w:tcPr>
            <w:tcW w:w="861" w:type="dxa"/>
            <w:gridSpan w:val="2"/>
            <w:vAlign w:val="center"/>
          </w:tcPr>
          <w:p w14:paraId="4673EA36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ECEF42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A3A86C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80EADD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BED987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72581E70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EAAA18F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304D62C" w14:textId="77777777" w:rsidR="0076758F" w:rsidRPr="005F6575" w:rsidRDefault="0076758F" w:rsidP="00D77207">
            <w:pPr>
              <w:pStyle w:val="Nagwek3"/>
              <w:spacing w:after="0" w:line="240" w:lineRule="auto"/>
              <w:ind w:left="0" w:firstLine="0"/>
              <w:jc w:val="left"/>
            </w:pPr>
            <w:r w:rsidRPr="005F6575">
              <w:t>Kalendarz</w:t>
            </w:r>
          </w:p>
          <w:p w14:paraId="0B992D21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Typ 1</w:t>
            </w:r>
          </w:p>
        </w:tc>
        <w:tc>
          <w:tcPr>
            <w:tcW w:w="861" w:type="dxa"/>
            <w:gridSpan w:val="2"/>
            <w:vAlign w:val="center"/>
          </w:tcPr>
          <w:p w14:paraId="0E6507FC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EFFC7A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B5BB6D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3F5AC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54C6B6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1E03A85C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994A54D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6964322" w14:textId="77777777" w:rsidR="0076758F" w:rsidRPr="005F6575" w:rsidRDefault="0076758F" w:rsidP="00D77207">
            <w:pPr>
              <w:pStyle w:val="Nagwek3"/>
              <w:spacing w:after="0" w:line="240" w:lineRule="auto"/>
              <w:ind w:left="0" w:firstLine="0"/>
              <w:jc w:val="left"/>
            </w:pPr>
            <w:r w:rsidRPr="005F6575">
              <w:t>Kalendarz</w:t>
            </w:r>
          </w:p>
          <w:p w14:paraId="1D9A1FC2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Typ 2</w:t>
            </w:r>
          </w:p>
        </w:tc>
        <w:tc>
          <w:tcPr>
            <w:tcW w:w="861" w:type="dxa"/>
            <w:gridSpan w:val="2"/>
            <w:vAlign w:val="center"/>
          </w:tcPr>
          <w:p w14:paraId="3CC115FE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7573CF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8B16D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EB8BA5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592C41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27E2C0FF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D5E96BC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0C95E73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Kalendarz na biurko</w:t>
            </w:r>
          </w:p>
        </w:tc>
        <w:tc>
          <w:tcPr>
            <w:tcW w:w="861" w:type="dxa"/>
            <w:gridSpan w:val="2"/>
            <w:vAlign w:val="center"/>
          </w:tcPr>
          <w:p w14:paraId="48392570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5E145A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3F9DC1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93E5E2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E6D0BC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758F" w:rsidRPr="00C43B57" w14:paraId="5C04D9B7" w14:textId="77777777" w:rsidTr="005F6575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112C47D" w14:textId="77777777" w:rsidR="0076758F" w:rsidRPr="003646FC" w:rsidRDefault="0076758F" w:rsidP="005F6575">
            <w:pPr>
              <w:numPr>
                <w:ilvl w:val="0"/>
                <w:numId w:val="129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808BEB0" w14:textId="77777777" w:rsidR="0076758F" w:rsidRPr="003646FC" w:rsidRDefault="0076758F" w:rsidP="002445C2">
            <w:pPr>
              <w:spacing w:after="0" w:line="240" w:lineRule="auto"/>
              <w:ind w:left="11" w:hanging="1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 xml:space="preserve">Notes wraz z </w:t>
            </w:r>
            <w:proofErr w:type="spellStart"/>
            <w:r w:rsidRPr="005F6575">
              <w:rPr>
                <w:b/>
              </w:rPr>
              <w:t>planerem</w:t>
            </w:r>
            <w:proofErr w:type="spellEnd"/>
            <w:r w:rsidRPr="005F6575">
              <w:rPr>
                <w:b/>
              </w:rPr>
              <w:t xml:space="preserve"> 2018</w:t>
            </w:r>
          </w:p>
        </w:tc>
        <w:tc>
          <w:tcPr>
            <w:tcW w:w="861" w:type="dxa"/>
            <w:gridSpan w:val="2"/>
            <w:vAlign w:val="center"/>
          </w:tcPr>
          <w:p w14:paraId="52882028" w14:textId="77777777" w:rsidR="0076758F" w:rsidRPr="005F6575" w:rsidRDefault="0076758F" w:rsidP="007C362C">
            <w:pPr>
              <w:spacing w:after="0"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575">
              <w:rPr>
                <w:b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467D8A" w14:textId="77777777" w:rsidR="0076758F" w:rsidRPr="005F6575" w:rsidRDefault="0076758F" w:rsidP="007675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4AFD42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2BCEB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766B72" w14:textId="77777777" w:rsidR="0076758F" w:rsidRPr="00764741" w:rsidRDefault="0076758F" w:rsidP="007675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EE4" w:rsidRPr="00C43B57" w14:paraId="6796F9E4" w14:textId="77777777" w:rsidTr="005F6575">
        <w:trPr>
          <w:trHeight w:val="435"/>
        </w:trPr>
        <w:tc>
          <w:tcPr>
            <w:tcW w:w="8929" w:type="dxa"/>
            <w:gridSpan w:val="7"/>
            <w:shd w:val="clear" w:color="auto" w:fill="D9D9D9" w:themeFill="background1" w:themeFillShade="D9"/>
            <w:vAlign w:val="center"/>
          </w:tcPr>
          <w:p w14:paraId="41213180" w14:textId="1BD76B88" w:rsidR="005C6EE4" w:rsidRPr="00764741" w:rsidRDefault="00967841" w:rsidP="005F657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Y </w:t>
            </w: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="000E4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74C42F" w14:textId="77777777" w:rsidR="005C6EE4" w:rsidRPr="00764741" w:rsidRDefault="005C6EE4" w:rsidP="002445C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929FDF" w14:textId="77777777" w:rsidR="005C6EE4" w:rsidRPr="005F6575" w:rsidRDefault="005C6EE4" w:rsidP="005C6EE4">
      <w:pPr>
        <w:spacing w:line="276" w:lineRule="auto"/>
        <w:rPr>
          <w:rFonts w:asciiTheme="minorHAnsi" w:hAnsiTheme="minorHAnsi" w:cstheme="minorHAnsi"/>
          <w:i/>
          <w:iCs/>
        </w:rPr>
      </w:pPr>
      <w:r w:rsidRPr="005F6575">
        <w:rPr>
          <w:rFonts w:asciiTheme="minorHAnsi" w:hAnsiTheme="minorHAnsi" w:cstheme="minorHAnsi"/>
          <w:i/>
          <w:iCs/>
        </w:rPr>
        <w:t>*cenę należy przenieść do pkt 3 Formularza „Oferta”</w:t>
      </w:r>
    </w:p>
    <w:p w14:paraId="130BD43A" w14:textId="77777777" w:rsidR="005C6EE4" w:rsidRDefault="005C6EE4" w:rsidP="005C6EE4">
      <w:pPr>
        <w:jc w:val="center"/>
        <w:rPr>
          <w:rFonts w:ascii="Verdana" w:hAnsi="Verdana"/>
          <w:b/>
          <w:sz w:val="16"/>
          <w:szCs w:val="16"/>
        </w:rPr>
      </w:pPr>
    </w:p>
    <w:p w14:paraId="2A381F3C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46130BE0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63BB6A5D" w14:textId="77777777" w:rsidR="005C6EE4" w:rsidRDefault="005C6EE4" w:rsidP="005C6EE4">
      <w:pPr>
        <w:pStyle w:val="Zwykytekst1"/>
        <w:rPr>
          <w:rFonts w:ascii="Verdana" w:hAnsi="Verdana"/>
        </w:rPr>
      </w:pPr>
    </w:p>
    <w:p w14:paraId="27EC5165" w14:textId="77777777" w:rsidR="005C6EE4" w:rsidRDefault="005C6EE4" w:rsidP="005C6EE4">
      <w:pPr>
        <w:pStyle w:val="Zwykytekst1"/>
        <w:rPr>
          <w:rFonts w:ascii="Verdana" w:hAnsi="Verdana"/>
          <w:i/>
        </w:rPr>
      </w:pPr>
      <w:r>
        <w:rPr>
          <w:rFonts w:ascii="Verdana" w:hAnsi="Verdana"/>
        </w:rPr>
        <w:t>__________________ dn. ______________2017 r.</w:t>
      </w:r>
    </w:p>
    <w:p w14:paraId="2FFB60D7" w14:textId="77777777" w:rsidR="005C6EE4" w:rsidRDefault="005C6EE4" w:rsidP="005C6EE4">
      <w:pPr>
        <w:pStyle w:val="Zwykytekst1"/>
        <w:rPr>
          <w:rFonts w:ascii="Verdana" w:hAnsi="Verdana"/>
          <w:i/>
        </w:rPr>
      </w:pPr>
    </w:p>
    <w:p w14:paraId="59BEE714" w14:textId="77777777" w:rsidR="005C6EE4" w:rsidRDefault="005C6EE4" w:rsidP="005C6EE4">
      <w:pPr>
        <w:pStyle w:val="Zwykytekst1"/>
        <w:ind w:left="567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</w:t>
      </w:r>
    </w:p>
    <w:p w14:paraId="0BB3D557" w14:textId="77777777" w:rsidR="005C6EE4" w:rsidRPr="0046798F" w:rsidRDefault="005C6EE4" w:rsidP="005C6EE4">
      <w:pPr>
        <w:ind w:left="4961" w:firstLine="709"/>
        <w:jc w:val="center"/>
        <w:rPr>
          <w:rFonts w:ascii="Verdana" w:hAnsi="Verdana"/>
          <w:b/>
          <w:sz w:val="16"/>
          <w:szCs w:val="16"/>
        </w:rPr>
      </w:pPr>
      <w:r w:rsidRPr="0046798F">
        <w:rPr>
          <w:rFonts w:ascii="Verdana" w:hAnsi="Verdana"/>
          <w:i/>
          <w:sz w:val="16"/>
          <w:szCs w:val="16"/>
        </w:rPr>
        <w:t>(podpis Wykonawcy/ Pełnomocnika)</w:t>
      </w:r>
    </w:p>
    <w:p w14:paraId="0D0C33BD" w14:textId="77777777" w:rsidR="005C6EE4" w:rsidRDefault="005C6EE4" w:rsidP="005C6EE4"/>
    <w:p w14:paraId="282997ED" w14:textId="77777777" w:rsidR="005C6EE4" w:rsidRDefault="005C6EE4" w:rsidP="005C6EE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EB636C3" w14:textId="77777777" w:rsidR="005C6EE4" w:rsidRDefault="005C6EE4" w:rsidP="005C6EE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5FC49D" w14:textId="05A481E5" w:rsidR="00844145" w:rsidRPr="005F6575" w:rsidRDefault="00882DAF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</w:rPr>
        <w:lastRenderedPageBreak/>
        <w:t xml:space="preserve">Załącznik nr </w:t>
      </w:r>
      <w:r w:rsidR="00245F8C">
        <w:rPr>
          <w:rFonts w:asciiTheme="minorHAnsi" w:hAnsiTheme="minorHAnsi" w:cstheme="minorHAnsi"/>
          <w:i/>
        </w:rPr>
        <w:t>3</w:t>
      </w:r>
      <w:r w:rsidRPr="005F6575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 xml:space="preserve">Tomu </w:t>
      </w:r>
      <w:r w:rsidR="00967841" w:rsidRPr="005F6575">
        <w:rPr>
          <w:rFonts w:asciiTheme="minorHAnsi" w:hAnsiTheme="minorHAnsi" w:cstheme="minorHAnsi"/>
          <w:i/>
        </w:rPr>
        <w:t xml:space="preserve"> </w:t>
      </w:r>
      <w:r w:rsidRPr="005F6575">
        <w:rPr>
          <w:rFonts w:asciiTheme="minorHAnsi" w:hAnsiTheme="minorHAnsi" w:cstheme="minorHAnsi"/>
          <w:i/>
        </w:rPr>
        <w:t xml:space="preserve">I SIWZ </w:t>
      </w:r>
    </w:p>
    <w:p w14:paraId="5A62C268" w14:textId="13704EDE" w:rsidR="00844145" w:rsidRPr="005F6575" w:rsidRDefault="00844145" w:rsidP="005F6575">
      <w:pPr>
        <w:spacing w:after="50" w:line="259" w:lineRule="auto"/>
        <w:ind w:left="0" w:right="14" w:firstLine="0"/>
        <w:jc w:val="right"/>
        <w:rPr>
          <w:rFonts w:asciiTheme="minorHAnsi" w:hAnsiTheme="minorHAnsi" w:cstheme="minorHAnsi"/>
        </w:rPr>
      </w:pPr>
    </w:p>
    <w:p w14:paraId="19C8F4F0" w14:textId="568E6640" w:rsidR="00844145" w:rsidRPr="005F6575" w:rsidRDefault="00882DAF">
      <w:pPr>
        <w:pStyle w:val="Nagwek1"/>
        <w:numPr>
          <w:ilvl w:val="0"/>
          <w:numId w:val="0"/>
        </w:numPr>
        <w:spacing w:after="0"/>
        <w:ind w:right="66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sz w:val="26"/>
        </w:rPr>
        <w:t xml:space="preserve">WYKAZ WYKONANYCH/WYKONYWANYCH </w:t>
      </w:r>
      <w:r w:rsidR="004B7833">
        <w:rPr>
          <w:rFonts w:asciiTheme="minorHAnsi" w:hAnsiTheme="minorHAnsi" w:cstheme="minorHAnsi"/>
          <w:sz w:val="26"/>
        </w:rPr>
        <w:t>DOSTAW</w:t>
      </w:r>
      <w:r w:rsidRPr="005F6575">
        <w:rPr>
          <w:rFonts w:asciiTheme="minorHAnsi" w:hAnsiTheme="minorHAnsi" w:cstheme="minorHAnsi"/>
          <w:i/>
          <w:sz w:val="26"/>
        </w:rPr>
        <w:t xml:space="preserve"> </w:t>
      </w:r>
    </w:p>
    <w:p w14:paraId="4D6956E8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</w:p>
    <w:p w14:paraId="5D37D334" w14:textId="77777777" w:rsidR="00844145" w:rsidRPr="005F6575" w:rsidRDefault="00882DAF" w:rsidP="005F6575">
      <w:pPr>
        <w:spacing w:after="5" w:line="259" w:lineRule="auto"/>
        <w:ind w:left="2771" w:firstLine="61"/>
        <w:jc w:val="center"/>
        <w:rPr>
          <w:rFonts w:asciiTheme="minorHAnsi" w:hAnsiTheme="minorHAnsi" w:cstheme="minorHAnsi"/>
        </w:rPr>
      </w:pPr>
      <w:bookmarkStart w:id="7" w:name="_Hlk486190312"/>
      <w:r w:rsidRPr="005F6575">
        <w:rPr>
          <w:rFonts w:asciiTheme="minorHAnsi" w:hAnsiTheme="minorHAnsi" w:cstheme="minorHAnsi"/>
          <w:b/>
        </w:rPr>
        <w:t xml:space="preserve">ZAMAWIAJĄCY: </w:t>
      </w:r>
    </w:p>
    <w:p w14:paraId="41AE5253" w14:textId="77777777" w:rsidR="00844145" w:rsidRPr="005F6575" w:rsidRDefault="00882DAF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57990B39" w14:textId="77777777" w:rsidR="00844145" w:rsidRPr="005F6575" w:rsidRDefault="00882DAF" w:rsidP="005F6575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01-045 Warszawa  </w:t>
      </w:r>
    </w:p>
    <w:bookmarkEnd w:id="7"/>
    <w:p w14:paraId="25507814" w14:textId="77777777" w:rsidR="00844145" w:rsidRPr="005F6575" w:rsidRDefault="00882DAF">
      <w:pPr>
        <w:spacing w:after="5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</w:p>
    <w:p w14:paraId="029664E6" w14:textId="2EA14833" w:rsidR="00844145" w:rsidRPr="005F6575" w:rsidRDefault="00882DAF" w:rsidP="005F6575">
      <w:pPr>
        <w:spacing w:after="56" w:line="303" w:lineRule="auto"/>
        <w:ind w:left="0" w:right="52" w:firstLine="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r w:rsidR="006B208A" w:rsidRPr="008C5809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="006B208A" w:rsidRPr="008C5809">
        <w:rPr>
          <w:rFonts w:asciiTheme="minorHAnsi" w:hAnsiTheme="minorHAnsi" w:cstheme="minorHAnsi"/>
          <w:b/>
          <w:i/>
        </w:rPr>
        <w:t>informacyjno</w:t>
      </w:r>
      <w:proofErr w:type="spellEnd"/>
      <w:r w:rsidR="006B208A" w:rsidRPr="008C5809">
        <w:rPr>
          <w:rFonts w:asciiTheme="minorHAnsi" w:hAnsiTheme="minorHAnsi" w:cstheme="minorHAnsi"/>
          <w:b/>
          <w:i/>
        </w:rPr>
        <w:t xml:space="preserve"> – promocyjnych dla NASK”,</w:t>
      </w:r>
      <w:r w:rsidR="006B208A">
        <w:rPr>
          <w:rFonts w:asciiTheme="minorHAnsi" w:hAnsiTheme="minorHAnsi" w:cstheme="minorHAnsi"/>
          <w:b/>
        </w:rPr>
        <w:t xml:space="preserve"> zn</w:t>
      </w:r>
      <w:r w:rsidR="00E575E9">
        <w:rPr>
          <w:rFonts w:asciiTheme="minorHAnsi" w:hAnsiTheme="minorHAnsi" w:cstheme="minorHAnsi"/>
          <w:b/>
        </w:rPr>
        <w:t>ak postępowania</w:t>
      </w:r>
      <w:r w:rsidR="006B208A" w:rsidRPr="008C5809">
        <w:rPr>
          <w:rFonts w:asciiTheme="minorHAnsi" w:hAnsiTheme="minorHAnsi" w:cstheme="minorHAnsi"/>
          <w:b/>
        </w:rPr>
        <w:t xml:space="preserve">: </w:t>
      </w:r>
      <w:r w:rsidR="006B208A">
        <w:rPr>
          <w:rFonts w:asciiTheme="minorHAnsi" w:hAnsiTheme="minorHAnsi" w:cstheme="minorHAnsi"/>
          <w:b/>
        </w:rPr>
        <w:t>ZZ.211.</w:t>
      </w:r>
      <w:r w:rsidR="006B208A" w:rsidRPr="008C5809">
        <w:rPr>
          <w:rFonts w:asciiTheme="minorHAnsi" w:hAnsiTheme="minorHAnsi" w:cstheme="minorHAnsi"/>
          <w:b/>
        </w:rPr>
        <w:t>PZP</w:t>
      </w:r>
      <w:r w:rsidR="00E575E9" w:rsidRPr="005147E9">
        <w:rPr>
          <w:rFonts w:asciiTheme="minorHAnsi" w:hAnsiTheme="minorHAnsi" w:cstheme="minorHAnsi"/>
          <w:b/>
        </w:rPr>
        <w:t>.</w:t>
      </w:r>
      <w:r w:rsidR="005147E9" w:rsidRPr="005F6575">
        <w:rPr>
          <w:rFonts w:asciiTheme="minorHAnsi" w:hAnsiTheme="minorHAnsi" w:cstheme="minorHAnsi"/>
          <w:b/>
        </w:rPr>
        <w:t>6</w:t>
      </w:r>
      <w:r w:rsidR="006B208A" w:rsidRPr="005147E9">
        <w:rPr>
          <w:rFonts w:asciiTheme="minorHAnsi" w:hAnsiTheme="minorHAnsi" w:cstheme="minorHAnsi"/>
          <w:b/>
        </w:rPr>
        <w:t>.2017</w:t>
      </w:r>
      <w:r w:rsidR="006B208A">
        <w:rPr>
          <w:rFonts w:asciiTheme="minorHAnsi" w:hAnsiTheme="minorHAnsi" w:cstheme="minorHAnsi"/>
          <w:b/>
        </w:rPr>
        <w:t>.TK</w:t>
      </w:r>
      <w:r w:rsidR="008A3485">
        <w:rPr>
          <w:rFonts w:asciiTheme="minorHAnsi" w:hAnsiTheme="minorHAnsi" w:cstheme="minorHAnsi"/>
          <w:b/>
        </w:rPr>
        <w:t xml:space="preserve">I </w:t>
      </w:r>
      <w:bookmarkStart w:id="8" w:name="_Hlk486190725"/>
      <w:r w:rsidRPr="005F6575">
        <w:rPr>
          <w:rFonts w:asciiTheme="minorHAnsi" w:hAnsiTheme="minorHAnsi"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447A191E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6B19" w14:textId="77777777" w:rsidR="00844145" w:rsidRPr="005F6575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Lp.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89FC" w14:textId="77777777" w:rsidR="00844145" w:rsidRPr="005F6575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Nazwa(y) Wykonawcy(ów)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23E" w14:textId="77777777" w:rsidR="00844145" w:rsidRPr="005F6575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Adres(y) Wykonawcy(ów)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0C639FCC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083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8D" w14:textId="77777777" w:rsidR="00844145" w:rsidRPr="005F6575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8D3A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30647F11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11A6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0484" w14:textId="77777777" w:rsidR="00844145" w:rsidRPr="005F6575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56B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1A6B76CF" w14:textId="77777777" w:rsidR="00844145" w:rsidRPr="005F6575" w:rsidRDefault="00882DAF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8"/>
    <w:p w14:paraId="27B9AF8E" w14:textId="21B87A55" w:rsidR="00EF2D49" w:rsidRPr="005F6575" w:rsidRDefault="00EF2D49" w:rsidP="00EF2D49">
      <w:pPr>
        <w:pStyle w:val="Zwykytekst"/>
        <w:spacing w:before="36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5F657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*Części  ……. </w:t>
      </w:r>
    </w:p>
    <w:p w14:paraId="19909196" w14:textId="77777777" w:rsidR="00EF2D49" w:rsidRPr="00EF2D49" w:rsidRDefault="00EF2D49" w:rsidP="00EF2D49">
      <w:pPr>
        <w:spacing w:before="120" w:after="0" w:line="240" w:lineRule="auto"/>
        <w:ind w:left="0" w:firstLine="0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p w14:paraId="372F3B72" w14:textId="6712A4F1" w:rsidR="00844145" w:rsidRPr="005F6575" w:rsidRDefault="00882DAF" w:rsidP="005F6575">
      <w:pPr>
        <w:spacing w:after="252" w:line="249" w:lineRule="auto"/>
        <w:ind w:left="-5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oświadczamy, że wykonaliśmy/wykonujemy następujące </w:t>
      </w:r>
      <w:r w:rsidR="00D077DB">
        <w:rPr>
          <w:rFonts w:asciiTheme="minorHAnsi" w:hAnsiTheme="minorHAnsi" w:cstheme="minorHAnsi"/>
          <w:b/>
        </w:rPr>
        <w:t>dostawy</w:t>
      </w:r>
      <w:r w:rsidRPr="005F6575">
        <w:rPr>
          <w:rFonts w:asciiTheme="minorHAnsi" w:hAnsiTheme="minorHAnsi" w:cstheme="minorHAnsi"/>
          <w:b/>
        </w:rPr>
        <w:t xml:space="preserve"> (o których mowa w pkt. V </w:t>
      </w:r>
      <w:proofErr w:type="spellStart"/>
      <w:r w:rsidRPr="005F6575">
        <w:rPr>
          <w:rFonts w:asciiTheme="minorHAnsi" w:hAnsiTheme="minorHAnsi" w:cstheme="minorHAnsi"/>
          <w:b/>
        </w:rPr>
        <w:t>ppkt</w:t>
      </w:r>
      <w:proofErr w:type="spellEnd"/>
      <w:r w:rsidRPr="005F6575">
        <w:rPr>
          <w:rFonts w:asciiTheme="minorHAnsi" w:hAnsiTheme="minorHAnsi" w:cstheme="minorHAnsi"/>
          <w:b/>
        </w:rPr>
        <w:t xml:space="preserve"> 1</w:t>
      </w:r>
      <w:r w:rsidR="00967841">
        <w:rPr>
          <w:rFonts w:asciiTheme="minorHAnsi" w:hAnsiTheme="minorHAnsi" w:cstheme="minorHAnsi"/>
          <w:b/>
        </w:rPr>
        <w:t xml:space="preserve"> lit. </w:t>
      </w:r>
      <w:r w:rsidRPr="005F6575">
        <w:rPr>
          <w:rFonts w:asciiTheme="minorHAnsi" w:hAnsiTheme="minorHAnsi" w:cstheme="minorHAnsi"/>
          <w:b/>
        </w:rPr>
        <w:t xml:space="preserve">c) </w:t>
      </w:r>
      <w:r w:rsidR="00967841">
        <w:rPr>
          <w:rFonts w:asciiTheme="minorHAnsi" w:hAnsiTheme="minorHAnsi" w:cstheme="minorHAnsi"/>
          <w:b/>
        </w:rPr>
        <w:t>Tomu</w:t>
      </w:r>
      <w:r w:rsidR="00967841"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 xml:space="preserve">I SIWZ: </w:t>
      </w:r>
    </w:p>
    <w:tbl>
      <w:tblPr>
        <w:tblStyle w:val="TableGrid"/>
        <w:tblW w:w="9244" w:type="dxa"/>
        <w:tblInd w:w="113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560"/>
        <w:gridCol w:w="1731"/>
        <w:gridCol w:w="1841"/>
        <w:gridCol w:w="1985"/>
      </w:tblGrid>
      <w:tr w:rsidR="00844145" w:rsidRPr="004B7833" w14:paraId="0D51DF3D" w14:textId="77777777">
        <w:trPr>
          <w:trHeight w:val="10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441B" w14:textId="77777777" w:rsidR="00844145" w:rsidRPr="005F6575" w:rsidRDefault="00882DAF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Lp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26C" w14:textId="77777777" w:rsidR="00844145" w:rsidRPr="005F6575" w:rsidRDefault="00882DAF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Nazwa </w:t>
            </w:r>
          </w:p>
          <w:p w14:paraId="457D2F11" w14:textId="77777777" w:rsidR="00844145" w:rsidRPr="005F6575" w:rsidRDefault="00882DAF">
            <w:pPr>
              <w:spacing w:after="0" w:line="259" w:lineRule="auto"/>
              <w:ind w:left="0" w:right="38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Wykonawcy </w:t>
            </w:r>
          </w:p>
          <w:p w14:paraId="6E83841A" w14:textId="77777777" w:rsidR="00844145" w:rsidRPr="005F6575" w:rsidRDefault="00882D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(podmiotu realizującego usługi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CCFC" w14:textId="514EAE02" w:rsidR="00844145" w:rsidRPr="005F6575" w:rsidRDefault="00882DAF">
            <w:pPr>
              <w:spacing w:after="0" w:line="259" w:lineRule="auto"/>
              <w:ind w:left="0" w:firstLine="72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Nazwa i adres odbiorcy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CFB" w14:textId="52765140" w:rsidR="00844145" w:rsidRPr="005F6575" w:rsidRDefault="00882DAF">
            <w:pPr>
              <w:spacing w:after="0" w:line="259" w:lineRule="auto"/>
              <w:ind w:left="29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Przedmiot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D66F" w14:textId="77777777" w:rsidR="00844145" w:rsidRPr="005F6575" w:rsidRDefault="00882DAF">
            <w:pPr>
              <w:spacing w:after="12" w:line="259" w:lineRule="auto"/>
              <w:ind w:left="0" w:right="5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>Wartość brutto</w:t>
            </w:r>
            <w:bookmarkStart w:id="9" w:name="_Hlk486195321"/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>*</w:t>
            </w:r>
            <w:bookmarkEnd w:id="9"/>
            <w:r w:rsidR="00EF2D49" w:rsidRPr="008C5809">
              <w:rPr>
                <w:rFonts w:asciiTheme="minorHAnsi" w:eastAsia="Arial" w:hAnsiTheme="minorHAnsi" w:cstheme="minorHAnsi"/>
                <w:b/>
                <w:sz w:val="18"/>
              </w:rPr>
              <w:t>*</w:t>
            </w: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</w:p>
          <w:p w14:paraId="73640D5A" w14:textId="77777777" w:rsidR="00844145" w:rsidRPr="005F6575" w:rsidRDefault="00882DAF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(w zł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3C44" w14:textId="2826AC5F" w:rsidR="00844145" w:rsidRPr="005F6575" w:rsidRDefault="00882D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Okres realizacji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lub data jej zakończenia </w:t>
            </w:r>
          </w:p>
        </w:tc>
      </w:tr>
      <w:tr w:rsidR="00844145" w:rsidRPr="004B7833" w14:paraId="3E7606E3" w14:textId="77777777" w:rsidTr="005F6575">
        <w:trPr>
          <w:trHeight w:val="6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D52B" w14:textId="77777777" w:rsidR="00844145" w:rsidRPr="005F6575" w:rsidRDefault="00882DAF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1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9A53" w14:textId="77777777" w:rsidR="00844145" w:rsidRPr="005F6575" w:rsidRDefault="00882DAF" w:rsidP="005F6575">
            <w:pPr>
              <w:spacing w:after="0" w:line="240" w:lineRule="auto"/>
              <w:ind w:left="4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5BD6" w14:textId="77777777" w:rsidR="00844145" w:rsidRPr="005F6575" w:rsidRDefault="00882DAF" w:rsidP="005F657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F9FC" w14:textId="77777777" w:rsidR="00844145" w:rsidRPr="005F6575" w:rsidRDefault="00882DAF" w:rsidP="005F6575">
            <w:pPr>
              <w:spacing w:after="0" w:line="240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F8D6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FDBC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  <w:tr w:rsidR="00844145" w:rsidRPr="004B7833" w14:paraId="7D51B8E6" w14:textId="77777777" w:rsidTr="005F6575">
        <w:trPr>
          <w:trHeight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1A64" w14:textId="77777777" w:rsidR="00844145" w:rsidRPr="005F6575" w:rsidRDefault="00882DAF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2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45B2" w14:textId="77777777" w:rsidR="00844145" w:rsidRPr="005F6575" w:rsidRDefault="00882DAF" w:rsidP="005F6575">
            <w:pPr>
              <w:spacing w:after="0" w:line="240" w:lineRule="auto"/>
              <w:ind w:left="4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8F91" w14:textId="77777777" w:rsidR="00844145" w:rsidRPr="005F6575" w:rsidRDefault="00882DAF" w:rsidP="005F657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4F3F" w14:textId="77777777" w:rsidR="00844145" w:rsidRPr="005F6575" w:rsidRDefault="00882DAF" w:rsidP="005F6575">
            <w:pPr>
              <w:spacing w:after="0" w:line="240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E5BF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C3A1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</w:tbl>
    <w:p w14:paraId="432F3F59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eastAsia="Arial" w:hAnsiTheme="minorHAnsi" w:cstheme="minorHAnsi"/>
        </w:rPr>
        <w:t xml:space="preserve"> </w:t>
      </w:r>
    </w:p>
    <w:p w14:paraId="069E1379" w14:textId="6EAF8B15" w:rsidR="00844145" w:rsidRPr="005F6575" w:rsidRDefault="00882DAF">
      <w:pPr>
        <w:spacing w:after="190" w:line="249" w:lineRule="auto"/>
        <w:ind w:left="-5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W załączeniu przedkładamy dowody określające, że </w:t>
      </w:r>
      <w:r w:rsidR="00967841">
        <w:rPr>
          <w:rFonts w:asciiTheme="minorHAnsi" w:hAnsiTheme="minorHAnsi" w:cstheme="minorHAnsi"/>
          <w:b/>
        </w:rPr>
        <w:t>dostawy</w:t>
      </w:r>
      <w:r w:rsidR="00967841"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 xml:space="preserve">te zostały wykonane lub są wykonywane należycie. </w:t>
      </w:r>
    </w:p>
    <w:p w14:paraId="795DD023" w14:textId="4237E38F" w:rsidR="00844145" w:rsidRPr="005F6575" w:rsidRDefault="00882DAF" w:rsidP="005F6575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5F6575">
        <w:rPr>
          <w:rFonts w:asciiTheme="minorHAnsi" w:hAnsiTheme="minorHAnsi" w:cstheme="minorHAnsi"/>
          <w:sz w:val="20"/>
          <w:szCs w:val="20"/>
        </w:rPr>
        <w:t xml:space="preserve"> </w:t>
      </w:r>
      <w:r w:rsidR="00EF2D49" w:rsidRPr="005F6575">
        <w:rPr>
          <w:rFonts w:asciiTheme="minorHAnsi" w:hAnsiTheme="minorHAnsi" w:cstheme="minorHAnsi"/>
          <w:sz w:val="20"/>
          <w:szCs w:val="20"/>
        </w:rPr>
        <w:t xml:space="preserve">* należy wskazać część/części, na które Wykonawca składa </w:t>
      </w:r>
      <w:r w:rsidR="00967841">
        <w:rPr>
          <w:rFonts w:asciiTheme="minorHAnsi" w:hAnsiTheme="minorHAnsi" w:cstheme="minorHAnsi"/>
          <w:sz w:val="20"/>
          <w:szCs w:val="20"/>
        </w:rPr>
        <w:t>ofertę</w:t>
      </w:r>
    </w:p>
    <w:p w14:paraId="1F06BDFC" w14:textId="77777777" w:rsidR="00844145" w:rsidRDefault="00882DAF">
      <w:pPr>
        <w:spacing w:after="108"/>
        <w:ind w:right="55"/>
        <w:rPr>
          <w:rFonts w:asciiTheme="minorHAnsi" w:eastAsia="Arial" w:hAnsiTheme="minorHAnsi" w:cstheme="minorHAnsi"/>
          <w:sz w:val="20"/>
          <w:szCs w:val="20"/>
        </w:rPr>
      </w:pPr>
      <w:bookmarkStart w:id="10" w:name="_Hlk486195333"/>
      <w:r w:rsidRPr="005F6575">
        <w:rPr>
          <w:rFonts w:asciiTheme="minorHAnsi" w:hAnsiTheme="minorHAnsi" w:cstheme="minorHAnsi"/>
          <w:sz w:val="20"/>
          <w:szCs w:val="20"/>
        </w:rPr>
        <w:t>*</w:t>
      </w:r>
      <w:bookmarkEnd w:id="10"/>
      <w:r w:rsidR="00EF2D49" w:rsidRPr="003738C5">
        <w:rPr>
          <w:rFonts w:asciiTheme="minorHAnsi" w:hAnsiTheme="minorHAnsi" w:cstheme="minorHAnsi"/>
          <w:sz w:val="20"/>
          <w:szCs w:val="20"/>
        </w:rPr>
        <w:t>*</w:t>
      </w:r>
      <w:r w:rsidRPr="005F6575">
        <w:rPr>
          <w:rFonts w:asciiTheme="minorHAnsi" w:hAnsiTheme="minorHAnsi" w:cstheme="minorHAnsi"/>
          <w:sz w:val="20"/>
          <w:szCs w:val="20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5F6575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60B33C58" w14:textId="77777777" w:rsidR="00422721" w:rsidRDefault="00422721">
      <w:pPr>
        <w:spacing w:after="108"/>
        <w:ind w:right="55"/>
        <w:rPr>
          <w:rFonts w:asciiTheme="minorHAnsi" w:eastAsia="Arial" w:hAnsiTheme="minorHAnsi" w:cstheme="minorHAnsi"/>
          <w:sz w:val="20"/>
          <w:szCs w:val="20"/>
        </w:rPr>
      </w:pPr>
    </w:p>
    <w:p w14:paraId="01B1DF15" w14:textId="4B7C0DD6" w:rsidR="00844145" w:rsidRPr="005F6575" w:rsidRDefault="00882DAF" w:rsidP="005F6575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eastAsia="Arial" w:hAnsiTheme="minorHAnsi" w:cstheme="minorHAnsi"/>
        </w:rPr>
        <w:t xml:space="preserve">  </w:t>
      </w:r>
      <w:r w:rsidRPr="005F6575">
        <w:rPr>
          <w:rFonts w:asciiTheme="minorHAnsi" w:hAnsiTheme="minorHAnsi" w:cstheme="minorHAnsi"/>
        </w:rPr>
        <w:t xml:space="preserve">__________________ dnia __ __ 2017 r. </w:t>
      </w:r>
    </w:p>
    <w:p w14:paraId="4F17C338" w14:textId="30DA4ADF" w:rsidR="00844145" w:rsidRPr="005F6575" w:rsidRDefault="00882DAF" w:rsidP="005F6575">
      <w:pPr>
        <w:spacing w:after="0" w:line="346" w:lineRule="auto"/>
        <w:ind w:left="4418" w:right="472" w:firstLine="0"/>
        <w:jc w:val="center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</w:rPr>
        <w:t xml:space="preserve">____________________________________ podpis Wykonawcy/Pełnomocnika </w:t>
      </w:r>
    </w:p>
    <w:p w14:paraId="5DA913D5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ab/>
        <w:t xml:space="preserve"> </w:t>
      </w:r>
      <w:r w:rsidRPr="005F6575">
        <w:rPr>
          <w:rFonts w:asciiTheme="minorHAnsi" w:hAnsiTheme="minorHAnsi" w:cstheme="minorHAnsi"/>
        </w:rPr>
        <w:br w:type="page"/>
      </w:r>
    </w:p>
    <w:p w14:paraId="625FE9AF" w14:textId="69396054" w:rsidR="006E1809" w:rsidRPr="005F6575" w:rsidRDefault="00245F8C" w:rsidP="005F6575">
      <w:pPr>
        <w:spacing w:after="50" w:line="259" w:lineRule="auto"/>
        <w:ind w:right="51"/>
        <w:jc w:val="right"/>
        <w:rPr>
          <w:rFonts w:asciiTheme="minorHAnsi" w:hAnsiTheme="minorHAnsi" w:cstheme="minorHAnsi"/>
          <w:i/>
        </w:rPr>
      </w:pPr>
      <w:r w:rsidRPr="005F6575">
        <w:rPr>
          <w:rFonts w:asciiTheme="minorHAnsi" w:hAnsiTheme="minorHAnsi" w:cstheme="minorHAnsi"/>
          <w:i/>
        </w:rPr>
        <w:lastRenderedPageBreak/>
        <w:t xml:space="preserve">Załącznik nr </w:t>
      </w:r>
      <w:r w:rsidR="00614524" w:rsidRPr="005F6575">
        <w:rPr>
          <w:rFonts w:asciiTheme="minorHAnsi" w:hAnsiTheme="minorHAnsi" w:cstheme="minorHAnsi"/>
          <w:i/>
        </w:rPr>
        <w:t>4</w:t>
      </w:r>
      <w:r w:rsidR="006E1809" w:rsidRPr="005F6575">
        <w:rPr>
          <w:rFonts w:asciiTheme="minorHAnsi" w:hAnsiTheme="minorHAnsi" w:cstheme="minorHAnsi"/>
          <w:i/>
        </w:rPr>
        <w:t xml:space="preserve"> do </w:t>
      </w:r>
      <w:bookmarkStart w:id="11" w:name="_Hlk486188412"/>
      <w:r w:rsidR="00967841" w:rsidRPr="005F6575">
        <w:rPr>
          <w:rFonts w:asciiTheme="minorHAnsi" w:hAnsiTheme="minorHAnsi" w:cstheme="minorHAnsi"/>
          <w:i/>
        </w:rPr>
        <w:t>Tomu</w:t>
      </w:r>
      <w:r w:rsidR="006E1809" w:rsidRPr="005F6575">
        <w:rPr>
          <w:rFonts w:asciiTheme="minorHAnsi" w:hAnsiTheme="minorHAnsi" w:cstheme="minorHAnsi"/>
          <w:i/>
        </w:rPr>
        <w:t xml:space="preserve"> I SIWZ</w:t>
      </w:r>
      <w:bookmarkEnd w:id="11"/>
    </w:p>
    <w:p w14:paraId="1494C00F" w14:textId="77777777" w:rsidR="006E1809" w:rsidRDefault="006E1809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2998BEFD" w14:textId="77777777" w:rsidR="006B208A" w:rsidRPr="006B208A" w:rsidRDefault="006B208A" w:rsidP="005F6575">
      <w:pPr>
        <w:pStyle w:val="Zwykytekst"/>
        <w:jc w:val="center"/>
        <w:rPr>
          <w:rFonts w:asciiTheme="minorHAnsi" w:hAnsiTheme="minorHAnsi" w:cstheme="minorHAnsi"/>
          <w:b/>
        </w:rPr>
      </w:pPr>
      <w:r w:rsidRPr="005F6575">
        <w:rPr>
          <w:rFonts w:asciiTheme="minorHAnsi" w:eastAsia="Calibri" w:hAnsiTheme="minorHAnsi" w:cstheme="minorHAnsi"/>
          <w:b/>
          <w:color w:val="000000"/>
          <w:sz w:val="26"/>
          <w:szCs w:val="22"/>
        </w:rPr>
        <w:t>OŚWIADCZENIE</w:t>
      </w:r>
      <w:r w:rsidRPr="005F6575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1"/>
      </w:r>
    </w:p>
    <w:p w14:paraId="63E3CAF2" w14:textId="77777777" w:rsidR="00967841" w:rsidRDefault="00967841" w:rsidP="005F6575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34ED9A5B" w14:textId="77777777" w:rsidR="006B208A" w:rsidRPr="005F6575" w:rsidRDefault="006B208A" w:rsidP="005F6575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>Pzp</w:t>
      </w:r>
      <w:proofErr w:type="spellEnd"/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stanowiące wstępne potwierdzenie, że Wykonawca spełnia warunki udziału w postępowaniu</w:t>
      </w:r>
    </w:p>
    <w:p w14:paraId="1A4752E1" w14:textId="77777777" w:rsidR="00E575E9" w:rsidRPr="005F6575" w:rsidRDefault="00E575E9" w:rsidP="005F6575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D432F98" w14:textId="77777777" w:rsidR="00E575E9" w:rsidRPr="008C5809" w:rsidRDefault="00E575E9" w:rsidP="00E575E9">
      <w:pPr>
        <w:spacing w:after="5" w:line="259" w:lineRule="auto"/>
        <w:ind w:left="2771" w:firstLine="61"/>
        <w:jc w:val="center"/>
        <w:rPr>
          <w:rFonts w:asciiTheme="minorHAnsi" w:hAnsiTheme="minorHAnsi" w:cstheme="minorHAnsi"/>
        </w:rPr>
      </w:pPr>
      <w:bookmarkStart w:id="12" w:name="_Hlk486190959"/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5585BA5A" w14:textId="77777777" w:rsidR="00E575E9" w:rsidRPr="008C5809" w:rsidRDefault="00E575E9" w:rsidP="00E575E9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064AEA43" w14:textId="77777777" w:rsidR="00E575E9" w:rsidRPr="008C5809" w:rsidRDefault="00E575E9" w:rsidP="00E575E9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bookmarkEnd w:id="12"/>
    <w:p w14:paraId="0309BE79" w14:textId="77777777" w:rsidR="006E1809" w:rsidRPr="005F6575" w:rsidRDefault="006E1809" w:rsidP="006E180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7DCC8ED" w14:textId="77777777" w:rsidR="00E575E9" w:rsidRPr="00967841" w:rsidRDefault="006E1809" w:rsidP="00E575E9">
      <w:pPr>
        <w:spacing w:after="56" w:line="303" w:lineRule="auto"/>
        <w:ind w:left="-5" w:right="52"/>
        <w:rPr>
          <w:rFonts w:asciiTheme="minorHAnsi" w:hAnsiTheme="minorHAnsi" w:cstheme="minorHAnsi"/>
        </w:rPr>
      </w:pPr>
      <w:bookmarkStart w:id="13" w:name="_Hlk486191018"/>
      <w:r w:rsidRPr="005F6575">
        <w:rPr>
          <w:rFonts w:asciiTheme="minorHAnsi" w:hAnsiTheme="minorHAnsi" w:cstheme="minorHAnsi"/>
          <w:bCs/>
          <w:spacing w:val="4"/>
        </w:rPr>
        <w:t>Składając ofertę w postępowaniu o udzielenie zamó</w:t>
      </w:r>
      <w:r w:rsidR="004B7833" w:rsidRPr="005F6575">
        <w:rPr>
          <w:rFonts w:asciiTheme="minorHAnsi" w:hAnsiTheme="minorHAnsi" w:cstheme="minorHAnsi"/>
          <w:bCs/>
          <w:spacing w:val="4"/>
        </w:rPr>
        <w:t xml:space="preserve">wienia publicznego prowadzonym </w:t>
      </w:r>
      <w:r w:rsidRPr="005F6575">
        <w:rPr>
          <w:rFonts w:asciiTheme="minorHAnsi" w:hAnsiTheme="minorHAnsi" w:cstheme="minorHAnsi"/>
          <w:bCs/>
          <w:spacing w:val="4"/>
        </w:rPr>
        <w:t>w trybie przetargu nieograniczonego na</w:t>
      </w:r>
      <w:r w:rsidRPr="005F6575">
        <w:rPr>
          <w:rFonts w:asciiTheme="minorHAnsi" w:hAnsiTheme="minorHAnsi" w:cstheme="minorHAnsi"/>
          <w:spacing w:val="4"/>
        </w:rPr>
        <w:t xml:space="preserve"> </w:t>
      </w:r>
      <w:bookmarkStart w:id="14" w:name="_Hlk486190168"/>
      <w:r w:rsidR="006B208A" w:rsidRPr="00967841">
        <w:rPr>
          <w:rFonts w:asciiTheme="minorHAnsi" w:hAnsiTheme="minorHAnsi" w:cstheme="minorHAnsi"/>
          <w:b/>
          <w:i/>
        </w:rPr>
        <w:t xml:space="preserve">„Dostawę materiałów </w:t>
      </w:r>
      <w:proofErr w:type="spellStart"/>
      <w:r w:rsidR="006B208A" w:rsidRPr="00967841">
        <w:rPr>
          <w:rFonts w:asciiTheme="minorHAnsi" w:hAnsiTheme="minorHAnsi" w:cstheme="minorHAnsi"/>
          <w:b/>
          <w:i/>
        </w:rPr>
        <w:t>informacyjno</w:t>
      </w:r>
      <w:proofErr w:type="spellEnd"/>
      <w:r w:rsidR="006B208A" w:rsidRPr="00967841">
        <w:rPr>
          <w:rFonts w:asciiTheme="minorHAnsi" w:hAnsiTheme="minorHAnsi" w:cstheme="minorHAnsi"/>
          <w:b/>
          <w:i/>
        </w:rPr>
        <w:t xml:space="preserve"> – promocyjnych dla NASK”</w:t>
      </w:r>
      <w:r w:rsidR="00E575E9" w:rsidRPr="00967841">
        <w:rPr>
          <w:rFonts w:asciiTheme="minorHAnsi" w:hAnsiTheme="minorHAnsi" w:cstheme="minorHAnsi"/>
          <w:b/>
        </w:rPr>
        <w:t xml:space="preserve"> 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E575E9" w:rsidRPr="008C5809" w14:paraId="6E8E4D9C" w14:textId="77777777" w:rsidTr="003738C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02F1" w14:textId="77777777" w:rsidR="00E575E9" w:rsidRPr="008C5809" w:rsidRDefault="00E575E9" w:rsidP="003738C5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Lp.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B609" w14:textId="77777777" w:rsidR="00E575E9" w:rsidRPr="008C5809" w:rsidRDefault="00E575E9" w:rsidP="003738C5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Nazwa(y) Wykonawcy(ów)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2FC" w14:textId="77777777" w:rsidR="00E575E9" w:rsidRPr="008C5809" w:rsidRDefault="00E575E9" w:rsidP="003738C5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Adres(y) Wykonawcy(ów)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087AF85F" w14:textId="77777777" w:rsidTr="003738C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3F1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65E" w14:textId="77777777" w:rsidR="00E575E9" w:rsidRPr="008C5809" w:rsidRDefault="00E575E9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 xml:space="preserve"> 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286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4497E77D" w14:textId="77777777" w:rsidTr="003738C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83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0A84" w14:textId="77777777" w:rsidR="00E575E9" w:rsidRPr="008C5809" w:rsidRDefault="00E575E9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DD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12987816" w14:textId="77777777" w:rsidR="00E575E9" w:rsidRDefault="00E575E9" w:rsidP="00E575E9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  <w:sz w:val="20"/>
        </w:rPr>
      </w:pPr>
      <w:r w:rsidRPr="008C5809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13"/>
    <w:p w14:paraId="7E439704" w14:textId="77777777" w:rsidR="00E575E9" w:rsidRPr="008C5809" w:rsidRDefault="00E575E9" w:rsidP="00E575E9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</w:p>
    <w:bookmarkEnd w:id="14"/>
    <w:p w14:paraId="0205690C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spełniam warunki udziału w postępowaniu w zakresie wskazanym przez Zamawiającego w ogłoszeniu o niniejszym zamówieniu oraz SIWZ;</w:t>
      </w:r>
    </w:p>
    <w:p w14:paraId="249B96C0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  <w:lang w:eastAsia="pl-PL"/>
        </w:rPr>
        <w:footnoteReference w:id="2"/>
      </w: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:</w:t>
      </w:r>
    </w:p>
    <w:p w14:paraId="7FF30FBA" w14:textId="77777777" w:rsidR="006E1809" w:rsidRPr="005F6575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65"/>
        <w:gridCol w:w="4445"/>
      </w:tblGrid>
      <w:tr w:rsidR="006E1809" w:rsidRPr="00D70D49" w14:paraId="18CACE79" w14:textId="77777777" w:rsidTr="003738C5">
        <w:tc>
          <w:tcPr>
            <w:tcW w:w="4471" w:type="dxa"/>
            <w:vAlign w:val="center"/>
          </w:tcPr>
          <w:p w14:paraId="2AAF4A75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5F6575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21C835F5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5F6575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zakres</w:t>
            </w:r>
          </w:p>
        </w:tc>
      </w:tr>
      <w:tr w:rsidR="006E1809" w:rsidRPr="00D70D49" w14:paraId="46B1FBB2" w14:textId="77777777" w:rsidTr="003738C5">
        <w:tc>
          <w:tcPr>
            <w:tcW w:w="4471" w:type="dxa"/>
            <w:vAlign w:val="center"/>
          </w:tcPr>
          <w:p w14:paraId="375FC2F6" w14:textId="77777777" w:rsidR="006E1809" w:rsidRPr="005F6575" w:rsidRDefault="006E1809" w:rsidP="005F6575">
            <w:pPr>
              <w:pStyle w:val="rozdzia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4565" w:type="dxa"/>
            <w:vAlign w:val="center"/>
          </w:tcPr>
          <w:p w14:paraId="6FC72A63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</w:tr>
    </w:tbl>
    <w:p w14:paraId="3511AC83" w14:textId="77777777" w:rsidR="006E1809" w:rsidRPr="005F6575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</w:p>
    <w:p w14:paraId="0213F70F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F9A947" w14:textId="77777777" w:rsidR="006E1809" w:rsidRPr="005F6575" w:rsidRDefault="006E1809" w:rsidP="006E1809">
      <w:pPr>
        <w:pStyle w:val="rozdzia"/>
        <w:spacing w:line="360" w:lineRule="auto"/>
        <w:rPr>
          <w:rFonts w:asciiTheme="minorHAnsi" w:hAnsiTheme="minorHAnsi" w:cstheme="minorHAnsi"/>
          <w:spacing w:val="4"/>
          <w:lang w:eastAsia="pl-PL"/>
        </w:rPr>
      </w:pPr>
    </w:p>
    <w:p w14:paraId="4EDFF6CA" w14:textId="77777777" w:rsidR="006E1809" w:rsidRPr="005F6575" w:rsidRDefault="006E1809" w:rsidP="006E1809">
      <w:pPr>
        <w:pStyle w:val="rozdzia"/>
        <w:rPr>
          <w:rFonts w:asciiTheme="minorHAnsi" w:hAnsiTheme="minorHAnsi" w:cstheme="minorHAnsi"/>
          <w:spacing w:val="4"/>
          <w:lang w:eastAsia="pl-PL"/>
        </w:rPr>
      </w:pPr>
    </w:p>
    <w:p w14:paraId="010B86BE" w14:textId="77777777" w:rsidR="006E1809" w:rsidRPr="005F6575" w:rsidRDefault="006E1809" w:rsidP="006E1809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5F6575">
        <w:rPr>
          <w:rFonts w:asciiTheme="minorHAnsi" w:hAnsiTheme="minorHAnsi" w:cstheme="minorHAnsi"/>
          <w:sz w:val="20"/>
          <w:szCs w:val="20"/>
        </w:rPr>
        <w:t>__________________ dnia ___ ___ 2017 roku</w:t>
      </w:r>
    </w:p>
    <w:p w14:paraId="323CD4F5" w14:textId="77777777" w:rsidR="006E1809" w:rsidRPr="005F6575" w:rsidRDefault="006E1809" w:rsidP="006E1809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2C27BBE" w14:textId="77777777" w:rsidR="006E1809" w:rsidRPr="005F6575" w:rsidRDefault="006E1809" w:rsidP="006E1809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A120AF7" w14:textId="77777777" w:rsidR="006E1809" w:rsidRPr="005F6575" w:rsidRDefault="006E1809" w:rsidP="006E1809">
      <w:pPr>
        <w:ind w:left="5103" w:hanging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      ____________________________</w:t>
      </w:r>
    </w:p>
    <w:p w14:paraId="013B8D49" w14:textId="77777777" w:rsidR="006E1809" w:rsidRPr="005F6575" w:rsidRDefault="006E1809" w:rsidP="006E1809">
      <w:pPr>
        <w:pStyle w:val="rozdzia"/>
        <w:ind w:left="4963" w:firstLine="709"/>
        <w:rPr>
          <w:rFonts w:asciiTheme="minorHAnsi" w:hAnsiTheme="minorHAnsi" w:cstheme="minorHAnsi"/>
          <w:i/>
          <w:lang w:eastAsia="pl-PL"/>
        </w:rPr>
      </w:pPr>
      <w:r w:rsidRPr="005F6575">
        <w:rPr>
          <w:rFonts w:asciiTheme="minorHAnsi" w:hAnsiTheme="minorHAnsi" w:cstheme="minorHAnsi"/>
          <w:i/>
          <w:lang w:eastAsia="pl-PL"/>
        </w:rPr>
        <w:t>(podpis Wykonawcy/ Pełnomocnika)</w:t>
      </w:r>
    </w:p>
    <w:p w14:paraId="16FE3281" w14:textId="77777777" w:rsidR="006E1809" w:rsidRPr="005F6575" w:rsidRDefault="006E1809" w:rsidP="006E1809">
      <w:pPr>
        <w:pStyle w:val="Zwykytekst1"/>
        <w:spacing w:before="120"/>
        <w:jc w:val="both"/>
        <w:rPr>
          <w:rFonts w:asciiTheme="minorHAnsi" w:hAnsiTheme="minorHAnsi" w:cstheme="minorHAnsi"/>
          <w:i/>
        </w:rPr>
      </w:pPr>
    </w:p>
    <w:p w14:paraId="30E42A06" w14:textId="77777777" w:rsidR="006E1809" w:rsidRPr="005F6575" w:rsidRDefault="006E1809" w:rsidP="006E1809">
      <w:pPr>
        <w:pStyle w:val="rozdzia"/>
        <w:ind w:left="4963" w:firstLine="709"/>
        <w:rPr>
          <w:rFonts w:asciiTheme="minorHAnsi" w:hAnsiTheme="minorHAnsi" w:cstheme="minorHAnsi"/>
        </w:rPr>
        <w:sectPr w:rsidR="006E1809" w:rsidRPr="005F6575" w:rsidSect="00C565FA">
          <w:footerReference w:type="default" r:id="rId8"/>
          <w:footerReference w:type="first" r:id="rId9"/>
          <w:pgSz w:w="11906" w:h="16838"/>
          <w:pgMar w:top="1134" w:right="1418" w:bottom="1418" w:left="1134" w:header="708" w:footer="708" w:gutter="0"/>
          <w:cols w:space="708"/>
          <w:titlePg/>
          <w:docGrid w:linePitch="360"/>
        </w:sectPr>
      </w:pPr>
    </w:p>
    <w:p w14:paraId="3C2CF3A2" w14:textId="3C96B2A6" w:rsidR="006E1809" w:rsidRPr="005F6575" w:rsidRDefault="00245F8C" w:rsidP="006E1809">
      <w:pPr>
        <w:pStyle w:val="Zwykytekst"/>
        <w:jc w:val="right"/>
        <w:rPr>
          <w:rFonts w:asciiTheme="minorHAnsi" w:hAnsiTheme="minorHAnsi" w:cstheme="minorHAnsi"/>
          <w:b/>
        </w:rPr>
      </w:pPr>
      <w:bookmarkStart w:id="15" w:name="_Hlk486193993"/>
      <w:r>
        <w:rPr>
          <w:rFonts w:asciiTheme="minorHAnsi" w:hAnsiTheme="minorHAnsi" w:cstheme="minorHAnsi"/>
          <w:b/>
        </w:rPr>
        <w:lastRenderedPageBreak/>
        <w:t>Z</w:t>
      </w:r>
      <w:r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łącznik nr </w:t>
      </w:r>
      <w:r w:rsidR="00614524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5</w:t>
      </w:r>
      <w:r w:rsidR="006E1809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do </w:t>
      </w:r>
      <w:r w:rsidR="00D70D4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Tomu</w:t>
      </w:r>
      <w:r w:rsidR="006E1809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I SIWZ</w:t>
      </w:r>
    </w:p>
    <w:bookmarkEnd w:id="15"/>
    <w:p w14:paraId="238B6452" w14:textId="77777777" w:rsidR="006E1809" w:rsidRDefault="006E1809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359468CB" w14:textId="77777777" w:rsidR="008A3485" w:rsidRPr="005F6575" w:rsidRDefault="008A348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6575">
        <w:rPr>
          <w:rFonts w:asciiTheme="minorHAnsi" w:hAnsiTheme="minorHAnsi" w:cstheme="minorHAnsi"/>
          <w:b/>
          <w:sz w:val="26"/>
          <w:szCs w:val="26"/>
        </w:rPr>
        <w:t>OŚWIADCZENIE</w:t>
      </w:r>
      <w:r w:rsidRPr="005F6575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3"/>
      </w:r>
    </w:p>
    <w:p w14:paraId="198506C5" w14:textId="77777777" w:rsidR="008A3485" w:rsidRPr="005F6575" w:rsidRDefault="008A3485" w:rsidP="005F6575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>Pzp</w:t>
      </w:r>
      <w:proofErr w:type="spellEnd"/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stanowiące wstępne potwierdzenie, że Wykonawca nie podlega wykluczeniu z postępowania</w:t>
      </w:r>
    </w:p>
    <w:p w14:paraId="1F6170EF" w14:textId="77777777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78365198" w14:textId="77777777" w:rsidR="008A3485" w:rsidRPr="008C5809" w:rsidRDefault="008A3485" w:rsidP="005F6575">
      <w:pPr>
        <w:spacing w:after="5" w:line="259" w:lineRule="auto"/>
        <w:ind w:left="5328" w:firstLine="61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56E52D14" w14:textId="77777777" w:rsidR="008A3485" w:rsidRPr="008C5809" w:rsidRDefault="008A3485" w:rsidP="008A3485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30FF31A8" w14:textId="77777777" w:rsidR="008A3485" w:rsidRPr="008C5809" w:rsidRDefault="008A3485" w:rsidP="008A3485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p w14:paraId="4920C842" w14:textId="77777777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09AF57BC" w14:textId="77777777" w:rsidR="008A3485" w:rsidRPr="005F657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26C56CEA" w14:textId="77777777" w:rsidR="008A3485" w:rsidRPr="00D70D49" w:rsidRDefault="008A3485" w:rsidP="008A3485">
      <w:pPr>
        <w:spacing w:after="56" w:line="303" w:lineRule="auto"/>
        <w:ind w:left="-5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Cs/>
          <w:spacing w:val="4"/>
        </w:rPr>
        <w:t>Składając ofertę w postępowaniu o udzielenie zamówienia publicznego prowadzonym w trybie przetargu nieograniczonego na</w:t>
      </w:r>
      <w:r w:rsidRPr="00D70D49">
        <w:rPr>
          <w:rFonts w:asciiTheme="minorHAnsi" w:hAnsiTheme="minorHAnsi" w:cstheme="minorHAnsi"/>
          <w:spacing w:val="4"/>
        </w:rPr>
        <w:t xml:space="preserve"> </w:t>
      </w:r>
      <w:r w:rsidRPr="00D70D49">
        <w:rPr>
          <w:rFonts w:asciiTheme="minorHAnsi" w:hAnsiTheme="minorHAnsi" w:cstheme="minorHAnsi"/>
          <w:b/>
          <w:i/>
        </w:rPr>
        <w:t xml:space="preserve">„Dostawę materiałów </w:t>
      </w:r>
      <w:proofErr w:type="spellStart"/>
      <w:r w:rsidRPr="00D70D49">
        <w:rPr>
          <w:rFonts w:asciiTheme="minorHAnsi" w:hAnsiTheme="minorHAnsi" w:cstheme="minorHAnsi"/>
          <w:b/>
          <w:i/>
        </w:rPr>
        <w:t>informacyjno</w:t>
      </w:r>
      <w:proofErr w:type="spellEnd"/>
      <w:r w:rsidRPr="00D70D49">
        <w:rPr>
          <w:rFonts w:asciiTheme="minorHAnsi" w:hAnsiTheme="minorHAnsi" w:cstheme="minorHAnsi"/>
          <w:b/>
          <w:i/>
        </w:rPr>
        <w:t xml:space="preserve"> – promocyjnych dla NASK”</w:t>
      </w:r>
      <w:r w:rsidRPr="00D70D49">
        <w:rPr>
          <w:rFonts w:asciiTheme="minorHAnsi" w:hAnsiTheme="minorHAnsi" w:cstheme="minorHAnsi"/>
          <w:b/>
        </w:rPr>
        <w:t xml:space="preserve"> 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A3485" w:rsidRPr="00D70D49" w14:paraId="3D779115" w14:textId="77777777" w:rsidTr="005F657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0786" w14:textId="77777777" w:rsidR="008A3485" w:rsidRPr="00D70D49" w:rsidRDefault="008A3485" w:rsidP="003738C5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Lp.</w:t>
            </w: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A90" w14:textId="77777777" w:rsidR="008A3485" w:rsidRPr="00D70D49" w:rsidRDefault="00422721" w:rsidP="003738C5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5BF4" w14:textId="77777777" w:rsidR="008A3485" w:rsidRPr="00D70D49" w:rsidRDefault="00422721" w:rsidP="003738C5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Adres</w:t>
            </w:r>
            <w:r w:rsidR="008A3485" w:rsidRPr="00D70D49">
              <w:rPr>
                <w:rFonts w:asciiTheme="minorHAnsi" w:hAnsiTheme="minorHAnsi" w:cstheme="minorHAnsi"/>
                <w:b/>
              </w:rPr>
              <w:t xml:space="preserve"> Wykonawcy</w:t>
            </w:r>
            <w:r w:rsidR="008A3485"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A3485" w:rsidRPr="00D70D49" w14:paraId="04209AC2" w14:textId="77777777" w:rsidTr="005F657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CC5" w14:textId="77777777" w:rsidR="008A3485" w:rsidRPr="00D70D49" w:rsidRDefault="008A3485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C8C1" w14:textId="77777777" w:rsidR="008A3485" w:rsidRPr="00D70D49" w:rsidRDefault="008A3485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 xml:space="preserve"> </w:t>
            </w: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36A8" w14:textId="77777777" w:rsidR="008A3485" w:rsidRPr="00D70D49" w:rsidRDefault="008A3485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1DDC224" w14:textId="77777777" w:rsidR="008A3485" w:rsidRPr="005F6575" w:rsidRDefault="008A3485" w:rsidP="008A3485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</w:rPr>
      </w:pPr>
    </w:p>
    <w:p w14:paraId="636DCBB9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5F6575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Pr="005F6575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062D60BC" w14:textId="77777777" w:rsidR="006E1809" w:rsidRPr="005F6575" w:rsidRDefault="006E1809" w:rsidP="006E1809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5E4CEB0" w14:textId="77777777" w:rsidR="006E1809" w:rsidRPr="005F6575" w:rsidRDefault="00422721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zachodzą wobec</w:t>
      </w:r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 mnie podstawy wykluczenia z postępowania na podstawie art. …………. ustawy </w:t>
      </w:r>
      <w:proofErr w:type="spellStart"/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6E1809"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4"/>
      </w:r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>Pzp</w:t>
      </w:r>
      <w:proofErr w:type="spellEnd"/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 podjąłem następujące środki naprawcze:</w:t>
      </w:r>
    </w:p>
    <w:p w14:paraId="05D9E6DF" w14:textId="77777777" w:rsidR="006E1809" w:rsidRPr="005F6575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37A9D94" w14:textId="77777777" w:rsidR="006E1809" w:rsidRPr="005F6575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1FC02D1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następujące podmioty, na zasobach których polegam: ………………………………………………….</w:t>
      </w:r>
      <w:r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5"/>
      </w:r>
      <w:r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 nie podlega/ją wykluczeniu z postępowania o udzielenie zamówienia;</w:t>
      </w:r>
    </w:p>
    <w:p w14:paraId="1C04F3C7" w14:textId="77777777" w:rsidR="006E1809" w:rsidRPr="005F6575" w:rsidRDefault="006E1809" w:rsidP="006E1809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0508E9B2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FA0152" w14:textId="77777777" w:rsidR="006E1809" w:rsidRPr="005F6575" w:rsidRDefault="006E1809" w:rsidP="006E1809">
      <w:pPr>
        <w:pStyle w:val="Zwykytekst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F116E59" w14:textId="77777777" w:rsidR="006E1809" w:rsidRPr="005F6575" w:rsidRDefault="006E1809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F6575">
        <w:rPr>
          <w:rFonts w:asciiTheme="minorHAnsi" w:hAnsiTheme="minorHAnsi" w:cstheme="minorHAnsi"/>
          <w:sz w:val="22"/>
          <w:szCs w:val="22"/>
        </w:rPr>
        <w:t>__________________ dnia ___ ___ 2017 roku</w:t>
      </w:r>
    </w:p>
    <w:p w14:paraId="4AC311B7" w14:textId="77777777" w:rsidR="006E1809" w:rsidRPr="005F6575" w:rsidRDefault="006E1809" w:rsidP="006E1809">
      <w:pPr>
        <w:pStyle w:val="Zwykytekst"/>
        <w:spacing w:before="120"/>
        <w:ind w:firstLine="52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8B7AF7" w14:textId="77777777" w:rsidR="006E1809" w:rsidRPr="005F6575" w:rsidRDefault="006E1809" w:rsidP="006E1809">
      <w:pPr>
        <w:pStyle w:val="Zwykytek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F91545" w14:textId="77777777" w:rsidR="006E1809" w:rsidRPr="005F6575" w:rsidRDefault="006E1809" w:rsidP="006E1809">
      <w:pPr>
        <w:pStyle w:val="Zwykytekst"/>
        <w:ind w:left="2836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575">
        <w:rPr>
          <w:rFonts w:asciiTheme="minorHAnsi" w:hAnsiTheme="minorHAnsi" w:cstheme="minorHAnsi"/>
          <w:i/>
          <w:sz w:val="22"/>
          <w:szCs w:val="22"/>
        </w:rPr>
        <w:t xml:space="preserve">                    _______________________________</w:t>
      </w:r>
    </w:p>
    <w:p w14:paraId="43B1D31B" w14:textId="77777777" w:rsidR="006E1809" w:rsidRPr="005F6575" w:rsidRDefault="006E1809" w:rsidP="006E1809">
      <w:pPr>
        <w:pStyle w:val="rozdzia"/>
        <w:ind w:left="3545"/>
        <w:rPr>
          <w:rFonts w:asciiTheme="minorHAnsi" w:hAnsiTheme="minorHAnsi" w:cstheme="minorHAnsi"/>
          <w:i/>
          <w:sz w:val="22"/>
          <w:szCs w:val="22"/>
        </w:rPr>
      </w:pPr>
      <w:r w:rsidRPr="005F6575">
        <w:rPr>
          <w:rFonts w:asciiTheme="minorHAnsi" w:hAnsiTheme="minorHAnsi" w:cstheme="minorHAnsi"/>
          <w:i/>
          <w:sz w:val="22"/>
          <w:szCs w:val="22"/>
        </w:rPr>
        <w:t xml:space="preserve">                     (podpis Wykonawcy/ Pełnomocnika)</w:t>
      </w:r>
    </w:p>
    <w:p w14:paraId="3935D74A" w14:textId="77777777" w:rsidR="00D70D49" w:rsidRDefault="00D70D49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1910A5F" w14:textId="77777777" w:rsidR="00245F8C" w:rsidRPr="005F6575" w:rsidRDefault="00245F8C" w:rsidP="006E1809">
      <w:pPr>
        <w:spacing w:before="120"/>
        <w:ind w:right="-142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447CC36" w14:textId="36EB2866" w:rsidR="00614524" w:rsidRPr="00464BB4" w:rsidRDefault="00614524" w:rsidP="00614524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Załącznik nr </w:t>
      </w:r>
      <w:r>
        <w:rPr>
          <w:rFonts w:asciiTheme="minorHAnsi" w:hAnsiTheme="minorHAnsi" w:cstheme="minorHAnsi"/>
          <w:i/>
        </w:rPr>
        <w:t>6</w:t>
      </w:r>
      <w:r w:rsidRPr="00464BB4">
        <w:rPr>
          <w:rFonts w:asciiTheme="minorHAnsi" w:hAnsiTheme="minorHAnsi" w:cstheme="minorHAnsi"/>
          <w:i/>
        </w:rPr>
        <w:t xml:space="preserve"> do </w:t>
      </w:r>
      <w:r w:rsidR="00273766">
        <w:rPr>
          <w:rFonts w:asciiTheme="minorHAnsi" w:hAnsiTheme="minorHAnsi" w:cstheme="minorHAnsi"/>
          <w:i/>
        </w:rPr>
        <w:t>Tomu</w:t>
      </w:r>
      <w:r w:rsidRPr="00464BB4">
        <w:rPr>
          <w:rFonts w:asciiTheme="minorHAnsi" w:hAnsiTheme="minorHAnsi" w:cstheme="minorHAnsi"/>
          <w:i/>
        </w:rPr>
        <w:t xml:space="preserve"> I SIWZ </w:t>
      </w:r>
    </w:p>
    <w:p w14:paraId="2171E419" w14:textId="77777777" w:rsidR="00614524" w:rsidRPr="00464BB4" w:rsidRDefault="00614524" w:rsidP="00614524">
      <w:pPr>
        <w:spacing w:after="26" w:line="259" w:lineRule="auto"/>
        <w:ind w:left="0" w:right="14" w:firstLine="0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29485A91" w14:textId="77777777" w:rsidR="00614524" w:rsidRPr="00464BB4" w:rsidRDefault="00614524" w:rsidP="00614524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464BB4">
        <w:rPr>
          <w:rFonts w:asciiTheme="minorHAnsi" w:hAnsiTheme="minorHAnsi" w:cstheme="minorHAnsi"/>
          <w:b/>
          <w:sz w:val="26"/>
        </w:rPr>
        <w:t>Pzp</w:t>
      </w:r>
      <w:proofErr w:type="spellEnd"/>
      <w:r w:rsidRPr="00464BB4">
        <w:rPr>
          <w:rFonts w:asciiTheme="minorHAnsi" w:hAnsiTheme="minorHAnsi" w:cstheme="minorHAnsi"/>
          <w:b/>
          <w:sz w:val="26"/>
        </w:rPr>
        <w:t xml:space="preserve"> </w:t>
      </w:r>
    </w:p>
    <w:p w14:paraId="57C72B17" w14:textId="77777777" w:rsidR="00614524" w:rsidRPr="00464BB4" w:rsidRDefault="00614524" w:rsidP="00614524">
      <w:pPr>
        <w:spacing w:after="0" w:line="259" w:lineRule="auto"/>
        <w:ind w:left="1356" w:firstLine="0"/>
        <w:jc w:val="center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0ECCF6F6" w14:textId="77777777" w:rsidR="00614524" w:rsidRPr="008C5809" w:rsidRDefault="00614524" w:rsidP="00614524">
      <w:pPr>
        <w:spacing w:after="5" w:line="259" w:lineRule="auto"/>
        <w:ind w:left="2771" w:firstLine="61"/>
        <w:jc w:val="center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682AFA88" w14:textId="77777777" w:rsidR="00614524" w:rsidRPr="008C5809" w:rsidRDefault="00614524" w:rsidP="00614524">
      <w:pPr>
        <w:spacing w:after="5" w:line="249" w:lineRule="auto"/>
        <w:ind w:left="5399" w:right="52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ul. Kolska 12 </w:t>
      </w:r>
    </w:p>
    <w:p w14:paraId="53DA11F7" w14:textId="77777777" w:rsidR="00614524" w:rsidRPr="008C5809" w:rsidRDefault="00614524" w:rsidP="00614524">
      <w:pPr>
        <w:pStyle w:val="Nagwek2"/>
        <w:spacing w:after="43"/>
        <w:ind w:left="4785" w:right="0" w:firstLine="604"/>
        <w:jc w:val="both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p w14:paraId="6FF01369" w14:textId="77777777" w:rsidR="00614524" w:rsidRPr="00464BB4" w:rsidRDefault="00614524" w:rsidP="0061452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68258573" w14:textId="77777777" w:rsidR="00614524" w:rsidRPr="00464BB4" w:rsidRDefault="00614524" w:rsidP="00614524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r w:rsidRPr="00464BB4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r w:rsidRPr="008A3485">
        <w:rPr>
          <w:rFonts w:asciiTheme="minorHAnsi" w:hAnsiTheme="minorHAnsi" w:cstheme="minorHAnsi"/>
          <w:b/>
          <w:i/>
        </w:rPr>
        <w:t xml:space="preserve">„Dostawa materiałów </w:t>
      </w:r>
      <w:proofErr w:type="spellStart"/>
      <w:r w:rsidRPr="008A3485">
        <w:rPr>
          <w:rFonts w:asciiTheme="minorHAnsi" w:hAnsiTheme="minorHAnsi" w:cstheme="minorHAnsi"/>
          <w:b/>
          <w:i/>
        </w:rPr>
        <w:t>informacyjno</w:t>
      </w:r>
      <w:proofErr w:type="spellEnd"/>
      <w:r w:rsidRPr="008A3485">
        <w:rPr>
          <w:rFonts w:asciiTheme="minorHAnsi" w:hAnsiTheme="minorHAnsi" w:cstheme="minorHAnsi"/>
          <w:b/>
          <w:i/>
        </w:rPr>
        <w:t xml:space="preserve"> – promocyjnych dla NASK”,</w:t>
      </w:r>
      <w:r w:rsidRPr="008A3485">
        <w:rPr>
          <w:rFonts w:asciiTheme="minorHAnsi" w:hAnsiTheme="minorHAnsi" w:cstheme="minorHAnsi"/>
          <w:b/>
        </w:rPr>
        <w:t xml:space="preserve"> znak postępowania: ZZ.211.</w:t>
      </w:r>
      <w:r w:rsidRPr="002241F7">
        <w:rPr>
          <w:rFonts w:asciiTheme="minorHAnsi" w:hAnsiTheme="minorHAnsi" w:cstheme="minorHAnsi"/>
          <w:b/>
        </w:rPr>
        <w:t>PZP.</w:t>
      </w:r>
      <w:r w:rsidRPr="00464BB4">
        <w:rPr>
          <w:rFonts w:asciiTheme="minorHAnsi" w:hAnsiTheme="minorHAnsi" w:cstheme="minorHAnsi"/>
          <w:b/>
        </w:rPr>
        <w:t>6</w:t>
      </w:r>
      <w:r w:rsidRPr="002241F7">
        <w:rPr>
          <w:rFonts w:asciiTheme="minorHAnsi" w:hAnsiTheme="minorHAnsi" w:cstheme="minorHAnsi"/>
          <w:b/>
        </w:rPr>
        <w:t>.2017.TKI</w:t>
      </w:r>
      <w:r w:rsidRPr="00464BB4">
        <w:rPr>
          <w:rFonts w:asciiTheme="minorHAnsi" w:hAnsiTheme="minorHAnsi" w:cstheme="minorHAnsi"/>
          <w:b/>
        </w:rPr>
        <w:t xml:space="preserve"> działając w imieniu WYKONAWCY:</w:t>
      </w:r>
      <w:r w:rsidRPr="00464BB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14524" w:rsidRPr="004B7833" w14:paraId="66B7E421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29C" w14:textId="77777777" w:rsidR="00614524" w:rsidRPr="00464BB4" w:rsidRDefault="00614524" w:rsidP="007C362C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Lp.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7861" w14:textId="77777777" w:rsidR="00614524" w:rsidRPr="00464BB4" w:rsidRDefault="00614524" w:rsidP="007C362C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Nazwa(y) Wykonawcy(ów)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F36F" w14:textId="77777777" w:rsidR="00614524" w:rsidRPr="00464BB4" w:rsidRDefault="00614524" w:rsidP="007C362C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Adres(y) Wykonawcy(ów)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3DDF048C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1A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A9D" w14:textId="77777777" w:rsidR="00614524" w:rsidRPr="00464BB4" w:rsidRDefault="00614524" w:rsidP="007C362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 xml:space="preserve"> 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1E87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2E9C95CF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117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E37" w14:textId="77777777" w:rsidR="00614524" w:rsidRPr="00464BB4" w:rsidRDefault="00614524" w:rsidP="007C362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C2C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482BE729" w14:textId="77777777" w:rsidR="00614524" w:rsidRDefault="00614524" w:rsidP="00614524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  <w:sz w:val="20"/>
        </w:rPr>
      </w:pPr>
      <w:r w:rsidRPr="00464BB4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574FFC3D" w14:textId="77777777" w:rsidR="00614524" w:rsidRPr="00464BB4" w:rsidRDefault="00614524" w:rsidP="00614524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</w:p>
    <w:p w14:paraId="328CA307" w14:textId="77777777" w:rsidR="00614524" w:rsidRPr="00464BB4" w:rsidRDefault="00614524" w:rsidP="00614524">
      <w:pPr>
        <w:ind w:right="55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e, że:  </w:t>
      </w:r>
    </w:p>
    <w:p w14:paraId="5857087A" w14:textId="77777777" w:rsidR="00614524" w:rsidRPr="00464BB4" w:rsidRDefault="00614524" w:rsidP="00614524">
      <w:pPr>
        <w:numPr>
          <w:ilvl w:val="1"/>
          <w:numId w:val="22"/>
        </w:numPr>
        <w:ind w:right="55" w:hanging="36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*nie należę do grupy kapitałowej w rozumieniu ustawy z dnia 16 lutego 2007 o ochronie konkurencji i konsumentów (Dz. U. </w:t>
      </w:r>
      <w:r>
        <w:rPr>
          <w:rFonts w:asciiTheme="minorHAnsi" w:hAnsiTheme="minorHAnsi" w:cstheme="minorHAnsi"/>
        </w:rPr>
        <w:t xml:space="preserve">z 2017r. poz. 229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464BB4">
        <w:rPr>
          <w:rFonts w:asciiTheme="minorHAnsi" w:hAnsiTheme="minorHAnsi" w:cstheme="minorHAnsi"/>
        </w:rPr>
        <w:t>)* z żadnym z wykonawców, którzy złożyli oferty w niniejszym postępowaniu (na podstawie zamieszczonej na stronie internetowej Zamawiającego informacji z otwarcia ofert, o której mowa w art. 86 ust</w:t>
      </w:r>
      <w:r>
        <w:rPr>
          <w:rFonts w:asciiTheme="minorHAnsi" w:hAnsiTheme="minorHAnsi" w:cstheme="minorHAnsi"/>
        </w:rPr>
        <w:t>.</w:t>
      </w:r>
      <w:r w:rsidRPr="00464BB4">
        <w:rPr>
          <w:rFonts w:asciiTheme="minorHAnsi" w:hAnsiTheme="minorHAnsi" w:cstheme="minorHAnsi"/>
        </w:rPr>
        <w:t xml:space="preserve"> 5 ustawy) </w:t>
      </w:r>
    </w:p>
    <w:p w14:paraId="1DED0E5C" w14:textId="77777777" w:rsidR="00614524" w:rsidRPr="00464BB4" w:rsidRDefault="00614524" w:rsidP="00614524">
      <w:pPr>
        <w:numPr>
          <w:ilvl w:val="1"/>
          <w:numId w:val="22"/>
        </w:numPr>
        <w:spacing w:after="243"/>
        <w:ind w:right="55" w:hanging="36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>*należę do grupy kapitałowej w rozumieniu ustawy z dnia 16 lutego 2007 o ochronie konkurencji i konsumentów (</w:t>
      </w:r>
      <w:r w:rsidRPr="008C5809">
        <w:rPr>
          <w:rFonts w:asciiTheme="minorHAnsi" w:hAnsiTheme="minorHAnsi" w:cstheme="minorHAnsi"/>
        </w:rPr>
        <w:t xml:space="preserve">Dz. U. </w:t>
      </w:r>
      <w:r>
        <w:rPr>
          <w:rFonts w:asciiTheme="minorHAnsi" w:hAnsiTheme="minorHAnsi" w:cstheme="minorHAnsi"/>
        </w:rPr>
        <w:t xml:space="preserve">z 2017r. poz. 229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464BB4">
        <w:rPr>
          <w:rFonts w:asciiTheme="minorHAnsi" w:hAnsiTheme="minorHAnsi" w:cstheme="minorHAnsi"/>
        </w:rPr>
        <w:t>), wraz z niżej wymienionymi podmiotami, które złożyły ofertę w niniejszym postępowaniu*</w:t>
      </w:r>
      <w:r w:rsidRPr="00464BB4">
        <w:rPr>
          <w:rFonts w:asciiTheme="minorHAnsi" w:eastAsia="Times New Roman" w:hAnsiTheme="minorHAnsi" w:cstheme="minorHAnsi"/>
          <w:vertAlign w:val="superscript"/>
        </w:rPr>
        <w:footnoteReference w:id="6"/>
      </w:r>
      <w:r w:rsidRPr="00464BB4">
        <w:rPr>
          <w:rFonts w:asciiTheme="minorHAnsi" w:hAnsiTheme="minorHAnsi" w:cstheme="minorHAnsi"/>
        </w:rPr>
        <w:t xml:space="preserve">: </w:t>
      </w:r>
    </w:p>
    <w:p w14:paraId="2A4C9153" w14:textId="77777777" w:rsidR="00614524" w:rsidRPr="00464BB4" w:rsidRDefault="00614524" w:rsidP="00614524">
      <w:pPr>
        <w:pStyle w:val="Akapitzlist"/>
        <w:numPr>
          <w:ilvl w:val="0"/>
          <w:numId w:val="122"/>
        </w:numPr>
        <w:spacing w:after="0" w:line="306" w:lineRule="auto"/>
        <w:ind w:right="2004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>Nazwa :………………………………………., Siedziba: ……………………………………</w:t>
      </w:r>
    </w:p>
    <w:p w14:paraId="566FF5F1" w14:textId="77777777" w:rsidR="00614524" w:rsidRPr="00464BB4" w:rsidRDefault="00614524" w:rsidP="00614524">
      <w:pPr>
        <w:pStyle w:val="Akapitzlist"/>
        <w:numPr>
          <w:ilvl w:val="0"/>
          <w:numId w:val="122"/>
        </w:numPr>
        <w:spacing w:after="0" w:line="306" w:lineRule="auto"/>
        <w:ind w:right="2004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Nazwa :………………………………………., Siedziba: …………………………………… </w:t>
      </w:r>
    </w:p>
    <w:p w14:paraId="203B01C2" w14:textId="77777777" w:rsidR="00614524" w:rsidRDefault="00614524" w:rsidP="00614524">
      <w:pPr>
        <w:pStyle w:val="Akapitzlist"/>
        <w:numPr>
          <w:ilvl w:val="0"/>
          <w:numId w:val="122"/>
        </w:numPr>
        <w:spacing w:after="146"/>
        <w:ind w:right="55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Nazwa :………………………………………., Siedziba: …………………………………… </w:t>
      </w:r>
    </w:p>
    <w:p w14:paraId="12BF35D6" w14:textId="77777777" w:rsidR="00614524" w:rsidRPr="00464BB4" w:rsidRDefault="00614524" w:rsidP="00614524">
      <w:pPr>
        <w:spacing w:after="146"/>
        <w:ind w:left="758" w:right="55" w:firstLine="0"/>
        <w:rPr>
          <w:rFonts w:asciiTheme="minorHAnsi" w:hAnsiTheme="minorHAnsi" w:cstheme="minorHAnsi"/>
          <w:b/>
          <w:sz w:val="28"/>
          <w:szCs w:val="28"/>
        </w:rPr>
      </w:pPr>
      <w:r w:rsidRPr="00464BB4">
        <w:rPr>
          <w:rFonts w:asciiTheme="minorHAnsi" w:hAnsiTheme="minorHAnsi" w:cstheme="minorHAnsi"/>
          <w:b/>
          <w:sz w:val="28"/>
          <w:szCs w:val="28"/>
        </w:rPr>
        <w:t>…</w:t>
      </w:r>
    </w:p>
    <w:p w14:paraId="4C811BB9" w14:textId="77777777" w:rsidR="00614524" w:rsidRDefault="00614524" w:rsidP="00614524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 * niepotrzebne skreślić</w:t>
      </w:r>
    </w:p>
    <w:p w14:paraId="10115EE7" w14:textId="77777777" w:rsidR="00614524" w:rsidRDefault="00614524" w:rsidP="00614524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5727D78" w14:textId="77777777" w:rsidR="00614524" w:rsidRPr="00464BB4" w:rsidRDefault="00614524" w:rsidP="00614524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44404E4" w14:textId="77777777" w:rsidR="00614524" w:rsidRPr="00464BB4" w:rsidRDefault="00614524" w:rsidP="00614524">
      <w:pPr>
        <w:spacing w:after="108"/>
        <w:ind w:right="49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__________________ dnia __ __ 2017 roku </w:t>
      </w:r>
    </w:p>
    <w:p w14:paraId="107C5D52" w14:textId="77777777" w:rsidR="00614524" w:rsidRPr="00464BB4" w:rsidRDefault="00614524" w:rsidP="00614524">
      <w:pPr>
        <w:spacing w:after="98" w:line="259" w:lineRule="auto"/>
        <w:ind w:right="872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___________________________________ </w:t>
      </w:r>
    </w:p>
    <w:p w14:paraId="0E14D900" w14:textId="77777777" w:rsidR="00614524" w:rsidRPr="00464BB4" w:rsidRDefault="00614524" w:rsidP="00614524">
      <w:pPr>
        <w:spacing w:after="26"/>
        <w:ind w:left="5087" w:right="48" w:firstLine="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(podpis Wykonawcy/Pełnomocnika) </w:t>
      </w:r>
    </w:p>
    <w:p w14:paraId="50D5900B" w14:textId="77777777" w:rsidR="00614524" w:rsidRPr="00464BB4" w:rsidRDefault="00614524" w:rsidP="00614524">
      <w:pPr>
        <w:spacing w:after="50" w:line="259" w:lineRule="auto"/>
        <w:ind w:left="0" w:firstLine="0"/>
        <w:jc w:val="lef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lastRenderedPageBreak/>
        <w:t xml:space="preserve"> </w:t>
      </w:r>
    </w:p>
    <w:p w14:paraId="2C03D4EF" w14:textId="76799337" w:rsidR="002849AE" w:rsidRPr="005F6575" w:rsidRDefault="002849AE" w:rsidP="005F6575">
      <w:pPr>
        <w:spacing w:after="50" w:line="259" w:lineRule="auto"/>
        <w:ind w:right="51"/>
        <w:jc w:val="right"/>
        <w:rPr>
          <w:rFonts w:asciiTheme="minorHAnsi" w:hAnsiTheme="minorHAnsi" w:cstheme="minorHAnsi"/>
          <w:i/>
        </w:rPr>
      </w:pPr>
      <w:r w:rsidRPr="005F6575">
        <w:rPr>
          <w:rFonts w:asciiTheme="minorHAnsi" w:hAnsiTheme="minorHAnsi" w:cstheme="minorHAnsi"/>
          <w:i/>
        </w:rPr>
        <w:t xml:space="preserve">Załącznik nr </w:t>
      </w:r>
      <w:r w:rsidR="00245F8C" w:rsidRPr="005F6575">
        <w:rPr>
          <w:rFonts w:asciiTheme="minorHAnsi" w:hAnsiTheme="minorHAnsi" w:cstheme="minorHAnsi"/>
          <w:i/>
        </w:rPr>
        <w:t>7</w:t>
      </w:r>
      <w:r w:rsidRPr="005F6575">
        <w:rPr>
          <w:rFonts w:asciiTheme="minorHAnsi" w:hAnsiTheme="minorHAnsi" w:cstheme="minorHAnsi"/>
          <w:i/>
        </w:rPr>
        <w:t xml:space="preserve"> do </w:t>
      </w:r>
      <w:r w:rsidR="00D70D49">
        <w:rPr>
          <w:rFonts w:asciiTheme="minorHAnsi" w:hAnsiTheme="minorHAnsi" w:cstheme="minorHAnsi"/>
          <w:i/>
        </w:rPr>
        <w:t>Tomu</w:t>
      </w:r>
      <w:r w:rsidRPr="005F6575">
        <w:rPr>
          <w:rFonts w:asciiTheme="minorHAnsi" w:hAnsiTheme="minorHAnsi" w:cstheme="minorHAnsi"/>
          <w:i/>
        </w:rPr>
        <w:t xml:space="preserve"> I SIWZ</w:t>
      </w:r>
    </w:p>
    <w:p w14:paraId="2A0C8D9F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3EA1DA76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6246C891" w14:textId="77777777" w:rsidR="003B66DF" w:rsidRPr="0011747B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PROPOZYCJA TREŚCI ZOBOWIĄZANIA INNEGO PODMIOTU</w:t>
      </w:r>
    </w:p>
    <w:p w14:paraId="50894B80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3E224BC3" w14:textId="77777777" w:rsidR="002849AE" w:rsidRDefault="002849AE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44C13EA6" w14:textId="77777777" w:rsidR="003B66DF" w:rsidRPr="005F6575" w:rsidRDefault="003B66DF" w:rsidP="00360173">
      <w:pPr>
        <w:spacing w:before="120"/>
        <w:ind w:right="-142"/>
        <w:jc w:val="right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</w:p>
    <w:p w14:paraId="448D32BB" w14:textId="77777777" w:rsidR="00360173" w:rsidRPr="005F6575" w:rsidRDefault="00360173" w:rsidP="00360173">
      <w:pPr>
        <w:spacing w:after="120"/>
        <w:ind w:left="993" w:hanging="993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77E01442" w14:textId="77777777" w:rsidR="00360173" w:rsidRPr="005F6575" w:rsidRDefault="00360173" w:rsidP="00360173">
      <w:pPr>
        <w:spacing w:after="120"/>
        <w:ind w:right="-341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6A76307E" w14:textId="77777777" w:rsidR="00360173" w:rsidRPr="005F6575" w:rsidRDefault="00360173" w:rsidP="00360173">
      <w:pPr>
        <w:numPr>
          <w:ilvl w:val="0"/>
          <w:numId w:val="120"/>
        </w:numPr>
        <w:spacing w:after="120" w:line="240" w:lineRule="auto"/>
        <w:ind w:left="426" w:right="-2" w:hanging="426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5F6575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="004B783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5F6575">
        <w:rPr>
          <w:rFonts w:asciiTheme="minorHAnsi" w:hAnsiTheme="minorHAnsi" w:cstheme="minorHAnsi"/>
          <w:i/>
          <w:sz w:val="20"/>
          <w:szCs w:val="20"/>
        </w:rPr>
        <w:t>w oparciu o własny wzór</w:t>
      </w:r>
    </w:p>
    <w:p w14:paraId="532F502D" w14:textId="77777777" w:rsidR="00360173" w:rsidRPr="005F6575" w:rsidRDefault="00360173" w:rsidP="00360173">
      <w:pPr>
        <w:numPr>
          <w:ilvl w:val="0"/>
          <w:numId w:val="120"/>
        </w:numPr>
        <w:spacing w:after="120" w:line="240" w:lineRule="auto"/>
        <w:ind w:left="426" w:right="-2" w:hanging="426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4B7833">
        <w:rPr>
          <w:rFonts w:asciiTheme="minorHAnsi" w:hAnsiTheme="minorHAnsi" w:cstheme="minorHAnsi"/>
          <w:i/>
          <w:sz w:val="20"/>
          <w:szCs w:val="20"/>
        </w:rPr>
        <w:t>w </w:t>
      </w:r>
      <w:r w:rsidRPr="005F6575">
        <w:rPr>
          <w:rFonts w:asciiTheme="minorHAnsi" w:hAnsiTheme="minorHAnsi" w:cstheme="minorHAnsi"/>
          <w:i/>
          <w:sz w:val="20"/>
          <w:szCs w:val="20"/>
        </w:rPr>
        <w:t>szczególności:</w:t>
      </w:r>
    </w:p>
    <w:p w14:paraId="5923B898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innego podmiotu,</w:t>
      </w:r>
    </w:p>
    <w:p w14:paraId="4A6D8EC9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680BA09D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211DA0F2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  <w:lang w:eastAsia="en-US"/>
        </w:rPr>
        <w:t>czy podmiot, na zdolnościach którego Wykonawca polega w od</w:t>
      </w:r>
      <w:r w:rsidR="004B7833">
        <w:rPr>
          <w:rFonts w:asciiTheme="minorHAnsi" w:hAnsiTheme="minorHAnsi" w:cstheme="minorHAnsi"/>
          <w:i/>
          <w:sz w:val="20"/>
          <w:szCs w:val="20"/>
          <w:lang w:eastAsia="en-US"/>
        </w:rPr>
        <w:t>niesieniu do warunków udziału w </w:t>
      </w:r>
      <w:r w:rsidRPr="005F6575">
        <w:rPr>
          <w:rFonts w:asciiTheme="minorHAnsi" w:hAnsiTheme="minorHAnsi" w:cstheme="minorHAnsi"/>
          <w:i/>
          <w:sz w:val="20"/>
          <w:szCs w:val="20"/>
          <w:lang w:eastAsia="en-US"/>
        </w:rPr>
        <w:t>postępowaniu dotyczących wykształcenia, kwalifikacji zawodowych lub doświadczenia, zrealizuje usługi, których wskazane zdolności dotyczą.</w:t>
      </w:r>
    </w:p>
    <w:p w14:paraId="08B42BB3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  <w:sz w:val="20"/>
          <w:szCs w:val="20"/>
        </w:rPr>
      </w:pPr>
    </w:p>
    <w:p w14:paraId="02FD25F5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Ja:</w:t>
      </w:r>
    </w:p>
    <w:p w14:paraId="44A5D6C2" w14:textId="09771661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__________</w:t>
      </w:r>
    </w:p>
    <w:p w14:paraId="292CB782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3388B757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1EEE5887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Działając w imieniu i na rzecz:</w:t>
      </w:r>
    </w:p>
    <w:p w14:paraId="38C6F74E" w14:textId="38A239BE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</w:t>
      </w:r>
    </w:p>
    <w:p w14:paraId="440A3105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nazwa Podmiotu)</w:t>
      </w:r>
    </w:p>
    <w:p w14:paraId="560763CF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748CD19D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Zobowiązuję się do oddania nw. zasobów:</w:t>
      </w:r>
    </w:p>
    <w:p w14:paraId="595276EF" w14:textId="428DF1D5" w:rsidR="00360173" w:rsidRPr="005F6575" w:rsidRDefault="00360173" w:rsidP="00360173">
      <w:pPr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___</w:t>
      </w:r>
    </w:p>
    <w:p w14:paraId="4BA99540" w14:textId="77777777" w:rsidR="00360173" w:rsidRPr="005F6575" w:rsidRDefault="00360173" w:rsidP="005F6575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określenie zasobu – osoby zdolne do wykonania zamówienia)</w:t>
      </w:r>
    </w:p>
    <w:p w14:paraId="43CF9DB4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0EE1D9FC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do dyspozycji Wykonawcy:</w:t>
      </w:r>
    </w:p>
    <w:p w14:paraId="097458FD" w14:textId="5A8360FA" w:rsidR="00360173" w:rsidRPr="005F6575" w:rsidRDefault="00360173" w:rsidP="00360173">
      <w:pPr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_</w:t>
      </w:r>
      <w:r w:rsidRPr="005F6575">
        <w:rPr>
          <w:rFonts w:asciiTheme="minorHAnsi" w:hAnsiTheme="minorHAnsi" w:cstheme="minorHAnsi"/>
        </w:rPr>
        <w:t>_____________</w:t>
      </w:r>
    </w:p>
    <w:p w14:paraId="4F869D7A" w14:textId="77777777" w:rsidR="00360173" w:rsidRPr="005F6575" w:rsidRDefault="00360173" w:rsidP="005F6575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7A543AAB" w14:textId="77777777" w:rsidR="00D70D49" w:rsidRDefault="00D70D49" w:rsidP="005F6575">
      <w:pPr>
        <w:spacing w:line="300" w:lineRule="exact"/>
        <w:ind w:left="0" w:firstLine="0"/>
        <w:rPr>
          <w:rFonts w:asciiTheme="minorHAnsi" w:hAnsiTheme="minorHAnsi" w:cstheme="minorHAnsi"/>
          <w:b/>
        </w:rPr>
      </w:pPr>
    </w:p>
    <w:p w14:paraId="250CD53F" w14:textId="269AEF4E" w:rsidR="006B208A" w:rsidRPr="005F6575" w:rsidRDefault="00360173" w:rsidP="005F6575">
      <w:pPr>
        <w:spacing w:line="300" w:lineRule="exact"/>
        <w:ind w:left="0" w:firstLine="0"/>
        <w:rPr>
          <w:rFonts w:asciiTheme="minorHAnsi" w:hAnsiTheme="minorHAnsi" w:cstheme="minorHAnsi"/>
          <w:b/>
          <w:bCs/>
          <w:iCs/>
          <w:color w:val="FF0000"/>
        </w:rPr>
      </w:pPr>
      <w:r w:rsidRPr="005F6575">
        <w:rPr>
          <w:rFonts w:asciiTheme="minorHAnsi" w:hAnsiTheme="minorHAnsi" w:cstheme="minorHAnsi"/>
          <w:b/>
        </w:rPr>
        <w:lastRenderedPageBreak/>
        <w:t>na potrzeby realizacji zamówienia pod nazwą:</w:t>
      </w:r>
      <w:r w:rsidR="00D70D49" w:rsidRPr="00D70D49">
        <w:rPr>
          <w:rFonts w:asciiTheme="minorHAnsi" w:hAnsiTheme="minorHAnsi" w:cstheme="minorHAnsi"/>
          <w:b/>
        </w:rPr>
        <w:t xml:space="preserve"> </w:t>
      </w:r>
      <w:r w:rsidR="006B208A" w:rsidRPr="00D70D49">
        <w:rPr>
          <w:rFonts w:asciiTheme="minorHAnsi" w:hAnsiTheme="minorHAnsi" w:cstheme="minorHAnsi"/>
          <w:b/>
          <w:i/>
        </w:rPr>
        <w:t xml:space="preserve">„Dostawę materiałów </w:t>
      </w:r>
      <w:proofErr w:type="spellStart"/>
      <w:r w:rsidR="006B208A" w:rsidRPr="00D70D49">
        <w:rPr>
          <w:rFonts w:asciiTheme="minorHAnsi" w:hAnsiTheme="minorHAnsi" w:cstheme="minorHAnsi"/>
          <w:b/>
          <w:i/>
        </w:rPr>
        <w:t>informacyjno</w:t>
      </w:r>
      <w:proofErr w:type="spellEnd"/>
      <w:r w:rsidR="006B208A" w:rsidRPr="00D70D49">
        <w:rPr>
          <w:rFonts w:asciiTheme="minorHAnsi" w:hAnsiTheme="minorHAnsi" w:cstheme="minorHAnsi"/>
          <w:b/>
          <w:i/>
        </w:rPr>
        <w:t xml:space="preserve"> – promocyjnych dla NASK”:</w:t>
      </w:r>
    </w:p>
    <w:p w14:paraId="785D9971" w14:textId="77777777" w:rsidR="004B7833" w:rsidRPr="005F6575" w:rsidRDefault="004B7833" w:rsidP="004B7833">
      <w:pPr>
        <w:spacing w:line="300" w:lineRule="exact"/>
        <w:ind w:left="360"/>
        <w:rPr>
          <w:rFonts w:asciiTheme="minorHAnsi" w:hAnsiTheme="minorHAnsi" w:cstheme="minorHAnsi"/>
          <w:b/>
          <w:bCs/>
          <w:iCs/>
          <w:color w:val="FF0000"/>
        </w:rPr>
      </w:pPr>
    </w:p>
    <w:p w14:paraId="39D46FCC" w14:textId="77777777" w:rsidR="004B7833" w:rsidRPr="005F6575" w:rsidRDefault="004B7833" w:rsidP="004B7833">
      <w:pPr>
        <w:spacing w:after="120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Oświadczam, iż:</w:t>
      </w:r>
    </w:p>
    <w:p w14:paraId="25D1C6BE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udostępniam Wykonawcy ww. zasoby, w następującym zakresie:</w:t>
      </w:r>
    </w:p>
    <w:p w14:paraId="7BC2347F" w14:textId="20DB4ECA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6464E54B" w14:textId="186A71DA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0DBD6383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359F5655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sposób wykorzystania udostępnionych przeze mnie zasobów </w:t>
      </w:r>
      <w:r w:rsidRPr="005F6575">
        <w:rPr>
          <w:rFonts w:asciiTheme="minorHAnsi" w:hAnsiTheme="minorHAnsi" w:cstheme="minorHAnsi"/>
          <w:lang w:eastAsia="en-US"/>
        </w:rPr>
        <w:t>przy wykonywaniu zamówienia publicznego</w:t>
      </w:r>
      <w:r w:rsidRPr="005F6575">
        <w:rPr>
          <w:rFonts w:asciiTheme="minorHAnsi" w:hAnsiTheme="minorHAnsi" w:cstheme="minorHAnsi"/>
        </w:rPr>
        <w:t xml:space="preserve"> będzie następujący:</w:t>
      </w:r>
    </w:p>
    <w:p w14:paraId="3CBFC821" w14:textId="469E8333" w:rsidR="004B7833" w:rsidRPr="005F6575" w:rsidRDefault="004B7833" w:rsidP="004B7833">
      <w:pPr>
        <w:spacing w:after="120"/>
        <w:ind w:left="720" w:right="-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246D7E3F" w14:textId="4A1C0E8C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1790EBB7" w14:textId="77777777" w:rsidR="004B7833" w:rsidRPr="005F6575" w:rsidRDefault="004B7833" w:rsidP="004B7833">
      <w:pPr>
        <w:spacing w:after="120"/>
        <w:ind w:right="284"/>
        <w:rPr>
          <w:rFonts w:asciiTheme="minorHAnsi" w:hAnsiTheme="minorHAnsi" w:cstheme="minorHAnsi"/>
          <w:i/>
        </w:rPr>
      </w:pPr>
    </w:p>
    <w:p w14:paraId="2DAF8121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zakres mojego udziału przy wykonywaniu zamówienia publicznego będzie następujący:</w:t>
      </w:r>
    </w:p>
    <w:p w14:paraId="40F9AAED" w14:textId="3166F49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451F1B11" w14:textId="55C215A1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555E3444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1A07ED6C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okres mojego udziału przy wykonywaniu zamówienia publicznego będzie następujący:</w:t>
      </w:r>
    </w:p>
    <w:p w14:paraId="3D2BFE1C" w14:textId="11C493FD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5BC042A6" w14:textId="3D6E03DD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79C9C945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4D3B5CA5" w14:textId="77777777" w:rsidR="004B7833" w:rsidRPr="005F6575" w:rsidRDefault="004B7833" w:rsidP="004B7833">
      <w:pPr>
        <w:spacing w:after="120"/>
        <w:ind w:right="-1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  <w:b/>
        </w:rPr>
        <w:t>Oświadczam, że w odniesieniu do warunków dotyczących kwalifikacji zawodowych lub doświadczenia, ww. podmiot/-y na zasobach który</w:t>
      </w:r>
      <w:r w:rsidR="00422721" w:rsidRPr="005F6575">
        <w:rPr>
          <w:rFonts w:asciiTheme="minorHAnsi" w:hAnsiTheme="minorHAnsi" w:cstheme="minorHAnsi"/>
          <w:b/>
        </w:rPr>
        <w:t>ch polegam, zrealizuje/-ą dostawy</w:t>
      </w:r>
      <w:r w:rsidRPr="005F6575">
        <w:rPr>
          <w:rFonts w:asciiTheme="minorHAnsi" w:hAnsiTheme="minorHAnsi" w:cstheme="minorHAnsi"/>
          <w:b/>
        </w:rPr>
        <w:t>, do realizacji których te zdolności są wymagane.</w:t>
      </w:r>
    </w:p>
    <w:p w14:paraId="795DF417" w14:textId="77777777" w:rsidR="004B7833" w:rsidRPr="005F6575" w:rsidRDefault="004B7833" w:rsidP="004B7833">
      <w:pPr>
        <w:spacing w:after="120"/>
        <w:ind w:right="-1"/>
        <w:rPr>
          <w:rFonts w:asciiTheme="minorHAnsi" w:hAnsiTheme="minorHAnsi" w:cstheme="minorHAnsi"/>
          <w:color w:val="auto"/>
        </w:rPr>
      </w:pPr>
    </w:p>
    <w:p w14:paraId="246A0181" w14:textId="77777777" w:rsidR="004B7833" w:rsidRPr="005F6575" w:rsidRDefault="004B7833" w:rsidP="004B7833">
      <w:pPr>
        <w:spacing w:after="1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 dnia ___ ___ 2017 roku</w:t>
      </w:r>
    </w:p>
    <w:p w14:paraId="11C8821D" w14:textId="77777777" w:rsidR="004B7833" w:rsidRPr="005F6575" w:rsidRDefault="004B7833" w:rsidP="004B7833">
      <w:pPr>
        <w:spacing w:after="120"/>
        <w:ind w:right="-341"/>
        <w:rPr>
          <w:rFonts w:asciiTheme="minorHAnsi" w:hAnsiTheme="minorHAnsi" w:cstheme="minorHAnsi"/>
          <w:sz w:val="20"/>
          <w:szCs w:val="20"/>
        </w:rPr>
      </w:pPr>
    </w:p>
    <w:p w14:paraId="54345A9E" w14:textId="77777777" w:rsidR="004B7833" w:rsidRPr="005F6575" w:rsidRDefault="004B7833" w:rsidP="004B7833">
      <w:pPr>
        <w:spacing w:after="120"/>
        <w:ind w:right="-341"/>
        <w:rPr>
          <w:rFonts w:asciiTheme="minorHAnsi" w:hAnsiTheme="minorHAnsi" w:cstheme="minorHAnsi"/>
          <w:sz w:val="20"/>
          <w:szCs w:val="20"/>
        </w:rPr>
      </w:pPr>
    </w:p>
    <w:p w14:paraId="77852F32" w14:textId="77777777" w:rsidR="004B7833" w:rsidRPr="005F6575" w:rsidRDefault="004B7833" w:rsidP="004B7833">
      <w:pPr>
        <w:spacing w:after="120"/>
        <w:ind w:left="2836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>_______________________________</w:t>
      </w:r>
    </w:p>
    <w:p w14:paraId="4B707C29" w14:textId="77777777" w:rsidR="004B7833" w:rsidRPr="005F6575" w:rsidRDefault="004B7833" w:rsidP="005F6575">
      <w:pPr>
        <w:spacing w:after="26"/>
        <w:ind w:left="3402" w:right="48" w:firstLine="0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5F6575">
        <w:rPr>
          <w:rFonts w:asciiTheme="minorHAnsi" w:hAnsiTheme="minorHAnsi" w:cstheme="minorHAnsi"/>
          <w:i/>
        </w:rPr>
        <w:t>(podpis Podmiotu/ osoby upoważnionej do reprezentacji Podmiotu)</w:t>
      </w:r>
    </w:p>
    <w:p w14:paraId="3558196C" w14:textId="77777777" w:rsidR="004B7833" w:rsidRPr="005F6575" w:rsidRDefault="004B7833" w:rsidP="004B7833">
      <w:pPr>
        <w:rPr>
          <w:rFonts w:asciiTheme="minorHAnsi" w:hAnsiTheme="minorHAnsi" w:cstheme="minorHAnsi"/>
          <w:sz w:val="16"/>
          <w:szCs w:val="16"/>
        </w:rPr>
      </w:pPr>
    </w:p>
    <w:p w14:paraId="0FD406A0" w14:textId="092B279E" w:rsidR="00844145" w:rsidRDefault="0084414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579BA07A" w14:textId="6B2ED2A6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7E541B98" w14:textId="30EF7F12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6EEA97C6" w14:textId="27D18A7B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2CBA5F6F" w14:textId="3E204CE8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7833389E" w14:textId="0224EDFC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5DCA90EC" w14:textId="370B03B0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3C9940F8" w14:textId="2B5DD4CE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19C9109A" w14:textId="77777777" w:rsidR="005924B5" w:rsidRPr="005F6575" w:rsidRDefault="005924B5" w:rsidP="005F6575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5924B5" w:rsidRPr="005F6575">
      <w:footerReference w:type="even" r:id="rId10"/>
      <w:footerReference w:type="default" r:id="rId11"/>
      <w:footerReference w:type="first" r:id="rId12"/>
      <w:pgSz w:w="12240" w:h="15840"/>
      <w:pgMar w:top="708" w:right="1352" w:bottom="654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F475" w14:textId="77777777" w:rsidR="00C565FA" w:rsidRDefault="00C565FA">
      <w:pPr>
        <w:spacing w:after="0" w:line="240" w:lineRule="auto"/>
      </w:pPr>
      <w:r>
        <w:separator/>
      </w:r>
    </w:p>
  </w:endnote>
  <w:endnote w:type="continuationSeparator" w:id="0">
    <w:p w14:paraId="4A5631E6" w14:textId="77777777" w:rsidR="00C565FA" w:rsidRDefault="00C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3452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3DE248" w14:textId="6FCD2040" w:rsidR="00C565FA" w:rsidRPr="00C565FA" w:rsidRDefault="00C565FA" w:rsidP="00C565FA">
        <w:pPr>
          <w:pStyle w:val="Stopka"/>
          <w:jc w:val="center"/>
          <w:rPr>
            <w:sz w:val="18"/>
            <w:szCs w:val="18"/>
          </w:rPr>
        </w:pPr>
        <w:r w:rsidRPr="00C565FA">
          <w:rPr>
            <w:sz w:val="18"/>
            <w:szCs w:val="18"/>
          </w:rPr>
          <w:fldChar w:fldCharType="begin"/>
        </w:r>
        <w:r w:rsidRPr="00C565FA">
          <w:rPr>
            <w:sz w:val="18"/>
            <w:szCs w:val="18"/>
          </w:rPr>
          <w:instrText>PAGE   \* MERGEFORMAT</w:instrText>
        </w:r>
        <w:r w:rsidRPr="00C565FA">
          <w:rPr>
            <w:sz w:val="18"/>
            <w:szCs w:val="18"/>
          </w:rPr>
          <w:fldChar w:fldCharType="separate"/>
        </w:r>
        <w:r w:rsidR="00F954BD">
          <w:rPr>
            <w:noProof/>
            <w:sz w:val="18"/>
            <w:szCs w:val="18"/>
          </w:rPr>
          <w:t>11</w:t>
        </w:r>
        <w:r w:rsidRPr="00C565F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0E12" w14:textId="2602183E" w:rsidR="00C565FA" w:rsidRDefault="00C565FA">
    <w:pPr>
      <w:pStyle w:val="Stopka"/>
    </w:pPr>
    <w:r w:rsidRPr="00305354">
      <w:rPr>
        <w:noProof/>
      </w:rPr>
      <w:drawing>
        <wp:inline distT="0" distB="0" distL="0" distR="0" wp14:anchorId="3968B8C6" wp14:editId="01854AE4">
          <wp:extent cx="3705225" cy="466725"/>
          <wp:effectExtent l="0" t="0" r="9525" b="9525"/>
          <wp:docPr id="2" name="Obraz 2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papieru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4623" w14:textId="77777777" w:rsidR="00C565FA" w:rsidRDefault="00C565FA">
    <w:pPr>
      <w:spacing w:after="9" w:line="259" w:lineRule="auto"/>
      <w:ind w:left="0" w:righ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A5D5720" w14:textId="77777777" w:rsidR="00C565FA" w:rsidRDefault="00C565F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7C06" w14:textId="69A3DB02" w:rsidR="00C565FA" w:rsidRDefault="00C565FA" w:rsidP="005F6575">
    <w:pPr>
      <w:spacing w:after="9" w:line="259" w:lineRule="auto"/>
      <w:ind w:left="0" w:righ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4BD" w:rsidRPr="00F954BD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5EB0" w14:textId="76C6954D" w:rsidR="00C565FA" w:rsidRDefault="00C565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7C4" w14:textId="77777777" w:rsidR="00C565FA" w:rsidRDefault="00C565FA">
      <w:pPr>
        <w:spacing w:after="0" w:line="247" w:lineRule="auto"/>
        <w:ind w:left="0" w:firstLine="0"/>
        <w:jc w:val="left"/>
      </w:pPr>
      <w:r>
        <w:separator/>
      </w:r>
    </w:p>
  </w:footnote>
  <w:footnote w:type="continuationSeparator" w:id="0">
    <w:p w14:paraId="591A1AC8" w14:textId="77777777" w:rsidR="00C565FA" w:rsidRDefault="00C565FA">
      <w:pPr>
        <w:spacing w:after="0" w:line="247" w:lineRule="auto"/>
        <w:ind w:left="0" w:firstLine="0"/>
        <w:jc w:val="left"/>
      </w:pPr>
      <w:r>
        <w:continuationSeparator/>
      </w:r>
    </w:p>
  </w:footnote>
  <w:footnote w:id="1">
    <w:p w14:paraId="22D8E0F4" w14:textId="77777777" w:rsidR="00C565FA" w:rsidRPr="00C80B00" w:rsidRDefault="00C565FA" w:rsidP="006B208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2">
    <w:p w14:paraId="753AA89C" w14:textId="77777777" w:rsidR="00C565FA" w:rsidRDefault="00C565FA" w:rsidP="006E1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66635CCF" w14:textId="77777777" w:rsidR="00C565FA" w:rsidRDefault="00C565FA" w:rsidP="008A3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0CEC6006" w14:textId="77777777" w:rsidR="00C565FA" w:rsidRDefault="00C565FA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24 ust. 1 pkt 13-14, 16-20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  <w:footnote w:id="5">
    <w:p w14:paraId="632C6C17" w14:textId="77777777" w:rsidR="00C565FA" w:rsidRDefault="00C565FA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  <w:footnote w:id="6">
    <w:p w14:paraId="3A3BAB1D" w14:textId="77777777" w:rsidR="00C565FA" w:rsidRDefault="00C565FA" w:rsidP="00614524">
      <w:pPr>
        <w:pStyle w:val="footnotedescription"/>
        <w:spacing w:line="247" w:lineRule="auto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i/>
          <w:sz w:val="18"/>
          <w:vertAlign w:val="baseline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4F5"/>
    <w:multiLevelType w:val="hybridMultilevel"/>
    <w:tmpl w:val="A426BF58"/>
    <w:lvl w:ilvl="0" w:tplc="221E442C">
      <w:start w:val="16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D7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C0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29C9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CA73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81F2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878C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2FBE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C82B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750FB"/>
    <w:multiLevelType w:val="hybridMultilevel"/>
    <w:tmpl w:val="E1726FEC"/>
    <w:lvl w:ilvl="0" w:tplc="47E0E1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61D6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88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2889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A723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6E4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6377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627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3E0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F62EF"/>
    <w:multiLevelType w:val="hybridMultilevel"/>
    <w:tmpl w:val="7706A68E"/>
    <w:lvl w:ilvl="0" w:tplc="0D7C8A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6990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0A35E">
      <w:start w:val="1"/>
      <w:numFmt w:val="decimal"/>
      <w:lvlRestart w:val="0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C02B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EF5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0FE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EAD5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4F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CD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AF41BD"/>
    <w:multiLevelType w:val="hybridMultilevel"/>
    <w:tmpl w:val="81201524"/>
    <w:lvl w:ilvl="0" w:tplc="782E18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3138">
      <w:start w:val="1"/>
      <w:numFmt w:val="lowerLetter"/>
      <w:lvlText w:val="%2"/>
      <w:lvlJc w:val="left"/>
      <w:pPr>
        <w:ind w:left="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6988A">
      <w:start w:val="1"/>
      <w:numFmt w:val="lowerRoman"/>
      <w:lvlText w:val="%3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26ED5E">
      <w:start w:val="1"/>
      <w:numFmt w:val="decimal"/>
      <w:lvlText w:val="%4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65892">
      <w:start w:val="1"/>
      <w:numFmt w:val="lowerLetter"/>
      <w:lvlRestart w:val="0"/>
      <w:lvlText w:val="%5)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0BEA8">
      <w:start w:val="1"/>
      <w:numFmt w:val="lowerRoman"/>
      <w:lvlText w:val="%6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2EB66">
      <w:start w:val="1"/>
      <w:numFmt w:val="decimal"/>
      <w:lvlText w:val="%7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01ABA">
      <w:start w:val="1"/>
      <w:numFmt w:val="lowerLetter"/>
      <w:lvlText w:val="%8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DA1484">
      <w:start w:val="1"/>
      <w:numFmt w:val="lowerRoman"/>
      <w:lvlText w:val="%9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CD3AFE"/>
    <w:multiLevelType w:val="hybridMultilevel"/>
    <w:tmpl w:val="E914241C"/>
    <w:lvl w:ilvl="0" w:tplc="8D883E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BE9A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E3C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233B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843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457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85CF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411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6E30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381D8B"/>
    <w:multiLevelType w:val="hybridMultilevel"/>
    <w:tmpl w:val="0E205248"/>
    <w:lvl w:ilvl="0" w:tplc="1DA45E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C11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090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2B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212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EE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EA8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46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65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BF559D"/>
    <w:multiLevelType w:val="hybridMultilevel"/>
    <w:tmpl w:val="4DB0D53C"/>
    <w:lvl w:ilvl="0" w:tplc="D9C056C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E42A7E">
      <w:start w:val="1"/>
      <w:numFmt w:val="bullet"/>
      <w:lvlText w:val="o"/>
      <w:lvlJc w:val="left"/>
      <w:pPr>
        <w:ind w:left="84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A048E">
      <w:start w:val="1"/>
      <w:numFmt w:val="bullet"/>
      <w:lvlText w:val="▪"/>
      <w:lvlJc w:val="left"/>
      <w:pPr>
        <w:ind w:left="91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A3ADA">
      <w:start w:val="1"/>
      <w:numFmt w:val="bullet"/>
      <w:lvlText w:val="•"/>
      <w:lvlJc w:val="left"/>
      <w:pPr>
        <w:ind w:left="99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87650">
      <w:start w:val="1"/>
      <w:numFmt w:val="bullet"/>
      <w:lvlText w:val="o"/>
      <w:lvlJc w:val="left"/>
      <w:pPr>
        <w:ind w:left="106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C2DDE">
      <w:start w:val="1"/>
      <w:numFmt w:val="bullet"/>
      <w:lvlText w:val="▪"/>
      <w:lvlJc w:val="left"/>
      <w:pPr>
        <w:ind w:left="1134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661A0">
      <w:start w:val="1"/>
      <w:numFmt w:val="bullet"/>
      <w:lvlText w:val="•"/>
      <w:lvlJc w:val="left"/>
      <w:pPr>
        <w:ind w:left="120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4EAB4">
      <w:start w:val="1"/>
      <w:numFmt w:val="bullet"/>
      <w:lvlText w:val="o"/>
      <w:lvlJc w:val="left"/>
      <w:pPr>
        <w:ind w:left="127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A88E">
      <w:start w:val="1"/>
      <w:numFmt w:val="bullet"/>
      <w:lvlText w:val="▪"/>
      <w:lvlJc w:val="left"/>
      <w:pPr>
        <w:ind w:left="135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EE78A1"/>
    <w:multiLevelType w:val="hybridMultilevel"/>
    <w:tmpl w:val="211CB42A"/>
    <w:lvl w:ilvl="0" w:tplc="22160DA8">
      <w:start w:val="1"/>
      <w:numFmt w:val="lowerLetter"/>
      <w:lvlText w:val="%1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648D0">
      <w:start w:val="1"/>
      <w:numFmt w:val="lowerLetter"/>
      <w:lvlText w:val="%2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69E7C">
      <w:start w:val="1"/>
      <w:numFmt w:val="lowerRoman"/>
      <w:lvlText w:val="%3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C8024">
      <w:start w:val="1"/>
      <w:numFmt w:val="decimal"/>
      <w:lvlText w:val="%4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E7F06">
      <w:start w:val="1"/>
      <w:numFmt w:val="lowerLetter"/>
      <w:lvlText w:val="%5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075BC">
      <w:start w:val="1"/>
      <w:numFmt w:val="lowerRoman"/>
      <w:lvlText w:val="%6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26E994">
      <w:start w:val="1"/>
      <w:numFmt w:val="decimal"/>
      <w:lvlText w:val="%7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244C28">
      <w:start w:val="1"/>
      <w:numFmt w:val="lowerLetter"/>
      <w:lvlText w:val="%8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6D748">
      <w:start w:val="1"/>
      <w:numFmt w:val="lowerRoman"/>
      <w:lvlText w:val="%9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4A260B"/>
    <w:multiLevelType w:val="hybridMultilevel"/>
    <w:tmpl w:val="70063174"/>
    <w:lvl w:ilvl="0" w:tplc="7EB2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61F14">
      <w:start w:val="1"/>
      <w:numFmt w:val="lowerLetter"/>
      <w:lvlText w:val="%2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05F80">
      <w:start w:val="1"/>
      <w:numFmt w:val="lowerLetter"/>
      <w:lvlText w:val="%3)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49992">
      <w:start w:val="1"/>
      <w:numFmt w:val="decimal"/>
      <w:lvlText w:val="%4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64D06">
      <w:start w:val="1"/>
      <w:numFmt w:val="lowerLetter"/>
      <w:lvlText w:val="%5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C8FFE">
      <w:start w:val="1"/>
      <w:numFmt w:val="lowerRoman"/>
      <w:lvlText w:val="%6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C99F4">
      <w:start w:val="1"/>
      <w:numFmt w:val="decimal"/>
      <w:lvlText w:val="%7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C81EAA">
      <w:start w:val="1"/>
      <w:numFmt w:val="lowerLetter"/>
      <w:lvlText w:val="%8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0F94C">
      <w:start w:val="1"/>
      <w:numFmt w:val="lowerRoman"/>
      <w:lvlText w:val="%9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9258A4"/>
    <w:multiLevelType w:val="hybridMultilevel"/>
    <w:tmpl w:val="8518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44B0C"/>
    <w:multiLevelType w:val="hybridMultilevel"/>
    <w:tmpl w:val="8CEA8CBA"/>
    <w:lvl w:ilvl="0" w:tplc="385A3D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89C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4EBA7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A8B9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20030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59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0D75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A6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45D0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767F99"/>
    <w:multiLevelType w:val="hybridMultilevel"/>
    <w:tmpl w:val="EFF2D2FC"/>
    <w:lvl w:ilvl="0" w:tplc="B4A48A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2FFD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2597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E9C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8A457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C300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C42E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8A4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C403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947ACA"/>
    <w:multiLevelType w:val="hybridMultilevel"/>
    <w:tmpl w:val="B7303C94"/>
    <w:lvl w:ilvl="0" w:tplc="881053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FB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C1D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CB06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A6CA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AB0C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EA9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2406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B34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7C12D00"/>
    <w:multiLevelType w:val="hybridMultilevel"/>
    <w:tmpl w:val="DB1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94C8E"/>
    <w:multiLevelType w:val="hybridMultilevel"/>
    <w:tmpl w:val="769EFF22"/>
    <w:lvl w:ilvl="0" w:tplc="734232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63F26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A680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30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EF0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249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6F0B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A59D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0A8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27609B"/>
    <w:multiLevelType w:val="hybridMultilevel"/>
    <w:tmpl w:val="EF043190"/>
    <w:lvl w:ilvl="0" w:tplc="DBC4B2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6EC18">
      <w:start w:val="3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CC7D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ADC0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A4E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028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C76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E8EB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C2C5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6C3A84"/>
    <w:multiLevelType w:val="multilevel"/>
    <w:tmpl w:val="C7CA0A1C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90255D4"/>
    <w:multiLevelType w:val="hybridMultilevel"/>
    <w:tmpl w:val="EE1C43D8"/>
    <w:lvl w:ilvl="0" w:tplc="3FB4337C">
      <w:start w:val="3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E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C2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6D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36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ABE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4D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A03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D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AFC1BD0"/>
    <w:multiLevelType w:val="hybridMultilevel"/>
    <w:tmpl w:val="491661C0"/>
    <w:lvl w:ilvl="0" w:tplc="6E1EF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8726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2FC0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6088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70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E77B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461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4A0F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CDA9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BFD2250"/>
    <w:multiLevelType w:val="hybridMultilevel"/>
    <w:tmpl w:val="1F38EB08"/>
    <w:lvl w:ilvl="0" w:tplc="2D02FF1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7844">
      <w:start w:val="1"/>
      <w:numFmt w:val="decimal"/>
      <w:lvlText w:val="%2)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4E1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0F2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A814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092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8A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248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463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9564A3"/>
    <w:multiLevelType w:val="hybridMultilevel"/>
    <w:tmpl w:val="2FDEBD10"/>
    <w:lvl w:ilvl="0" w:tplc="BF4661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6D7D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E283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151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4C36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A9F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0872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6B84E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6E43A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FE1CD7"/>
    <w:multiLevelType w:val="hybridMultilevel"/>
    <w:tmpl w:val="10F27CC2"/>
    <w:lvl w:ilvl="0" w:tplc="95985C82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A14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661C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AF14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0C9E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2B7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C1D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89D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008F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796E8F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421608"/>
    <w:multiLevelType w:val="hybridMultilevel"/>
    <w:tmpl w:val="A86A9320"/>
    <w:lvl w:ilvl="0" w:tplc="BDD8B524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2225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12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E9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042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222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E8D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C0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0E7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00F3FB5"/>
    <w:multiLevelType w:val="hybridMultilevel"/>
    <w:tmpl w:val="AB44D628"/>
    <w:lvl w:ilvl="0" w:tplc="5C848F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3C96">
      <w:start w:val="1"/>
      <w:numFmt w:val="lowerLetter"/>
      <w:lvlText w:val="%2)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E786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63C2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A346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454D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699B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CBE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C614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0F23D6"/>
    <w:multiLevelType w:val="hybridMultilevel"/>
    <w:tmpl w:val="DF485DF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4A87C">
      <w:start w:val="1"/>
      <w:numFmt w:val="decimal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15357B0"/>
    <w:multiLevelType w:val="hybridMultilevel"/>
    <w:tmpl w:val="7D0E22F2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AE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15804A5"/>
    <w:multiLevelType w:val="hybridMultilevel"/>
    <w:tmpl w:val="9CA04BF8"/>
    <w:lvl w:ilvl="0" w:tplc="BF4C5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CC8A">
      <w:start w:val="5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00F1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E7FE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62CC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8C1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062B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CC4F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2468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2A509B1"/>
    <w:multiLevelType w:val="hybridMultilevel"/>
    <w:tmpl w:val="FFF86188"/>
    <w:lvl w:ilvl="0" w:tplc="352063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A33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07E7E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695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22A0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4A1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FA6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0B5C0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4151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3573426"/>
    <w:multiLevelType w:val="multilevel"/>
    <w:tmpl w:val="AB5EEADA"/>
    <w:lvl w:ilvl="0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5785A7F"/>
    <w:multiLevelType w:val="hybridMultilevel"/>
    <w:tmpl w:val="2652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0857E9"/>
    <w:multiLevelType w:val="hybridMultilevel"/>
    <w:tmpl w:val="AA004BA2"/>
    <w:lvl w:ilvl="0" w:tplc="14AC5F48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88A8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8AD6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A5B32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6191E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4B35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2ABDC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0878E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6F92E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C25840"/>
    <w:multiLevelType w:val="hybridMultilevel"/>
    <w:tmpl w:val="453C99D2"/>
    <w:lvl w:ilvl="0" w:tplc="66AAF8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013BFF"/>
    <w:multiLevelType w:val="hybridMultilevel"/>
    <w:tmpl w:val="A692E02E"/>
    <w:lvl w:ilvl="0" w:tplc="EE5CED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A7F0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8A89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CB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4075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CF4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287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AC91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8009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7152521"/>
    <w:multiLevelType w:val="hybridMultilevel"/>
    <w:tmpl w:val="187EEFC8"/>
    <w:lvl w:ilvl="0" w:tplc="5DD2C0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9AAC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0E86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8E0D6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C3E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652F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AEF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D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622D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7293310"/>
    <w:multiLevelType w:val="hybridMultilevel"/>
    <w:tmpl w:val="3A6A62CC"/>
    <w:lvl w:ilvl="0" w:tplc="AFB8D9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8144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0071C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29850">
      <w:start w:val="1"/>
      <w:numFmt w:val="lowerLetter"/>
      <w:lvlRestart w:val="0"/>
      <w:lvlText w:val="%4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007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0A8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6B7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8E302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CED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7530A70"/>
    <w:multiLevelType w:val="hybridMultilevel"/>
    <w:tmpl w:val="2FF076C2"/>
    <w:lvl w:ilvl="0" w:tplc="768A1C5A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C451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8E2D6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20B7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CB146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A585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E25C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C0D6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344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8FB179A"/>
    <w:multiLevelType w:val="hybridMultilevel"/>
    <w:tmpl w:val="547EC872"/>
    <w:lvl w:ilvl="0" w:tplc="604835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4C40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82BA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AED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46F2D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A47E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21B1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ECFB1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6AE9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9004D53"/>
    <w:multiLevelType w:val="hybridMultilevel"/>
    <w:tmpl w:val="6BDA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174786"/>
    <w:multiLevelType w:val="hybridMultilevel"/>
    <w:tmpl w:val="4AC01A34"/>
    <w:lvl w:ilvl="0" w:tplc="A7DE8E0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4C45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8B54E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BEF9EA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0A1C8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A1E06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C23CA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0D6CA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EA9E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9BF5829"/>
    <w:multiLevelType w:val="hybridMultilevel"/>
    <w:tmpl w:val="E5B0524E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E6488">
      <w:start w:val="1"/>
      <w:numFmt w:val="bullet"/>
      <w:lvlRestart w:val="0"/>
      <w:lvlText w:val="•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A032A5B"/>
    <w:multiLevelType w:val="hybridMultilevel"/>
    <w:tmpl w:val="2C341364"/>
    <w:lvl w:ilvl="0" w:tplc="5CF6C5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8350C">
      <w:start w:val="1"/>
      <w:numFmt w:val="lowerLetter"/>
      <w:lvlText w:val="%2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812C">
      <w:start w:val="1"/>
      <w:numFmt w:val="decimal"/>
      <w:lvlRestart w:val="0"/>
      <w:lvlText w:val="%3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435CE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8B9BA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6F29A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4A126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D4ADC8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6B3DE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A625D3A"/>
    <w:multiLevelType w:val="hybridMultilevel"/>
    <w:tmpl w:val="781AF976"/>
    <w:lvl w:ilvl="0" w:tplc="A846F87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6AC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67F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4A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29A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E17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4E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9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C97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177EB4"/>
    <w:multiLevelType w:val="hybridMultilevel"/>
    <w:tmpl w:val="3CC012E0"/>
    <w:lvl w:ilvl="0" w:tplc="8C40FA7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8B1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406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608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27A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0B3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6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424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0B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E4A4148"/>
    <w:multiLevelType w:val="hybridMultilevel"/>
    <w:tmpl w:val="712AE51E"/>
    <w:lvl w:ilvl="0" w:tplc="5D6451A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2C3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CB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D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82B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8AB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E38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C25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205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0F330EC"/>
    <w:multiLevelType w:val="hybridMultilevel"/>
    <w:tmpl w:val="F02441C8"/>
    <w:lvl w:ilvl="0" w:tplc="FBB610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079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09DFA">
      <w:start w:val="1"/>
      <w:numFmt w:val="decimal"/>
      <w:lvlRestart w:val="0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68AE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5ABC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CFC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205D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254C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EE8A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2316F46"/>
    <w:multiLevelType w:val="hybridMultilevel"/>
    <w:tmpl w:val="51663044"/>
    <w:lvl w:ilvl="0" w:tplc="F612C7B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A04C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E3372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8D29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EF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484C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4CEDE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20F16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EC5E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2960E7C"/>
    <w:multiLevelType w:val="hybridMultilevel"/>
    <w:tmpl w:val="B6EE4E8A"/>
    <w:lvl w:ilvl="0" w:tplc="99B0873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2A73E">
      <w:start w:val="1"/>
      <w:numFmt w:val="decimal"/>
      <w:lvlText w:val="%2)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8F29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A384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27E3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E693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AF73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69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48BC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2960FD5"/>
    <w:multiLevelType w:val="hybridMultilevel"/>
    <w:tmpl w:val="0D0CCA86"/>
    <w:lvl w:ilvl="0" w:tplc="287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86404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6B00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2F76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7F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6D3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094D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44D3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A151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3EE0AB2"/>
    <w:multiLevelType w:val="hybridMultilevel"/>
    <w:tmpl w:val="12246764"/>
    <w:lvl w:ilvl="0" w:tplc="E5129B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CAEC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8CFE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C585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619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0316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2BA1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417B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6026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7" w15:restartNumberingAfterBreak="0">
    <w:nsid w:val="25834718"/>
    <w:multiLevelType w:val="hybridMultilevel"/>
    <w:tmpl w:val="3156287C"/>
    <w:lvl w:ilvl="0" w:tplc="71E87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B17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46A5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7CE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6E5A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480D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EF4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C541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887A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6096BFC"/>
    <w:multiLevelType w:val="hybridMultilevel"/>
    <w:tmpl w:val="F3BE5A9E"/>
    <w:lvl w:ilvl="0" w:tplc="F4FC0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ADBBC">
      <w:start w:val="4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E4D04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C924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19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A7C2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8382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65A4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8570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70073CA"/>
    <w:multiLevelType w:val="multilevel"/>
    <w:tmpl w:val="D134446C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0" w15:restartNumberingAfterBreak="0">
    <w:nsid w:val="27D607DB"/>
    <w:multiLevelType w:val="hybridMultilevel"/>
    <w:tmpl w:val="0AEE89B4"/>
    <w:lvl w:ilvl="0" w:tplc="2BDE31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671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0BAD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247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69EC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462A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0B31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102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C78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B4F38B0"/>
    <w:multiLevelType w:val="hybridMultilevel"/>
    <w:tmpl w:val="1144BA04"/>
    <w:lvl w:ilvl="0" w:tplc="E0DC0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FB0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E1B1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49E52">
      <w:start w:val="1"/>
      <w:numFmt w:val="bullet"/>
      <w:lvlRestart w:val="0"/>
      <w:lvlText w:val="•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6C62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C01D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82A1C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DF9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C0E1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BF47D79"/>
    <w:multiLevelType w:val="hybridMultilevel"/>
    <w:tmpl w:val="BC965DBE"/>
    <w:lvl w:ilvl="0" w:tplc="B65A2DB8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73C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C83B2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695F2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61EC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A2E4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97B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C117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DEB6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CCF33F2"/>
    <w:multiLevelType w:val="hybridMultilevel"/>
    <w:tmpl w:val="24FC61CC"/>
    <w:lvl w:ilvl="0" w:tplc="332EEF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0D956">
      <w:start w:val="1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40C8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E1CD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F48CA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08EE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953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E490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C9C0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D42770D"/>
    <w:multiLevelType w:val="hybridMultilevel"/>
    <w:tmpl w:val="22849AF0"/>
    <w:lvl w:ilvl="0" w:tplc="6F08E7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86C2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8552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00D2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867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464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46E9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2B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8CF2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F3139D3"/>
    <w:multiLevelType w:val="hybridMultilevel"/>
    <w:tmpl w:val="451CA27C"/>
    <w:lvl w:ilvl="0" w:tplc="1DE41B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119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0B1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8A93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8F58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C3E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4E91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E1FB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0130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F550EFA"/>
    <w:multiLevelType w:val="hybridMultilevel"/>
    <w:tmpl w:val="66625CB4"/>
    <w:lvl w:ilvl="0" w:tplc="D0865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45B7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4478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EDD5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6A96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807B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2F24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89E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60FF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049286E"/>
    <w:multiLevelType w:val="hybridMultilevel"/>
    <w:tmpl w:val="6D4683BE"/>
    <w:lvl w:ilvl="0" w:tplc="79FE8E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284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48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E507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C9C1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2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2C0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4D0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0455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0747E9A"/>
    <w:multiLevelType w:val="hybridMultilevel"/>
    <w:tmpl w:val="786E800C"/>
    <w:lvl w:ilvl="0" w:tplc="B66CE84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41842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108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86E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C8A8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42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8B04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AF02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6BF4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0E3282C"/>
    <w:multiLevelType w:val="hybridMultilevel"/>
    <w:tmpl w:val="DBD03AEA"/>
    <w:lvl w:ilvl="0" w:tplc="458C87F8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C7F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A4E2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C4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CBC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A07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E3B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E780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079A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39D5D84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2" w15:restartNumberingAfterBreak="0">
    <w:nsid w:val="33AF7431"/>
    <w:multiLevelType w:val="hybridMultilevel"/>
    <w:tmpl w:val="9A02B940"/>
    <w:lvl w:ilvl="0" w:tplc="3A0EB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E149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291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05C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ACC0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1A1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8C00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888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4FEE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42E757F"/>
    <w:multiLevelType w:val="hybridMultilevel"/>
    <w:tmpl w:val="96B8AD1A"/>
    <w:lvl w:ilvl="0" w:tplc="4D7CEA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6E4B0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097B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4CB0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A365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618F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C7C3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828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8D4B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43C0D6F"/>
    <w:multiLevelType w:val="hybridMultilevel"/>
    <w:tmpl w:val="303CD312"/>
    <w:lvl w:ilvl="0" w:tplc="177EBF5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34F150C1"/>
    <w:multiLevelType w:val="hybridMultilevel"/>
    <w:tmpl w:val="A0984F7C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2ED78">
      <w:start w:val="1"/>
      <w:numFmt w:val="lowerLetter"/>
      <w:lvlText w:val="%3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507136E"/>
    <w:multiLevelType w:val="hybridMultilevel"/>
    <w:tmpl w:val="453C711A"/>
    <w:lvl w:ilvl="0" w:tplc="8D86E65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8CF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0B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24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250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44C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68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65D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4A1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92D3D0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974009"/>
    <w:multiLevelType w:val="hybridMultilevel"/>
    <w:tmpl w:val="CFD49834"/>
    <w:lvl w:ilvl="0" w:tplc="7E70EBE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2E3A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6C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86E0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A92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891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EFF8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A608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A333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C067756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A22A07"/>
    <w:multiLevelType w:val="hybridMultilevel"/>
    <w:tmpl w:val="14A09D46"/>
    <w:lvl w:ilvl="0" w:tplc="0974FA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EAD6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5A2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57D8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8F19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060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CC0A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E8A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C2E8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F6E1BA8"/>
    <w:multiLevelType w:val="hybridMultilevel"/>
    <w:tmpl w:val="A74210C8"/>
    <w:lvl w:ilvl="0" w:tplc="1CAC5C02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5B17E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5681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5F5062"/>
    <w:multiLevelType w:val="hybridMultilevel"/>
    <w:tmpl w:val="D6CAB438"/>
    <w:lvl w:ilvl="0" w:tplc="C04C9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3B54563"/>
    <w:multiLevelType w:val="hybridMultilevel"/>
    <w:tmpl w:val="72EC224A"/>
    <w:lvl w:ilvl="0" w:tplc="BB54317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5736">
      <w:start w:val="4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6E01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6643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0D31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050E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8C26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53E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4000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56203FB"/>
    <w:multiLevelType w:val="hybridMultilevel"/>
    <w:tmpl w:val="B66A92DE"/>
    <w:lvl w:ilvl="0" w:tplc="DA08246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E8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E2B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C1A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E0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8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C8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8A19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6695C0A"/>
    <w:multiLevelType w:val="hybridMultilevel"/>
    <w:tmpl w:val="8B62BD7E"/>
    <w:lvl w:ilvl="0" w:tplc="08AE6F8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ABCA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C38F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84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23F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285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41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69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09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70A01B8"/>
    <w:multiLevelType w:val="hybridMultilevel"/>
    <w:tmpl w:val="186E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93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066398"/>
    <w:multiLevelType w:val="hybridMultilevel"/>
    <w:tmpl w:val="1444CCD0"/>
    <w:lvl w:ilvl="0" w:tplc="FA1EF4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598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970">
      <w:start w:val="1"/>
      <w:numFmt w:val="decimal"/>
      <w:lvlRestart w:val="0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A7FC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AECD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8EDE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6F74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B9E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3E7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8965C5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91C796C"/>
    <w:multiLevelType w:val="hybridMultilevel"/>
    <w:tmpl w:val="1364550A"/>
    <w:lvl w:ilvl="0" w:tplc="D322619C">
      <w:start w:val="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E9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A2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4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4E0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2F6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0D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F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422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641447"/>
    <w:multiLevelType w:val="hybridMultilevel"/>
    <w:tmpl w:val="599E80AC"/>
    <w:lvl w:ilvl="0" w:tplc="C908EC7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23D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830B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2BE9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A534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4A64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8806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80BB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019C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A7B1A66"/>
    <w:multiLevelType w:val="hybridMultilevel"/>
    <w:tmpl w:val="C1D45C20"/>
    <w:lvl w:ilvl="0" w:tplc="8ACA0A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4CB8A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6FB8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DD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455D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277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8B8C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CC46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5D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636B98"/>
    <w:multiLevelType w:val="hybridMultilevel"/>
    <w:tmpl w:val="0538784C"/>
    <w:lvl w:ilvl="0" w:tplc="861ED2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CF92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CEDF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C1A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0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C90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C849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C12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1CD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9A2116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C13892"/>
    <w:multiLevelType w:val="hybridMultilevel"/>
    <w:tmpl w:val="FBC4496A"/>
    <w:lvl w:ilvl="0" w:tplc="D2E4FA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8E9F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4715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2C99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082D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1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AF25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41D1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83C1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DE64699"/>
    <w:multiLevelType w:val="hybridMultilevel"/>
    <w:tmpl w:val="42727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0A006C"/>
    <w:multiLevelType w:val="hybridMultilevel"/>
    <w:tmpl w:val="B1BAC2DA"/>
    <w:lvl w:ilvl="0" w:tplc="A1141A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6B08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2376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861DA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C89E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61B2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A3C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114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0D7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023107C"/>
    <w:multiLevelType w:val="hybridMultilevel"/>
    <w:tmpl w:val="4CFE2142"/>
    <w:lvl w:ilvl="0" w:tplc="2D4625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AD17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31A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A8E54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4572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89B2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04CE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4398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642C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8D04C4"/>
    <w:multiLevelType w:val="hybridMultilevel"/>
    <w:tmpl w:val="19261BEE"/>
    <w:lvl w:ilvl="0" w:tplc="F1DC29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3EF7E2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6773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651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3EA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E5A9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6026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839D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037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2170424"/>
    <w:multiLevelType w:val="hybridMultilevel"/>
    <w:tmpl w:val="F132AF9C"/>
    <w:lvl w:ilvl="0" w:tplc="6A5CD4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AE962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2B13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9031A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4A13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535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EE8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24B6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0AD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33B5179"/>
    <w:multiLevelType w:val="hybridMultilevel"/>
    <w:tmpl w:val="A8822470"/>
    <w:lvl w:ilvl="0" w:tplc="646A93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654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C5FD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E120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AB9D2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6492A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76AD94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C11C8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2E1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39D71AC"/>
    <w:multiLevelType w:val="hybridMultilevel"/>
    <w:tmpl w:val="6150C074"/>
    <w:lvl w:ilvl="0" w:tplc="A5B0C5B2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CC4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A17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8E5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6E4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AD5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40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275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82A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5AB4BDC"/>
    <w:multiLevelType w:val="hybridMultilevel"/>
    <w:tmpl w:val="18EEE79A"/>
    <w:lvl w:ilvl="0" w:tplc="A0E61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C262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74A0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84D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416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C45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A73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E7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642E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717F44"/>
    <w:multiLevelType w:val="hybridMultilevel"/>
    <w:tmpl w:val="6DC6E37C"/>
    <w:lvl w:ilvl="0" w:tplc="9B1288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E77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40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960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63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EF9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832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8D2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4EA6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922493C"/>
    <w:multiLevelType w:val="hybridMultilevel"/>
    <w:tmpl w:val="9A7E7182"/>
    <w:lvl w:ilvl="0" w:tplc="05A035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EA7F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C79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A5EC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ABD2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CC74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28B6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E4FA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EA75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9461774"/>
    <w:multiLevelType w:val="hybridMultilevel"/>
    <w:tmpl w:val="D9F07414"/>
    <w:lvl w:ilvl="0" w:tplc="B8087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4841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0D09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267E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CAA8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CD21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2763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E0C2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E87A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99A33B3"/>
    <w:multiLevelType w:val="hybridMultilevel"/>
    <w:tmpl w:val="3A763660"/>
    <w:lvl w:ilvl="0" w:tplc="6B308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AE2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2692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810A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E9F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072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EA0E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C62E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6167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9AD1C03"/>
    <w:multiLevelType w:val="hybridMultilevel"/>
    <w:tmpl w:val="A7726DD8"/>
    <w:lvl w:ilvl="0" w:tplc="7B1085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3C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C588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4275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6E490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949E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8597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6E9D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B6F7D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BBE44FF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8" w15:restartNumberingAfterBreak="0">
    <w:nsid w:val="5CB43D99"/>
    <w:multiLevelType w:val="hybridMultilevel"/>
    <w:tmpl w:val="9F46E62A"/>
    <w:lvl w:ilvl="0" w:tplc="6DD6233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4E9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CFB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67E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83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C0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61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7C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8C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02551E"/>
    <w:multiLevelType w:val="hybridMultilevel"/>
    <w:tmpl w:val="5A3C48C2"/>
    <w:lvl w:ilvl="0" w:tplc="A4D2B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1C881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62A1C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CEEE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4305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A36E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A54D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4C01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20D1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27B4C5A"/>
    <w:multiLevelType w:val="hybridMultilevel"/>
    <w:tmpl w:val="BBE254EA"/>
    <w:lvl w:ilvl="0" w:tplc="ED7EAF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49FF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298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6CF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EBA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A8D3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A9D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0F8E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C9AD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3D941A4"/>
    <w:multiLevelType w:val="hybridMultilevel"/>
    <w:tmpl w:val="06F66650"/>
    <w:lvl w:ilvl="0" w:tplc="7AEC50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E2E36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6E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0212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00D3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0421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0F5B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C7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050F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3EB68A2"/>
    <w:multiLevelType w:val="hybridMultilevel"/>
    <w:tmpl w:val="BAC2381C"/>
    <w:lvl w:ilvl="0" w:tplc="1416EB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2439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8DA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7DF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8E6B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8719C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03D4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ADCC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62CA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46D0814"/>
    <w:multiLevelType w:val="hybridMultilevel"/>
    <w:tmpl w:val="3ED28E5A"/>
    <w:lvl w:ilvl="0" w:tplc="95960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20E4C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A5EF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66D6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0E2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11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AF63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65EC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35D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65D02BB8"/>
    <w:multiLevelType w:val="hybridMultilevel"/>
    <w:tmpl w:val="F0B4B458"/>
    <w:lvl w:ilvl="0" w:tplc="20D877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ECCFC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AA882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A5BE8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44088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64C1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1CE7F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610A0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6F65E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6034CF6"/>
    <w:multiLevelType w:val="hybridMultilevel"/>
    <w:tmpl w:val="9594C266"/>
    <w:lvl w:ilvl="0" w:tplc="60B46D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2040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0A8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EF9C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A98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8152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218A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0EA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66A8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66E548A"/>
    <w:multiLevelType w:val="hybridMultilevel"/>
    <w:tmpl w:val="04C658A6"/>
    <w:lvl w:ilvl="0" w:tplc="648848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C0B9A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C516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43D1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760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E4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8ADE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855B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6D6A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7CC3DAE"/>
    <w:multiLevelType w:val="hybridMultilevel"/>
    <w:tmpl w:val="1C4036AC"/>
    <w:lvl w:ilvl="0" w:tplc="CADA81CE">
      <w:start w:val="1"/>
      <w:numFmt w:val="decimal"/>
      <w:lvlText w:val="%1.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E97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46A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833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D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44B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F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08E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4DD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80C5B4A"/>
    <w:multiLevelType w:val="hybridMultilevel"/>
    <w:tmpl w:val="C082F586"/>
    <w:lvl w:ilvl="0" w:tplc="B400EC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6CE4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29EF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6667E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F1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CD90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618A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EC32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8706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948358A"/>
    <w:multiLevelType w:val="hybridMultilevel"/>
    <w:tmpl w:val="3A40F5F2"/>
    <w:lvl w:ilvl="0" w:tplc="E4BEEEF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31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672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E09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1C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A8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0B4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C95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638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9C9017F"/>
    <w:multiLevelType w:val="hybridMultilevel"/>
    <w:tmpl w:val="2F7AE64E"/>
    <w:lvl w:ilvl="0" w:tplc="C52E1764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FA0A">
      <w:start w:val="1"/>
      <w:numFmt w:val="decimal"/>
      <w:lvlText w:val="%2)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13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2D03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44A26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B52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A99E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23B34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D34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A0B7185"/>
    <w:multiLevelType w:val="hybridMultilevel"/>
    <w:tmpl w:val="7C0E8DFC"/>
    <w:lvl w:ilvl="0" w:tplc="845E81AE">
      <w:start w:val="1"/>
      <w:numFmt w:val="decimal"/>
      <w:lvlText w:val="%1)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0C82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C24D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0874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4D56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34AE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CC7B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A14B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65D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A6F77F5"/>
    <w:multiLevelType w:val="hybridMultilevel"/>
    <w:tmpl w:val="8C726A88"/>
    <w:lvl w:ilvl="0" w:tplc="72D0F340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C0512">
      <w:start w:val="1"/>
      <w:numFmt w:val="decimal"/>
      <w:lvlText w:val="%2)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0CAE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63C34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8C0A8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694F8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586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C8D2E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E90C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97E24"/>
    <w:multiLevelType w:val="hybridMultilevel"/>
    <w:tmpl w:val="12D0275E"/>
    <w:lvl w:ilvl="0" w:tplc="C0561F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2AD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28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6AB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CE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037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E1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E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018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B4B6FF5"/>
    <w:multiLevelType w:val="hybridMultilevel"/>
    <w:tmpl w:val="A5764B1E"/>
    <w:lvl w:ilvl="0" w:tplc="26FCE7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58E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E785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4A50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4FDF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26DD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C117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251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C090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B863906"/>
    <w:multiLevelType w:val="hybridMultilevel"/>
    <w:tmpl w:val="9C3C315C"/>
    <w:lvl w:ilvl="0" w:tplc="E4FC52B2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AFD8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2CE9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271A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0252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20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4F06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EB4B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6973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C124F5A"/>
    <w:multiLevelType w:val="hybridMultilevel"/>
    <w:tmpl w:val="D7CC5BBE"/>
    <w:lvl w:ilvl="0" w:tplc="01929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057C6">
      <w:start w:val="1"/>
      <w:numFmt w:val="bullet"/>
      <w:lvlText w:val="o"/>
      <w:lvlJc w:val="left"/>
      <w:pPr>
        <w:ind w:left="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C6E8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21FDA">
      <w:start w:val="1"/>
      <w:numFmt w:val="bullet"/>
      <w:lvlText w:val="•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C26C">
      <w:start w:val="1"/>
      <w:numFmt w:val="bullet"/>
      <w:lvlText w:val="o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EC3E6">
      <w:start w:val="1"/>
      <w:numFmt w:val="bullet"/>
      <w:lvlText w:val="▪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69484">
      <w:start w:val="1"/>
      <w:numFmt w:val="bullet"/>
      <w:lvlText w:val="•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C09A8">
      <w:start w:val="1"/>
      <w:numFmt w:val="bullet"/>
      <w:lvlText w:val="o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091EE">
      <w:start w:val="1"/>
      <w:numFmt w:val="bullet"/>
      <w:lvlText w:val="▪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C7344B1"/>
    <w:multiLevelType w:val="hybridMultilevel"/>
    <w:tmpl w:val="EE68A288"/>
    <w:lvl w:ilvl="0" w:tplc="BB66D0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CA3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9B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A85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A0A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A3B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C1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CD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086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A96777"/>
    <w:multiLevelType w:val="hybridMultilevel"/>
    <w:tmpl w:val="304AEB28"/>
    <w:lvl w:ilvl="0" w:tplc="20E088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61C9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AE4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CC6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B77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F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E9E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AF3C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285E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E592827"/>
    <w:multiLevelType w:val="hybridMultilevel"/>
    <w:tmpl w:val="3DB81AB4"/>
    <w:lvl w:ilvl="0" w:tplc="C5225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E02AC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A70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4C63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EAB4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A0A3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C11F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5FA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8AA1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F3A4B13"/>
    <w:multiLevelType w:val="hybridMultilevel"/>
    <w:tmpl w:val="B5B223CC"/>
    <w:lvl w:ilvl="0" w:tplc="9D52E4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E159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4F19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A4F7E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CE1A6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CCA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C522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C5F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0BD1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7076325B"/>
    <w:multiLevelType w:val="hybridMultilevel"/>
    <w:tmpl w:val="EFBC9CE4"/>
    <w:lvl w:ilvl="0" w:tplc="62D2724C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02E62">
      <w:start w:val="1"/>
      <w:numFmt w:val="lowerLetter"/>
      <w:lvlText w:val="%2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E9FFE">
      <w:start w:val="1"/>
      <w:numFmt w:val="lowerRoman"/>
      <w:lvlText w:val="%3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05560">
      <w:start w:val="1"/>
      <w:numFmt w:val="decimal"/>
      <w:lvlText w:val="%4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ABB5A">
      <w:start w:val="1"/>
      <w:numFmt w:val="lowerLetter"/>
      <w:lvlText w:val="%5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AF442">
      <w:start w:val="1"/>
      <w:numFmt w:val="lowerRoman"/>
      <w:lvlText w:val="%6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43426">
      <w:start w:val="1"/>
      <w:numFmt w:val="decimal"/>
      <w:lvlText w:val="%7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08574">
      <w:start w:val="1"/>
      <w:numFmt w:val="lowerLetter"/>
      <w:lvlText w:val="%8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94FC">
      <w:start w:val="1"/>
      <w:numFmt w:val="lowerRoman"/>
      <w:lvlText w:val="%9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1703746"/>
    <w:multiLevelType w:val="hybridMultilevel"/>
    <w:tmpl w:val="5ABC4B26"/>
    <w:lvl w:ilvl="0" w:tplc="4A3676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EF88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410D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A2D80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2E5C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6F6B6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C076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AC4F0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EB1E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2864263"/>
    <w:multiLevelType w:val="hybridMultilevel"/>
    <w:tmpl w:val="368E315C"/>
    <w:lvl w:ilvl="0" w:tplc="15A6C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0E2DE">
      <w:start w:val="1"/>
      <w:numFmt w:val="lowerLetter"/>
      <w:lvlText w:val="%2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883824">
      <w:start w:val="1"/>
      <w:numFmt w:val="lowerRoman"/>
      <w:lvlText w:val="%3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8263E">
      <w:start w:val="1"/>
      <w:numFmt w:val="lowerLetter"/>
      <w:lvlRestart w:val="0"/>
      <w:lvlText w:val="%4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A1442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5796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6918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8500A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8F426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4D0014"/>
    <w:multiLevelType w:val="hybridMultilevel"/>
    <w:tmpl w:val="46C2F236"/>
    <w:lvl w:ilvl="0" w:tplc="94B687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CA0D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2B4D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E68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02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A758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EFC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B08CA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2249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47F0F76"/>
    <w:multiLevelType w:val="hybridMultilevel"/>
    <w:tmpl w:val="A9B02E8A"/>
    <w:lvl w:ilvl="0" w:tplc="D2768B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2556E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8BC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ED7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826D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771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4882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E507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2F7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DD10CD"/>
    <w:multiLevelType w:val="hybridMultilevel"/>
    <w:tmpl w:val="61684E6E"/>
    <w:lvl w:ilvl="0" w:tplc="318057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2A93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E0020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E525C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4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0B48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6327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2196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CF2B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5631D63"/>
    <w:multiLevelType w:val="hybridMultilevel"/>
    <w:tmpl w:val="238C09FC"/>
    <w:lvl w:ilvl="0" w:tplc="7F6481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E84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841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0FC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61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4C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C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495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051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4" w15:restartNumberingAfterBreak="0">
    <w:nsid w:val="78691FD1"/>
    <w:multiLevelType w:val="hybridMultilevel"/>
    <w:tmpl w:val="7E8EAA26"/>
    <w:lvl w:ilvl="0" w:tplc="237008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4DCE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44E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4217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53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642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860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8C35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0870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8867DE2"/>
    <w:multiLevelType w:val="hybridMultilevel"/>
    <w:tmpl w:val="2C181BC6"/>
    <w:lvl w:ilvl="0" w:tplc="E64A2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18C4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A95F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B4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81AD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E51D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223FA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ADA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CD75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8970ABD"/>
    <w:multiLevelType w:val="hybridMultilevel"/>
    <w:tmpl w:val="5FDCE060"/>
    <w:lvl w:ilvl="0" w:tplc="5BCE4A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203B0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850C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E56C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88AD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61A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2B6C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A3E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CCD8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8F47CC9"/>
    <w:multiLevelType w:val="hybridMultilevel"/>
    <w:tmpl w:val="F5C4103E"/>
    <w:lvl w:ilvl="0" w:tplc="70561B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C059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2A9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4733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426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81D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446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F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89E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A032032"/>
    <w:multiLevelType w:val="hybridMultilevel"/>
    <w:tmpl w:val="952A08CA"/>
    <w:lvl w:ilvl="0" w:tplc="B2C260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03A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C32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49AF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CB9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767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00AF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8D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862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C244ADE"/>
    <w:multiLevelType w:val="hybridMultilevel"/>
    <w:tmpl w:val="F22E6762"/>
    <w:lvl w:ilvl="0" w:tplc="B308E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61272">
      <w:start w:val="1"/>
      <w:numFmt w:val="bullet"/>
      <w:lvlText w:val="o"/>
      <w:lvlJc w:val="left"/>
      <w:pPr>
        <w:ind w:left="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AE7EE">
      <w:start w:val="1"/>
      <w:numFmt w:val="bullet"/>
      <w:lvlText w:val="▪"/>
      <w:lvlJc w:val="left"/>
      <w:pPr>
        <w:ind w:left="1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9844">
      <w:start w:val="1"/>
      <w:numFmt w:val="bullet"/>
      <w:lvlRestart w:val="0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ECEB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E2D88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EB510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CD17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68EE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D0A40C6"/>
    <w:multiLevelType w:val="hybridMultilevel"/>
    <w:tmpl w:val="5DC85F6E"/>
    <w:lvl w:ilvl="0" w:tplc="97C04E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E9686">
      <w:start w:val="1"/>
      <w:numFmt w:val="lowerLetter"/>
      <w:lvlText w:val="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67908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A6A9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FC6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CCA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00C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64D8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E296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DBC60CD"/>
    <w:multiLevelType w:val="multilevel"/>
    <w:tmpl w:val="58644B34"/>
    <w:lvl w:ilvl="0">
      <w:start w:val="19"/>
      <w:numFmt w:val="decimal"/>
      <w:lvlText w:val="%1."/>
      <w:lvlJc w:val="left"/>
      <w:pPr>
        <w:ind w:left="510" w:hanging="510"/>
      </w:pPr>
      <w:rPr>
        <w:rFonts w:cs="Verdan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Verdana" w:hint="default"/>
      </w:rPr>
    </w:lvl>
  </w:abstractNum>
  <w:abstractNum w:abstractNumId="162" w15:restartNumberingAfterBreak="0">
    <w:nsid w:val="7E0437F1"/>
    <w:multiLevelType w:val="hybridMultilevel"/>
    <w:tmpl w:val="CB6EF1CC"/>
    <w:lvl w:ilvl="0" w:tplc="D9A2B64C">
      <w:start w:val="1"/>
      <w:numFmt w:val="decimal"/>
      <w:lvlText w:val="%1."/>
      <w:lvlJc w:val="left"/>
      <w:pPr>
        <w:ind w:left="6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3" w15:restartNumberingAfterBreak="0">
    <w:nsid w:val="7FCB5514"/>
    <w:multiLevelType w:val="hybridMultilevel"/>
    <w:tmpl w:val="3C2CD534"/>
    <w:lvl w:ilvl="0" w:tplc="D11E0BFA">
      <w:start w:val="1"/>
      <w:numFmt w:val="decimal"/>
      <w:lvlText w:val="%1.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EFE2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C24C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85B5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A0A3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A123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8C92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E39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BE3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3"/>
  </w:num>
  <w:num w:numId="2">
    <w:abstractNumId w:val="139"/>
  </w:num>
  <w:num w:numId="3">
    <w:abstractNumId w:val="75"/>
  </w:num>
  <w:num w:numId="4">
    <w:abstractNumId w:val="127"/>
  </w:num>
  <w:num w:numId="5">
    <w:abstractNumId w:val="43"/>
  </w:num>
  <w:num w:numId="6">
    <w:abstractNumId w:val="54"/>
  </w:num>
  <w:num w:numId="7">
    <w:abstractNumId w:val="7"/>
  </w:num>
  <w:num w:numId="8">
    <w:abstractNumId w:val="91"/>
  </w:num>
  <w:num w:numId="9">
    <w:abstractNumId w:val="25"/>
  </w:num>
  <w:num w:numId="10">
    <w:abstractNumId w:val="140"/>
  </w:num>
  <w:num w:numId="11">
    <w:abstractNumId w:val="159"/>
  </w:num>
  <w:num w:numId="12">
    <w:abstractNumId w:val="37"/>
  </w:num>
  <w:num w:numId="13">
    <w:abstractNumId w:val="109"/>
  </w:num>
  <w:num w:numId="14">
    <w:abstractNumId w:val="29"/>
  </w:num>
  <w:num w:numId="15">
    <w:abstractNumId w:val="8"/>
  </w:num>
  <w:num w:numId="16">
    <w:abstractNumId w:val="96"/>
  </w:num>
  <w:num w:numId="17">
    <w:abstractNumId w:val="83"/>
  </w:num>
  <w:num w:numId="18">
    <w:abstractNumId w:val="53"/>
  </w:num>
  <w:num w:numId="19">
    <w:abstractNumId w:val="112"/>
  </w:num>
  <w:num w:numId="20">
    <w:abstractNumId w:val="26"/>
  </w:num>
  <w:num w:numId="21">
    <w:abstractNumId w:val="2"/>
  </w:num>
  <w:num w:numId="22">
    <w:abstractNumId w:val="119"/>
  </w:num>
  <w:num w:numId="23">
    <w:abstractNumId w:val="32"/>
  </w:num>
  <w:num w:numId="24">
    <w:abstractNumId w:val="143"/>
  </w:num>
  <w:num w:numId="25">
    <w:abstractNumId w:val="128"/>
  </w:num>
  <w:num w:numId="26">
    <w:abstractNumId w:val="131"/>
  </w:num>
  <w:num w:numId="27">
    <w:abstractNumId w:val="116"/>
  </w:num>
  <w:num w:numId="28">
    <w:abstractNumId w:val="157"/>
  </w:num>
  <w:num w:numId="29">
    <w:abstractNumId w:val="129"/>
  </w:num>
  <w:num w:numId="30">
    <w:abstractNumId w:val="60"/>
  </w:num>
  <w:num w:numId="31">
    <w:abstractNumId w:val="125"/>
  </w:num>
  <w:num w:numId="32">
    <w:abstractNumId w:val="138"/>
  </w:num>
  <w:num w:numId="33">
    <w:abstractNumId w:val="106"/>
  </w:num>
  <w:num w:numId="34">
    <w:abstractNumId w:val="113"/>
  </w:num>
  <w:num w:numId="35">
    <w:abstractNumId w:val="114"/>
  </w:num>
  <w:num w:numId="36">
    <w:abstractNumId w:val="142"/>
  </w:num>
  <w:num w:numId="37">
    <w:abstractNumId w:val="104"/>
  </w:num>
  <w:num w:numId="38">
    <w:abstractNumId w:val="115"/>
  </w:num>
  <w:num w:numId="39">
    <w:abstractNumId w:val="102"/>
  </w:num>
  <w:num w:numId="40">
    <w:abstractNumId w:val="105"/>
  </w:num>
  <w:num w:numId="41">
    <w:abstractNumId w:val="1"/>
  </w:num>
  <w:num w:numId="42">
    <w:abstractNumId w:val="18"/>
  </w:num>
  <w:num w:numId="43">
    <w:abstractNumId w:val="66"/>
  </w:num>
  <w:num w:numId="44">
    <w:abstractNumId w:val="150"/>
  </w:num>
  <w:num w:numId="45">
    <w:abstractNumId w:val="57"/>
  </w:num>
  <w:num w:numId="46">
    <w:abstractNumId w:val="156"/>
  </w:num>
  <w:num w:numId="47">
    <w:abstractNumId w:val="61"/>
  </w:num>
  <w:num w:numId="48">
    <w:abstractNumId w:val="73"/>
  </w:num>
  <w:num w:numId="49">
    <w:abstractNumId w:val="10"/>
  </w:num>
  <w:num w:numId="50">
    <w:abstractNumId w:val="124"/>
  </w:num>
  <w:num w:numId="51">
    <w:abstractNumId w:val="52"/>
  </w:num>
  <w:num w:numId="52">
    <w:abstractNumId w:val="15"/>
  </w:num>
  <w:num w:numId="53">
    <w:abstractNumId w:val="100"/>
  </w:num>
  <w:num w:numId="54">
    <w:abstractNumId w:val="20"/>
  </w:num>
  <w:num w:numId="55">
    <w:abstractNumId w:val="4"/>
  </w:num>
  <w:num w:numId="56">
    <w:abstractNumId w:val="67"/>
  </w:num>
  <w:num w:numId="57">
    <w:abstractNumId w:val="82"/>
  </w:num>
  <w:num w:numId="58">
    <w:abstractNumId w:val="58"/>
  </w:num>
  <w:num w:numId="59">
    <w:abstractNumId w:val="158"/>
  </w:num>
  <w:num w:numId="60">
    <w:abstractNumId w:val="151"/>
  </w:num>
  <w:num w:numId="61">
    <w:abstractNumId w:val="14"/>
  </w:num>
  <w:num w:numId="62">
    <w:abstractNumId w:val="123"/>
  </w:num>
  <w:num w:numId="63">
    <w:abstractNumId w:val="11"/>
  </w:num>
  <w:num w:numId="64">
    <w:abstractNumId w:val="146"/>
  </w:num>
  <w:num w:numId="65">
    <w:abstractNumId w:val="72"/>
  </w:num>
  <w:num w:numId="66">
    <w:abstractNumId w:val="27"/>
  </w:num>
  <w:num w:numId="67">
    <w:abstractNumId w:val="65"/>
  </w:num>
  <w:num w:numId="68">
    <w:abstractNumId w:val="126"/>
  </w:num>
  <w:num w:numId="69">
    <w:abstractNumId w:val="149"/>
  </w:num>
  <w:num w:numId="70">
    <w:abstractNumId w:val="99"/>
  </w:num>
  <w:num w:numId="71">
    <w:abstractNumId w:val="36"/>
  </w:num>
  <w:num w:numId="72">
    <w:abstractNumId w:val="35"/>
  </w:num>
  <w:num w:numId="73">
    <w:abstractNumId w:val="69"/>
  </w:num>
  <w:num w:numId="74">
    <w:abstractNumId w:val="144"/>
  </w:num>
  <w:num w:numId="75">
    <w:abstractNumId w:val="12"/>
  </w:num>
  <w:num w:numId="76">
    <w:abstractNumId w:val="40"/>
  </w:num>
  <w:num w:numId="77">
    <w:abstractNumId w:val="24"/>
  </w:num>
  <w:num w:numId="78">
    <w:abstractNumId w:val="154"/>
  </w:num>
  <w:num w:numId="79">
    <w:abstractNumId w:val="64"/>
  </w:num>
  <w:num w:numId="80">
    <w:abstractNumId w:val="145"/>
  </w:num>
  <w:num w:numId="81">
    <w:abstractNumId w:val="160"/>
  </w:num>
  <w:num w:numId="82">
    <w:abstractNumId w:val="0"/>
  </w:num>
  <w:num w:numId="83">
    <w:abstractNumId w:val="38"/>
  </w:num>
  <w:num w:numId="84">
    <w:abstractNumId w:val="76"/>
  </w:num>
  <w:num w:numId="85">
    <w:abstractNumId w:val="122"/>
  </w:num>
  <w:num w:numId="86">
    <w:abstractNumId w:val="152"/>
  </w:num>
  <w:num w:numId="87">
    <w:abstractNumId w:val="141"/>
  </w:num>
  <w:num w:numId="88">
    <w:abstractNumId w:val="97"/>
  </w:num>
  <w:num w:numId="89">
    <w:abstractNumId w:val="155"/>
  </w:num>
  <w:num w:numId="90">
    <w:abstractNumId w:val="50"/>
  </w:num>
  <w:num w:numId="91">
    <w:abstractNumId w:val="28"/>
  </w:num>
  <w:num w:numId="92">
    <w:abstractNumId w:val="63"/>
  </w:num>
  <w:num w:numId="93">
    <w:abstractNumId w:val="17"/>
  </w:num>
  <w:num w:numId="94">
    <w:abstractNumId w:val="47"/>
  </w:num>
  <w:num w:numId="95">
    <w:abstractNumId w:val="107"/>
  </w:num>
  <w:num w:numId="96">
    <w:abstractNumId w:val="44"/>
  </w:num>
  <w:num w:numId="97">
    <w:abstractNumId w:val="147"/>
  </w:num>
  <w:num w:numId="98">
    <w:abstractNumId w:val="23"/>
  </w:num>
  <w:num w:numId="99">
    <w:abstractNumId w:val="21"/>
  </w:num>
  <w:num w:numId="100">
    <w:abstractNumId w:val="55"/>
  </w:num>
  <w:num w:numId="101">
    <w:abstractNumId w:val="98"/>
  </w:num>
  <w:num w:numId="102">
    <w:abstractNumId w:val="5"/>
  </w:num>
  <w:num w:numId="103">
    <w:abstractNumId w:val="88"/>
  </w:num>
  <w:num w:numId="104">
    <w:abstractNumId w:val="89"/>
  </w:num>
  <w:num w:numId="105">
    <w:abstractNumId w:val="118"/>
  </w:num>
  <w:num w:numId="106">
    <w:abstractNumId w:val="45"/>
  </w:num>
  <w:num w:numId="107">
    <w:abstractNumId w:val="80"/>
  </w:num>
  <w:num w:numId="108">
    <w:abstractNumId w:val="110"/>
  </w:num>
  <w:num w:numId="109">
    <w:abstractNumId w:val="137"/>
  </w:num>
  <w:num w:numId="110">
    <w:abstractNumId w:val="108"/>
  </w:num>
  <w:num w:numId="111">
    <w:abstractNumId w:val="42"/>
  </w:num>
  <w:num w:numId="112">
    <w:abstractNumId w:val="51"/>
  </w:num>
  <w:num w:numId="113">
    <w:abstractNumId w:val="6"/>
  </w:num>
  <w:num w:numId="114">
    <w:abstractNumId w:val="134"/>
  </w:num>
  <w:num w:numId="115">
    <w:abstractNumId w:val="90"/>
  </w:num>
  <w:num w:numId="116">
    <w:abstractNumId w:val="117"/>
  </w:num>
  <w:num w:numId="117">
    <w:abstractNumId w:val="148"/>
  </w:num>
  <w:num w:numId="118">
    <w:abstractNumId w:val="39"/>
  </w:num>
  <w:num w:numId="119">
    <w:abstractNumId w:val="136"/>
  </w:num>
  <w:num w:numId="120">
    <w:abstractNumId w:val="121"/>
  </w:num>
  <w:num w:numId="121">
    <w:abstractNumId w:val="46"/>
  </w:num>
  <w:num w:numId="122">
    <w:abstractNumId w:val="120"/>
  </w:num>
  <w:num w:numId="123">
    <w:abstractNumId w:val="56"/>
  </w:num>
  <w:num w:numId="124">
    <w:abstractNumId w:val="77"/>
  </w:num>
  <w:num w:numId="125">
    <w:abstractNumId w:val="71"/>
  </w:num>
  <w:num w:numId="126">
    <w:abstractNumId w:val="9"/>
  </w:num>
  <w:num w:numId="127">
    <w:abstractNumId w:val="95"/>
  </w:num>
  <w:num w:numId="128">
    <w:abstractNumId w:val="86"/>
  </w:num>
  <w:num w:numId="129">
    <w:abstractNumId w:val="85"/>
  </w:num>
  <w:num w:numId="1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1"/>
  </w:num>
  <w:num w:numId="132">
    <w:abstractNumId w:val="3"/>
  </w:num>
  <w:num w:numId="133">
    <w:abstractNumId w:val="22"/>
  </w:num>
  <w:num w:numId="134">
    <w:abstractNumId w:val="30"/>
  </w:num>
  <w:num w:numId="135">
    <w:abstractNumId w:val="92"/>
  </w:num>
  <w:num w:numId="136">
    <w:abstractNumId w:val="41"/>
  </w:num>
  <w:num w:numId="137">
    <w:abstractNumId w:val="59"/>
  </w:num>
  <w:num w:numId="138">
    <w:abstractNumId w:val="153"/>
  </w:num>
  <w:num w:numId="139">
    <w:abstractNumId w:val="81"/>
  </w:num>
  <w:num w:numId="140">
    <w:abstractNumId w:val="161"/>
  </w:num>
  <w:num w:numId="141">
    <w:abstractNumId w:val="16"/>
  </w:num>
  <w:num w:numId="142">
    <w:abstractNumId w:val="31"/>
  </w:num>
  <w:num w:numId="143">
    <w:abstractNumId w:val="68"/>
  </w:num>
  <w:num w:numId="144">
    <w:abstractNumId w:val="78"/>
  </w:num>
  <w:num w:numId="145">
    <w:abstractNumId w:val="103"/>
  </w:num>
  <w:num w:numId="146">
    <w:abstractNumId w:val="84"/>
  </w:num>
  <w:num w:numId="147">
    <w:abstractNumId w:val="111"/>
  </w:num>
  <w:num w:numId="148">
    <w:abstractNumId w:val="87"/>
  </w:num>
  <w:num w:numId="149">
    <w:abstractNumId w:val="79"/>
  </w:num>
  <w:num w:numId="150">
    <w:abstractNumId w:val="13"/>
  </w:num>
  <w:num w:numId="151">
    <w:abstractNumId w:val="162"/>
  </w:num>
  <w:num w:numId="152">
    <w:abstractNumId w:val="74"/>
  </w:num>
  <w:num w:numId="153">
    <w:abstractNumId w:val="132"/>
  </w:num>
  <w:num w:numId="154">
    <w:abstractNumId w:val="70"/>
  </w:num>
  <w:num w:numId="155">
    <w:abstractNumId w:val="135"/>
  </w:num>
  <w:num w:numId="156">
    <w:abstractNumId w:val="94"/>
  </w:num>
  <w:num w:numId="157">
    <w:abstractNumId w:val="49"/>
  </w:num>
  <w:num w:numId="158">
    <w:abstractNumId w:val="163"/>
  </w:num>
  <w:num w:numId="159">
    <w:abstractNumId w:val="19"/>
  </w:num>
  <w:num w:numId="160">
    <w:abstractNumId w:val="62"/>
  </w:num>
  <w:num w:numId="161">
    <w:abstractNumId w:val="133"/>
  </w:num>
  <w:num w:numId="162">
    <w:abstractNumId w:val="48"/>
  </w:num>
  <w:num w:numId="163">
    <w:abstractNumId w:val="130"/>
  </w:num>
  <w:num w:numId="164">
    <w:abstractNumId w:val="33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13499"/>
    <w:rsid w:val="00022A5F"/>
    <w:rsid w:val="00026A20"/>
    <w:rsid w:val="0004569B"/>
    <w:rsid w:val="00053266"/>
    <w:rsid w:val="00061A56"/>
    <w:rsid w:val="000749C7"/>
    <w:rsid w:val="00084EBE"/>
    <w:rsid w:val="000B274D"/>
    <w:rsid w:val="000D4DF6"/>
    <w:rsid w:val="000E0285"/>
    <w:rsid w:val="000E475D"/>
    <w:rsid w:val="000E68A8"/>
    <w:rsid w:val="001032A2"/>
    <w:rsid w:val="001037CC"/>
    <w:rsid w:val="00106B00"/>
    <w:rsid w:val="00117835"/>
    <w:rsid w:val="00122AB7"/>
    <w:rsid w:val="0015435B"/>
    <w:rsid w:val="00170DDD"/>
    <w:rsid w:val="001A74E6"/>
    <w:rsid w:val="001B3C04"/>
    <w:rsid w:val="00210D5D"/>
    <w:rsid w:val="002150CF"/>
    <w:rsid w:val="00222B0C"/>
    <w:rsid w:val="002241F7"/>
    <w:rsid w:val="0023577F"/>
    <w:rsid w:val="002445C2"/>
    <w:rsid w:val="00245F8C"/>
    <w:rsid w:val="00254DB5"/>
    <w:rsid w:val="00273766"/>
    <w:rsid w:val="002849AE"/>
    <w:rsid w:val="002A0183"/>
    <w:rsid w:val="002A2132"/>
    <w:rsid w:val="002D0ADF"/>
    <w:rsid w:val="002E4A52"/>
    <w:rsid w:val="003252CA"/>
    <w:rsid w:val="003254D7"/>
    <w:rsid w:val="00360173"/>
    <w:rsid w:val="003646FC"/>
    <w:rsid w:val="00367E3C"/>
    <w:rsid w:val="003702A4"/>
    <w:rsid w:val="003738C5"/>
    <w:rsid w:val="00377806"/>
    <w:rsid w:val="00391C06"/>
    <w:rsid w:val="003A29C4"/>
    <w:rsid w:val="003B66DF"/>
    <w:rsid w:val="003E5502"/>
    <w:rsid w:val="00411DCC"/>
    <w:rsid w:val="00422721"/>
    <w:rsid w:val="004373BD"/>
    <w:rsid w:val="004449B0"/>
    <w:rsid w:val="004734DC"/>
    <w:rsid w:val="00495445"/>
    <w:rsid w:val="004B7833"/>
    <w:rsid w:val="004D0C11"/>
    <w:rsid w:val="004D555E"/>
    <w:rsid w:val="004E2F7E"/>
    <w:rsid w:val="005147E9"/>
    <w:rsid w:val="00521A00"/>
    <w:rsid w:val="005440FF"/>
    <w:rsid w:val="00545989"/>
    <w:rsid w:val="00550AB1"/>
    <w:rsid w:val="0055321D"/>
    <w:rsid w:val="005924B5"/>
    <w:rsid w:val="00594B6B"/>
    <w:rsid w:val="005A0899"/>
    <w:rsid w:val="005C6EE4"/>
    <w:rsid w:val="005F6575"/>
    <w:rsid w:val="00614524"/>
    <w:rsid w:val="0063573A"/>
    <w:rsid w:val="00646171"/>
    <w:rsid w:val="00652A8C"/>
    <w:rsid w:val="00674599"/>
    <w:rsid w:val="0067703D"/>
    <w:rsid w:val="006B208A"/>
    <w:rsid w:val="006C1193"/>
    <w:rsid w:val="006C5EB8"/>
    <w:rsid w:val="006D2BA4"/>
    <w:rsid w:val="006E1809"/>
    <w:rsid w:val="006F06C6"/>
    <w:rsid w:val="006F7F4F"/>
    <w:rsid w:val="00711C7A"/>
    <w:rsid w:val="00732607"/>
    <w:rsid w:val="0074639C"/>
    <w:rsid w:val="0076758F"/>
    <w:rsid w:val="00786B73"/>
    <w:rsid w:val="00794D80"/>
    <w:rsid w:val="007B2DE7"/>
    <w:rsid w:val="007C0134"/>
    <w:rsid w:val="007C362C"/>
    <w:rsid w:val="007E6CC7"/>
    <w:rsid w:val="00817D78"/>
    <w:rsid w:val="00844145"/>
    <w:rsid w:val="0085664C"/>
    <w:rsid w:val="008629B8"/>
    <w:rsid w:val="00882DAF"/>
    <w:rsid w:val="00884228"/>
    <w:rsid w:val="00884874"/>
    <w:rsid w:val="00895814"/>
    <w:rsid w:val="008A1937"/>
    <w:rsid w:val="008A3485"/>
    <w:rsid w:val="008B75D2"/>
    <w:rsid w:val="008C47EA"/>
    <w:rsid w:val="008C637A"/>
    <w:rsid w:val="008D5326"/>
    <w:rsid w:val="008E74AC"/>
    <w:rsid w:val="009021EF"/>
    <w:rsid w:val="00910903"/>
    <w:rsid w:val="00924DA9"/>
    <w:rsid w:val="00954007"/>
    <w:rsid w:val="00967841"/>
    <w:rsid w:val="00972158"/>
    <w:rsid w:val="00972E4C"/>
    <w:rsid w:val="009A19A1"/>
    <w:rsid w:val="009B07D9"/>
    <w:rsid w:val="009B4FF4"/>
    <w:rsid w:val="009C0A90"/>
    <w:rsid w:val="009D1E71"/>
    <w:rsid w:val="009F14D8"/>
    <w:rsid w:val="009F4659"/>
    <w:rsid w:val="009F48AE"/>
    <w:rsid w:val="00A05BD3"/>
    <w:rsid w:val="00A5171F"/>
    <w:rsid w:val="00AA777E"/>
    <w:rsid w:val="00AC6D16"/>
    <w:rsid w:val="00AF472D"/>
    <w:rsid w:val="00AF701C"/>
    <w:rsid w:val="00B00E22"/>
    <w:rsid w:val="00B04DDD"/>
    <w:rsid w:val="00B25EAC"/>
    <w:rsid w:val="00B277A2"/>
    <w:rsid w:val="00B510CE"/>
    <w:rsid w:val="00B52E68"/>
    <w:rsid w:val="00B65149"/>
    <w:rsid w:val="00B77A6E"/>
    <w:rsid w:val="00B81D6C"/>
    <w:rsid w:val="00B82144"/>
    <w:rsid w:val="00B83BD5"/>
    <w:rsid w:val="00B8425A"/>
    <w:rsid w:val="00B951DF"/>
    <w:rsid w:val="00B952F0"/>
    <w:rsid w:val="00B95521"/>
    <w:rsid w:val="00BA3CE9"/>
    <w:rsid w:val="00BD3221"/>
    <w:rsid w:val="00BE1BBA"/>
    <w:rsid w:val="00C13581"/>
    <w:rsid w:val="00C2475A"/>
    <w:rsid w:val="00C32815"/>
    <w:rsid w:val="00C40237"/>
    <w:rsid w:val="00C565FA"/>
    <w:rsid w:val="00C6208B"/>
    <w:rsid w:val="00C81A69"/>
    <w:rsid w:val="00CC0100"/>
    <w:rsid w:val="00CC79F3"/>
    <w:rsid w:val="00CD5A9A"/>
    <w:rsid w:val="00D077DB"/>
    <w:rsid w:val="00D1122E"/>
    <w:rsid w:val="00D16ECB"/>
    <w:rsid w:val="00D40392"/>
    <w:rsid w:val="00D421B0"/>
    <w:rsid w:val="00D50FF5"/>
    <w:rsid w:val="00D556CE"/>
    <w:rsid w:val="00D56A05"/>
    <w:rsid w:val="00D65720"/>
    <w:rsid w:val="00D70BAC"/>
    <w:rsid w:val="00D70D49"/>
    <w:rsid w:val="00D77207"/>
    <w:rsid w:val="00D958E7"/>
    <w:rsid w:val="00DA14D4"/>
    <w:rsid w:val="00DC4F56"/>
    <w:rsid w:val="00DE1E5E"/>
    <w:rsid w:val="00DE341C"/>
    <w:rsid w:val="00E24511"/>
    <w:rsid w:val="00E33039"/>
    <w:rsid w:val="00E41727"/>
    <w:rsid w:val="00E475F9"/>
    <w:rsid w:val="00E5124D"/>
    <w:rsid w:val="00E53417"/>
    <w:rsid w:val="00E575E9"/>
    <w:rsid w:val="00E7609F"/>
    <w:rsid w:val="00E96C54"/>
    <w:rsid w:val="00EA22E1"/>
    <w:rsid w:val="00EB3872"/>
    <w:rsid w:val="00EB5294"/>
    <w:rsid w:val="00EC4914"/>
    <w:rsid w:val="00EC791A"/>
    <w:rsid w:val="00ED059B"/>
    <w:rsid w:val="00ED1C3E"/>
    <w:rsid w:val="00EF2D49"/>
    <w:rsid w:val="00F250D2"/>
    <w:rsid w:val="00F278D8"/>
    <w:rsid w:val="00F451FD"/>
    <w:rsid w:val="00F50814"/>
    <w:rsid w:val="00F84952"/>
    <w:rsid w:val="00F954BD"/>
    <w:rsid w:val="00FC3EED"/>
    <w:rsid w:val="00FC742C"/>
    <w:rsid w:val="00FE037E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69CE"/>
  <w15:docId w15:val="{A9E0415C-11DF-48FF-9AEE-8043D66E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5"/>
      </w:numPr>
      <w:spacing w:after="9"/>
      <w:ind w:left="10" w:right="6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  <w:ind w:left="0" w:firstLine="0"/>
    </w:pPr>
    <w:rPr>
      <w:rFonts w:ascii="Verdana" w:eastAsia="Times New Roman" w:hAnsi="Verdana" w:cs="Times New Roman"/>
      <w:bCs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E180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color w:val="auto"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B07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3E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924B5"/>
  </w:style>
  <w:style w:type="table" w:customStyle="1" w:styleId="Tabela-Siatka3">
    <w:name w:val="Tabela - Siatka3"/>
    <w:basedOn w:val="Standardowy"/>
    <w:next w:val="Tabela-Siatka"/>
    <w:uiPriority w:val="39"/>
    <w:rsid w:val="005924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983-B5DB-4B77-8EEC-B20101D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żyński, Paweł</dc:creator>
  <cp:keywords/>
  <cp:lastModifiedBy>Kiełbus Tomasz</cp:lastModifiedBy>
  <cp:revision>3</cp:revision>
  <cp:lastPrinted>2017-06-26T12:19:00Z</cp:lastPrinted>
  <dcterms:created xsi:type="dcterms:W3CDTF">2017-06-30T14:34:00Z</dcterms:created>
  <dcterms:modified xsi:type="dcterms:W3CDTF">2017-06-30T14:36:00Z</dcterms:modified>
</cp:coreProperties>
</file>